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7D" w:rsidRDefault="0063057D" w:rsidP="0063057D">
      <w:pPr>
        <w:jc w:val="center"/>
        <w:rPr>
          <w:noProof/>
        </w:rPr>
      </w:pPr>
      <w:r w:rsidRPr="004968F5">
        <w:rPr>
          <w:noProof/>
        </w:rPr>
        <w:drawing>
          <wp:inline distT="0" distB="0" distL="0" distR="0">
            <wp:extent cx="6191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63057D" w:rsidP="0063057D">
      <w:pPr>
        <w:jc w:val="center"/>
        <w:rPr>
          <w:b/>
          <w:sz w:val="16"/>
          <w:szCs w:val="16"/>
          <w:lang w:val="en-US"/>
        </w:rPr>
      </w:pPr>
    </w:p>
    <w:p w:rsidR="0063057D" w:rsidRPr="00B30CA1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КЕМЕРОВСКАЯ ОБЛАСТЬ</w:t>
      </w:r>
      <w:r w:rsidR="00B30CA1" w:rsidRPr="00E27EDC">
        <w:rPr>
          <w:spacing w:val="2"/>
          <w:sz w:val="28"/>
          <w:szCs w:val="28"/>
        </w:rPr>
        <w:t xml:space="preserve">- </w:t>
      </w:r>
      <w:r w:rsidR="00B30CA1">
        <w:rPr>
          <w:spacing w:val="2"/>
          <w:sz w:val="28"/>
          <w:szCs w:val="28"/>
        </w:rPr>
        <w:t>КУЗБАСС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ПРОКОПЬЕВСКИЙ  ГОРОДСКОЙ  ОКРУГ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АДМИНИСТРАЦИЯ  ГОРОДА  ПРОКОПЬЕВСКА</w:t>
      </w:r>
    </w:p>
    <w:p w:rsidR="0063057D" w:rsidRPr="00CB1769" w:rsidRDefault="00DE624D" w:rsidP="0063057D">
      <w:pPr>
        <w:spacing w:line="360" w:lineRule="auto"/>
        <w:jc w:val="center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t>ПОСТАНОВЛЕНИЕ</w:t>
      </w:r>
    </w:p>
    <w:p w:rsidR="0063057D" w:rsidRDefault="0063057D" w:rsidP="0063057D">
      <w:pPr>
        <w:tabs>
          <w:tab w:val="left" w:pos="5670"/>
        </w:tabs>
        <w:jc w:val="center"/>
      </w:pPr>
      <w:r w:rsidRPr="004968F5">
        <w:rPr>
          <w:noProof/>
        </w:rPr>
        <w:drawing>
          <wp:inline distT="0" distB="0" distL="0" distR="0">
            <wp:extent cx="5972175" cy="352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840B80" w:rsidP="0063057D">
      <w:pPr>
        <w:jc w:val="both"/>
      </w:pPr>
      <w:r>
        <w:rPr>
          <w:sz w:val="28"/>
          <w:szCs w:val="28"/>
        </w:rPr>
        <w:t xml:space="preserve">от </w:t>
      </w:r>
      <w:r w:rsidR="00ED784F">
        <w:rPr>
          <w:sz w:val="28"/>
          <w:szCs w:val="28"/>
        </w:rPr>
        <w:t>17.01.2020г.</w:t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F458BF">
        <w:rPr>
          <w:sz w:val="28"/>
          <w:szCs w:val="28"/>
        </w:rPr>
        <w:t xml:space="preserve">№ </w:t>
      </w:r>
      <w:r w:rsidR="00ED784F">
        <w:rPr>
          <w:sz w:val="28"/>
          <w:szCs w:val="28"/>
        </w:rPr>
        <w:t>4-п</w:t>
      </w:r>
    </w:p>
    <w:p w:rsidR="0063057D" w:rsidRDefault="0063057D" w:rsidP="0063057D"/>
    <w:p w:rsidR="00567C79" w:rsidRPr="006C778A" w:rsidRDefault="00567C79" w:rsidP="0063057D">
      <w:pPr>
        <w:tabs>
          <w:tab w:val="left" w:pos="5529"/>
        </w:tabs>
        <w:rPr>
          <w:sz w:val="28"/>
          <w:szCs w:val="28"/>
        </w:rPr>
      </w:pPr>
    </w:p>
    <w:p w:rsidR="00B31C18" w:rsidRDefault="00F458B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внесении    изменений    </w:t>
      </w:r>
    </w:p>
    <w:p w:rsidR="006F52FF" w:rsidRDefault="00B31C18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6F52FF">
        <w:rPr>
          <w:sz w:val="28"/>
          <w:szCs w:val="28"/>
        </w:rPr>
        <w:t xml:space="preserve">муниципальную    программу 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пьевского  городского  </w:t>
      </w:r>
    </w:p>
    <w:p w:rsidR="00B31C18" w:rsidRDefault="00B31C18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52FF">
        <w:rPr>
          <w:sz w:val="28"/>
          <w:szCs w:val="28"/>
        </w:rPr>
        <w:t xml:space="preserve">круга«Формирование  </w:t>
      </w:r>
    </w:p>
    <w:p w:rsidR="006F52FF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й  городской 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ы города  Прокопьевска»</w:t>
      </w:r>
    </w:p>
    <w:p w:rsidR="00B31C18" w:rsidRDefault="00ED779C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8-202</w:t>
      </w:r>
      <w:r w:rsidRPr="008A380A">
        <w:rPr>
          <w:sz w:val="28"/>
          <w:szCs w:val="28"/>
        </w:rPr>
        <w:t xml:space="preserve">4 </w:t>
      </w:r>
      <w:r w:rsidR="006F52FF">
        <w:rPr>
          <w:sz w:val="28"/>
          <w:szCs w:val="28"/>
        </w:rPr>
        <w:t>гг.,утвержденную</w:t>
      </w:r>
    </w:p>
    <w:p w:rsidR="00B31C18" w:rsidRDefault="00F458B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F52FF">
        <w:rPr>
          <w:sz w:val="28"/>
          <w:szCs w:val="28"/>
        </w:rPr>
        <w:t xml:space="preserve">м </w:t>
      </w:r>
      <w:r>
        <w:rPr>
          <w:sz w:val="28"/>
          <w:szCs w:val="28"/>
        </w:rPr>
        <w:t>администрации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</w:p>
    <w:p w:rsidR="006F52FF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7EDC">
        <w:rPr>
          <w:sz w:val="28"/>
          <w:szCs w:val="28"/>
        </w:rPr>
        <w:t>14</w:t>
      </w:r>
      <w:r w:rsidR="00F458BF">
        <w:rPr>
          <w:sz w:val="28"/>
          <w:szCs w:val="28"/>
        </w:rPr>
        <w:t>.12.2017 № 273-п</w:t>
      </w:r>
    </w:p>
    <w:p w:rsidR="0063057D" w:rsidRDefault="0063057D" w:rsidP="0063057D">
      <w:pPr>
        <w:tabs>
          <w:tab w:val="left" w:pos="5529"/>
        </w:tabs>
        <w:rPr>
          <w:sz w:val="28"/>
          <w:szCs w:val="28"/>
        </w:rPr>
      </w:pPr>
    </w:p>
    <w:p w:rsidR="00567C79" w:rsidRDefault="00567C79" w:rsidP="00D82248">
      <w:pPr>
        <w:pStyle w:val="a3"/>
        <w:tabs>
          <w:tab w:val="clear" w:pos="4677"/>
          <w:tab w:val="clear" w:pos="9355"/>
        </w:tabs>
        <w:ind w:right="21"/>
        <w:jc w:val="both"/>
        <w:rPr>
          <w:sz w:val="28"/>
          <w:szCs w:val="28"/>
        </w:rPr>
      </w:pPr>
    </w:p>
    <w:p w:rsidR="0063057D" w:rsidRPr="00DA321B" w:rsidRDefault="000D7889" w:rsidP="0063057D">
      <w:pPr>
        <w:pStyle w:val="a3"/>
        <w:tabs>
          <w:tab w:val="clear" w:pos="4677"/>
          <w:tab w:val="clear" w:pos="9355"/>
        </w:tabs>
        <w:ind w:right="21" w:firstLine="851"/>
        <w:jc w:val="both"/>
        <w:rPr>
          <w:sz w:val="28"/>
          <w:szCs w:val="28"/>
        </w:rPr>
      </w:pPr>
      <w:r w:rsidRPr="00E409E1">
        <w:rPr>
          <w:sz w:val="28"/>
          <w:szCs w:val="28"/>
        </w:rPr>
        <w:t xml:space="preserve">Руководствуясь статьей 179 Бюджетного кодекса Российской Федерации, постановлением Правительства </w:t>
      </w:r>
      <w:r w:rsidR="008B2373">
        <w:rPr>
          <w:sz w:val="28"/>
          <w:szCs w:val="28"/>
        </w:rPr>
        <w:t>Российской Федерации</w:t>
      </w:r>
      <w:r w:rsidRPr="00E409E1">
        <w:rPr>
          <w:sz w:val="28"/>
          <w:szCs w:val="28"/>
        </w:rPr>
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6F52FF">
        <w:rPr>
          <w:sz w:val="28"/>
          <w:szCs w:val="28"/>
        </w:rPr>
        <w:t>:</w:t>
      </w:r>
    </w:p>
    <w:p w:rsidR="0063057D" w:rsidRPr="00D94DBF" w:rsidRDefault="006E480F" w:rsidP="0063057D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Внести изменения в </w:t>
      </w:r>
      <w:r w:rsidR="00567C79" w:rsidRPr="00D94DBF">
        <w:rPr>
          <w:sz w:val="28"/>
          <w:szCs w:val="28"/>
        </w:rPr>
        <w:t>муниципальную программу Прокопьевского городского округа «Формирование современной городской среды города Прокопьевска» на 2018-202</w:t>
      </w:r>
      <w:r w:rsidR="00ED779C" w:rsidRPr="00ED779C">
        <w:rPr>
          <w:sz w:val="28"/>
          <w:szCs w:val="28"/>
        </w:rPr>
        <w:t>4</w:t>
      </w:r>
      <w:r w:rsidR="00567C79" w:rsidRPr="00D94DBF">
        <w:rPr>
          <w:sz w:val="28"/>
          <w:szCs w:val="28"/>
        </w:rPr>
        <w:t xml:space="preserve"> годы</w:t>
      </w:r>
      <w:r w:rsidRPr="00D94DBF">
        <w:rPr>
          <w:sz w:val="28"/>
          <w:szCs w:val="28"/>
        </w:rPr>
        <w:t>, утвержденную постановлением администрации города Прокопьевска от 14.12.2017 № 273-п</w:t>
      </w:r>
      <w:r w:rsidR="00266FA8">
        <w:rPr>
          <w:sz w:val="28"/>
          <w:szCs w:val="28"/>
        </w:rPr>
        <w:t xml:space="preserve"> (в редакции </w:t>
      </w:r>
      <w:r w:rsidR="006F52FF">
        <w:rPr>
          <w:sz w:val="28"/>
          <w:szCs w:val="28"/>
        </w:rPr>
        <w:t>постановлени</w:t>
      </w:r>
      <w:r w:rsidR="00900136">
        <w:rPr>
          <w:sz w:val="28"/>
          <w:szCs w:val="28"/>
        </w:rPr>
        <w:t>й</w:t>
      </w:r>
      <w:r w:rsidR="006F52FF">
        <w:rPr>
          <w:sz w:val="28"/>
          <w:szCs w:val="28"/>
        </w:rPr>
        <w:t xml:space="preserve"> администрации г. Прокопьевска </w:t>
      </w:r>
      <w:r w:rsidR="00266FA8">
        <w:rPr>
          <w:sz w:val="28"/>
          <w:szCs w:val="28"/>
        </w:rPr>
        <w:t>от 27.04.2018 №52-п</w:t>
      </w:r>
      <w:r w:rsidR="003B0B98">
        <w:rPr>
          <w:sz w:val="28"/>
          <w:szCs w:val="28"/>
        </w:rPr>
        <w:t>, от 27.12.2018 № 198-п</w:t>
      </w:r>
      <w:r w:rsidR="00EE7757">
        <w:rPr>
          <w:sz w:val="28"/>
          <w:szCs w:val="28"/>
        </w:rPr>
        <w:t>, от 18.02.2019 № 21-п</w:t>
      </w:r>
      <w:r w:rsidR="000D7889">
        <w:rPr>
          <w:sz w:val="28"/>
          <w:szCs w:val="28"/>
        </w:rPr>
        <w:t>, от 04.04.2019 №60-п</w:t>
      </w:r>
      <w:r w:rsidR="008A380A">
        <w:rPr>
          <w:sz w:val="28"/>
          <w:szCs w:val="28"/>
        </w:rPr>
        <w:t xml:space="preserve"> от 25.09.2019г. №149-п</w:t>
      </w:r>
      <w:r w:rsidR="00B30CA1">
        <w:rPr>
          <w:sz w:val="28"/>
          <w:szCs w:val="28"/>
        </w:rPr>
        <w:t xml:space="preserve">, №186-п от 16.12.2019 </w:t>
      </w:r>
      <w:r w:rsidR="00266FA8">
        <w:rPr>
          <w:sz w:val="28"/>
          <w:szCs w:val="28"/>
        </w:rPr>
        <w:t xml:space="preserve">) </w:t>
      </w:r>
      <w:r w:rsidR="00FB52A0" w:rsidRPr="00D94DBF">
        <w:rPr>
          <w:sz w:val="28"/>
          <w:szCs w:val="28"/>
        </w:rPr>
        <w:t xml:space="preserve"> с</w:t>
      </w:r>
      <w:r w:rsidR="003C09FD" w:rsidRPr="00D94DBF">
        <w:rPr>
          <w:sz w:val="28"/>
          <w:szCs w:val="28"/>
        </w:rPr>
        <w:t>ледующего содержания</w:t>
      </w:r>
      <w:r w:rsidR="0063057D" w:rsidRPr="00D94DBF">
        <w:rPr>
          <w:sz w:val="28"/>
          <w:szCs w:val="28"/>
        </w:rPr>
        <w:t>:</w:t>
      </w:r>
    </w:p>
    <w:p w:rsidR="000D7889" w:rsidRDefault="000D7889" w:rsidP="000D7889">
      <w:pPr>
        <w:ind w:firstLine="851"/>
        <w:jc w:val="both"/>
        <w:rPr>
          <w:sz w:val="28"/>
          <w:szCs w:val="28"/>
        </w:rPr>
      </w:pPr>
      <w:r w:rsidRPr="000D7889">
        <w:rPr>
          <w:sz w:val="28"/>
          <w:szCs w:val="28"/>
        </w:rPr>
        <w:t>1.</w:t>
      </w:r>
      <w:r w:rsidR="008A380A">
        <w:rPr>
          <w:sz w:val="28"/>
          <w:szCs w:val="28"/>
        </w:rPr>
        <w:t>1</w:t>
      </w:r>
      <w:r w:rsidRPr="000D7889">
        <w:rPr>
          <w:sz w:val="28"/>
          <w:szCs w:val="28"/>
        </w:rPr>
        <w:t xml:space="preserve">. </w:t>
      </w:r>
      <w:r w:rsidR="00533743">
        <w:rPr>
          <w:sz w:val="28"/>
          <w:szCs w:val="28"/>
        </w:rPr>
        <w:t>«Паспорт муниципальной программы» изложить в новой редакции согласно приложению№1 к настоящему постановлению</w:t>
      </w:r>
      <w:r w:rsidRPr="000D7889">
        <w:rPr>
          <w:sz w:val="28"/>
          <w:szCs w:val="28"/>
        </w:rPr>
        <w:t>.</w:t>
      </w:r>
    </w:p>
    <w:p w:rsidR="00533743" w:rsidRDefault="00533743" w:rsidP="00762E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380A">
        <w:rPr>
          <w:sz w:val="28"/>
          <w:szCs w:val="28"/>
        </w:rPr>
        <w:t>2</w:t>
      </w:r>
      <w:r>
        <w:rPr>
          <w:sz w:val="28"/>
          <w:szCs w:val="28"/>
        </w:rPr>
        <w:t>.Раздел4</w:t>
      </w:r>
      <w:r w:rsidR="009F6C72">
        <w:rPr>
          <w:sz w:val="28"/>
          <w:szCs w:val="28"/>
        </w:rPr>
        <w:t>.«</w:t>
      </w:r>
      <w:r>
        <w:rPr>
          <w:sz w:val="28"/>
          <w:szCs w:val="28"/>
        </w:rPr>
        <w:t>Объем средств, необходимых на реализацию муниципальной программы за счет всех источников финансировани</w:t>
      </w:r>
      <w:r w:rsidR="009F6C72">
        <w:rPr>
          <w:sz w:val="28"/>
          <w:szCs w:val="28"/>
        </w:rPr>
        <w:t>я на 20</w:t>
      </w:r>
      <w:r w:rsidR="00E82562">
        <w:rPr>
          <w:sz w:val="28"/>
          <w:szCs w:val="28"/>
        </w:rPr>
        <w:t>18</w:t>
      </w:r>
      <w:r w:rsidR="009F6C72">
        <w:rPr>
          <w:sz w:val="28"/>
          <w:szCs w:val="28"/>
        </w:rPr>
        <w:t>-</w:t>
      </w:r>
      <w:r w:rsidR="009F6C72">
        <w:rPr>
          <w:sz w:val="28"/>
          <w:szCs w:val="28"/>
        </w:rPr>
        <w:lastRenderedPageBreak/>
        <w:t>2024 годы» изложить в новой редакции согласно приложени</w:t>
      </w:r>
      <w:r w:rsidR="00DC4698">
        <w:rPr>
          <w:sz w:val="28"/>
          <w:szCs w:val="28"/>
        </w:rPr>
        <w:t>ю №</w:t>
      </w:r>
      <w:r w:rsidR="008A380A">
        <w:rPr>
          <w:sz w:val="28"/>
          <w:szCs w:val="28"/>
        </w:rPr>
        <w:t>2</w:t>
      </w:r>
      <w:r w:rsidR="009F6C72">
        <w:rPr>
          <w:sz w:val="28"/>
          <w:szCs w:val="28"/>
        </w:rPr>
        <w:t>к настоящему постановлению.</w:t>
      </w:r>
    </w:p>
    <w:p w:rsidR="00E27EDC" w:rsidRDefault="00E27EDC" w:rsidP="00762E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Раздел 5. «Сведения о планируемых значениях целевых показателей (индикаторов) муниципальной программы» изложить в новой редакции согласно приложению №3 к настоящему постановлению.</w:t>
      </w:r>
    </w:p>
    <w:p w:rsidR="00E27EDC" w:rsidRDefault="00E27EDC" w:rsidP="00762E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Раздел 8. «Адресный перечень дворовых территорий, нуждающихся в благоустройстве (с учетом их физического состояния) и подлежащих благоустройству 2018-2024годы, исходя из минимального перечня» изложить в новой редакции согласно приложению №4 к настоящему постановлению.</w:t>
      </w:r>
    </w:p>
    <w:p w:rsidR="00B04265" w:rsidRDefault="00B04265" w:rsidP="009F6C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7EDC">
        <w:rPr>
          <w:sz w:val="28"/>
          <w:szCs w:val="28"/>
        </w:rPr>
        <w:t>5</w:t>
      </w:r>
      <w:r>
        <w:rPr>
          <w:sz w:val="28"/>
          <w:szCs w:val="28"/>
        </w:rPr>
        <w:t>. Раздел 9. «Ресурсное обеспечение реализации муниципальной программы» изложить в новой редакции согласно приложению №</w:t>
      </w:r>
      <w:r w:rsidR="00E27ED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.</w:t>
      </w:r>
    </w:p>
    <w:p w:rsidR="00E27EDC" w:rsidRDefault="00E27EDC" w:rsidP="009F6C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Раздел 10. «Адресный перечень всех общественных территорий, нуждающихся в благоустройстве (с учетом физического состояния общественной территории) и подлежащих благоустройству в 2018-2024 годы» изложить в новой редакции согласно приложению  №6 к настоящему постановлению.</w:t>
      </w:r>
    </w:p>
    <w:p w:rsidR="0063057D" w:rsidRDefault="0063057D" w:rsidP="000D7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60D53">
        <w:rPr>
          <w:sz w:val="28"/>
          <w:szCs w:val="28"/>
        </w:rPr>
        <w:t xml:space="preserve">Пресс-секретарю главы города </w:t>
      </w:r>
      <w:r>
        <w:rPr>
          <w:sz w:val="28"/>
          <w:szCs w:val="28"/>
        </w:rPr>
        <w:t xml:space="preserve">Прокопьевска </w:t>
      </w:r>
      <w:r w:rsidRPr="00060D53">
        <w:rPr>
          <w:sz w:val="28"/>
          <w:szCs w:val="28"/>
        </w:rPr>
        <w:t>(</w:t>
      </w:r>
      <w:r w:rsidR="008A380A">
        <w:rPr>
          <w:sz w:val="28"/>
          <w:szCs w:val="28"/>
        </w:rPr>
        <w:t>Т.А. Гафарова</w:t>
      </w:r>
      <w:r w:rsidRPr="00060D53">
        <w:rPr>
          <w:sz w:val="28"/>
          <w:szCs w:val="28"/>
        </w:rPr>
        <w:t>) опубликовать настоящее постановление в газете «Шахтерская правда», начальнику отдела информационных технологий</w:t>
      </w:r>
      <w:r>
        <w:rPr>
          <w:sz w:val="28"/>
          <w:szCs w:val="28"/>
        </w:rPr>
        <w:t xml:space="preserve"> администрации города Прокопьевска </w:t>
      </w:r>
      <w:r w:rsidRPr="00060D53">
        <w:rPr>
          <w:sz w:val="28"/>
          <w:szCs w:val="28"/>
        </w:rPr>
        <w:t xml:space="preserve"> (И.В. Митина) разместить настоящее постановление в регистре муниципальных нормативных правовых актов Кемеровской области и на официальном сайте администрации города Прокопьевска в сети Интернет.</w:t>
      </w:r>
    </w:p>
    <w:p w:rsidR="0063057D" w:rsidRDefault="0063057D" w:rsidP="0063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настоящего постановления возложить на заместителя главы города Прокопьевска  по ЖКХ  </w:t>
      </w:r>
      <w:r w:rsidR="005641B0">
        <w:rPr>
          <w:sz w:val="28"/>
          <w:szCs w:val="28"/>
        </w:rPr>
        <w:t>Т.В.Давыдову</w:t>
      </w:r>
      <w:r w:rsidR="006F52FF">
        <w:rPr>
          <w:sz w:val="28"/>
          <w:szCs w:val="28"/>
        </w:rPr>
        <w:t>.</w:t>
      </w:r>
    </w:p>
    <w:p w:rsidR="0063057D" w:rsidRDefault="0063057D" w:rsidP="0063057D">
      <w:pPr>
        <w:jc w:val="both"/>
        <w:rPr>
          <w:sz w:val="28"/>
          <w:szCs w:val="28"/>
        </w:rPr>
      </w:pPr>
    </w:p>
    <w:p w:rsidR="0063057D" w:rsidRDefault="0063057D" w:rsidP="00D82248">
      <w:pPr>
        <w:jc w:val="both"/>
        <w:rPr>
          <w:sz w:val="28"/>
          <w:szCs w:val="28"/>
        </w:rPr>
      </w:pPr>
    </w:p>
    <w:p w:rsidR="003B0B98" w:rsidRDefault="003B0B98" w:rsidP="00D82248">
      <w:pPr>
        <w:jc w:val="both"/>
        <w:rPr>
          <w:sz w:val="28"/>
          <w:szCs w:val="28"/>
        </w:rPr>
      </w:pPr>
    </w:p>
    <w:p w:rsidR="003B0B98" w:rsidRDefault="003B0B98" w:rsidP="00D82248">
      <w:pPr>
        <w:jc w:val="both"/>
        <w:rPr>
          <w:sz w:val="28"/>
          <w:szCs w:val="28"/>
        </w:rPr>
      </w:pPr>
    </w:p>
    <w:p w:rsidR="0063057D" w:rsidRDefault="0063057D" w:rsidP="0063057D">
      <w:pPr>
        <w:ind w:left="426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57B1" w:rsidRDefault="0063057D" w:rsidP="0063057D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       </w:t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>
        <w:rPr>
          <w:sz w:val="28"/>
          <w:szCs w:val="28"/>
        </w:rPr>
        <w:t xml:space="preserve"> А.Б. Мамаев  </w:t>
      </w: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905DB9">
      <w:pPr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8A380A" w:rsidRDefault="00B11708" w:rsidP="00EE7D4E">
      <w:pPr>
        <w:pStyle w:val="ConsPlusNormal"/>
        <w:ind w:left="567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784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D784F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A38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D784F">
        <w:rPr>
          <w:rFonts w:ascii="Times New Roman" w:hAnsi="Times New Roman" w:cs="Times New Roman"/>
          <w:sz w:val="28"/>
          <w:szCs w:val="28"/>
        </w:rPr>
        <w:t xml:space="preserve"> 4-п</w:t>
      </w:r>
    </w:p>
    <w:p w:rsidR="00ED784F" w:rsidRDefault="00ED784F" w:rsidP="00ED784F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FF2FF7" w:rsidRPr="00D82248" w:rsidRDefault="00FF2FF7" w:rsidP="00FF2FF7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 w:rsidRPr="00D82248">
        <w:rPr>
          <w:sz w:val="28"/>
          <w:szCs w:val="28"/>
        </w:rPr>
        <w:t>Паспорт</w:t>
      </w:r>
    </w:p>
    <w:p w:rsidR="00FF2FF7" w:rsidRPr="00D82248" w:rsidRDefault="00D82248" w:rsidP="00FF2FF7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FF2FF7" w:rsidRPr="00D8224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Прокопьевского городского округа</w:t>
      </w:r>
    </w:p>
    <w:p w:rsidR="00FF2FF7" w:rsidRPr="00D82248" w:rsidRDefault="00FF2FF7" w:rsidP="00FF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 xml:space="preserve">«Формирование </w:t>
      </w:r>
      <w:r w:rsidR="004F390B" w:rsidRPr="00D82248">
        <w:rPr>
          <w:b/>
          <w:bCs/>
          <w:sz w:val="28"/>
          <w:szCs w:val="28"/>
        </w:rPr>
        <w:t>современной</w:t>
      </w:r>
      <w:r w:rsidRPr="00D82248">
        <w:rPr>
          <w:b/>
          <w:bCs/>
          <w:sz w:val="28"/>
          <w:szCs w:val="28"/>
        </w:rPr>
        <w:t xml:space="preserve"> городской </w:t>
      </w:r>
      <w:r w:rsidR="00BE6869">
        <w:rPr>
          <w:b/>
          <w:bCs/>
          <w:sz w:val="28"/>
          <w:szCs w:val="28"/>
        </w:rPr>
        <w:t xml:space="preserve">среды </w:t>
      </w:r>
      <w:r w:rsidR="00D82248">
        <w:rPr>
          <w:b/>
          <w:bCs/>
          <w:sz w:val="28"/>
          <w:szCs w:val="28"/>
        </w:rPr>
        <w:t>города Прокопьевска</w:t>
      </w:r>
      <w:r w:rsidRPr="00D82248">
        <w:rPr>
          <w:b/>
          <w:bCs/>
          <w:sz w:val="28"/>
          <w:szCs w:val="28"/>
        </w:rPr>
        <w:t>»</w:t>
      </w:r>
    </w:p>
    <w:p w:rsidR="00FF2FF7" w:rsidRPr="00D82248" w:rsidRDefault="00FF2FF7" w:rsidP="00FF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>на 2018-202</w:t>
      </w:r>
      <w:r w:rsidR="00283F54">
        <w:rPr>
          <w:b/>
          <w:bCs/>
          <w:sz w:val="28"/>
          <w:szCs w:val="28"/>
          <w:lang w:val="en-US"/>
        </w:rPr>
        <w:t>4</w:t>
      </w:r>
      <w:r w:rsidRPr="00D82248">
        <w:rPr>
          <w:b/>
          <w:bCs/>
          <w:sz w:val="28"/>
          <w:szCs w:val="28"/>
        </w:rPr>
        <w:t xml:space="preserve"> годы</w:t>
      </w:r>
    </w:p>
    <w:p w:rsidR="00FF2FF7" w:rsidRPr="00D82248" w:rsidRDefault="00FF2FF7" w:rsidP="00FF2FF7">
      <w:pPr>
        <w:pStyle w:val="a3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tbl>
      <w:tblPr>
        <w:tblW w:w="9813" w:type="dxa"/>
        <w:tblInd w:w="-3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31"/>
        <w:gridCol w:w="6582"/>
      </w:tblGrid>
      <w:tr w:rsidR="00FF2FF7" w:rsidRPr="00D82248" w:rsidTr="00D82248">
        <w:trPr>
          <w:trHeight w:val="83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8B2373">
            <w:pPr>
              <w:pStyle w:val="a3"/>
              <w:tabs>
                <w:tab w:val="left" w:pos="0"/>
                <w:tab w:val="left" w:pos="993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Прокопьевска по </w:t>
            </w:r>
            <w:r w:rsidR="008B2373">
              <w:rPr>
                <w:sz w:val="28"/>
                <w:szCs w:val="28"/>
              </w:rPr>
              <w:t>жилищно-коммунальному хозяйству</w:t>
            </w:r>
          </w:p>
        </w:tc>
      </w:tr>
      <w:tr w:rsidR="00FF2FF7" w:rsidRPr="00D82248" w:rsidTr="00D82248">
        <w:trPr>
          <w:trHeight w:val="55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Ответственный исполнитель </w:t>
            </w:r>
            <w:r w:rsidRPr="00D8224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</w:p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D8224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ым хозяйством администрации города Прокопьевска</w:t>
            </w:r>
          </w:p>
        </w:tc>
      </w:tr>
      <w:tr w:rsidR="00FF2FF7" w:rsidRPr="00D82248" w:rsidTr="00D82248">
        <w:trPr>
          <w:trHeight w:val="65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</w:p>
          <w:p w:rsidR="00FF2FF7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A929C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ым хозяйством администрации города Прокопьевска</w:t>
            </w:r>
          </w:p>
        </w:tc>
      </w:tr>
      <w:tr w:rsidR="00FF2FF7" w:rsidRPr="00D82248" w:rsidTr="00D82248">
        <w:trPr>
          <w:trHeight w:val="65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D8224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Цели </w:t>
            </w:r>
            <w:r w:rsidR="00D82248">
              <w:rPr>
                <w:sz w:val="28"/>
                <w:szCs w:val="28"/>
              </w:rPr>
              <w:t>муниципальной</w:t>
            </w:r>
            <w:r w:rsidRPr="00D8224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24215C" w:rsidP="00D8224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D82248">
              <w:rPr>
                <w:sz w:val="28"/>
                <w:szCs w:val="28"/>
              </w:rPr>
              <w:t>Прокопьевского городского округа</w:t>
            </w:r>
          </w:p>
        </w:tc>
      </w:tr>
      <w:tr w:rsidR="00FF2FF7" w:rsidRPr="00D82248" w:rsidTr="00D82248">
        <w:trPr>
          <w:trHeight w:val="208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Задачи </w:t>
            </w:r>
            <w:r w:rsidR="00D82248">
              <w:rPr>
                <w:sz w:val="28"/>
                <w:szCs w:val="28"/>
              </w:rPr>
              <w:t>муниципальной</w:t>
            </w:r>
          </w:p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C" w:rsidRPr="00D82248" w:rsidRDefault="003032C6" w:rsidP="0024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формирования единых подходов и ключевых приоритетов формирования комфортной городской среды на территории </w:t>
            </w:r>
            <w:r w:rsidR="00D82248">
              <w:rPr>
                <w:rFonts w:ascii="Times New Roman" w:hAnsi="Times New Roman" w:cs="Times New Roman"/>
                <w:sz w:val="28"/>
                <w:szCs w:val="28"/>
              </w:rPr>
              <w:t>Прокопьевского городского округа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и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ов территориального развития;</w:t>
            </w:r>
          </w:p>
          <w:p w:rsidR="0024215C" w:rsidRPr="00D82248" w:rsidRDefault="003032C6" w:rsidP="0024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>оздание универсальных механизмов вовлеченности заинтересованных граждан, организаций в реализацию мероприятий по благоустройству территории</w:t>
            </w:r>
            <w:r w:rsidR="00D82248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2FF7" w:rsidRPr="00D82248" w:rsidRDefault="003032C6" w:rsidP="00D82248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4215C" w:rsidRPr="00D82248">
              <w:rPr>
                <w:sz w:val="28"/>
                <w:szCs w:val="28"/>
              </w:rPr>
              <w:t xml:space="preserve">беспечение проведения  мероприятий по благоустройству территорий </w:t>
            </w:r>
            <w:r w:rsidR="00D82248">
              <w:rPr>
                <w:sz w:val="28"/>
                <w:szCs w:val="28"/>
              </w:rPr>
              <w:t>Прокопьевского городского округа</w:t>
            </w:r>
            <w:r w:rsidR="0024215C" w:rsidRPr="00D82248">
              <w:rPr>
                <w:sz w:val="28"/>
                <w:szCs w:val="28"/>
              </w:rPr>
              <w:t>в соответствии с едиными требован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1149C" w:rsidRPr="00D82248" w:rsidTr="00D82248">
        <w:trPr>
          <w:trHeight w:val="141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9C" w:rsidRPr="00D82248" w:rsidRDefault="0031149C" w:rsidP="00D8224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Целевые индикаторы и</w:t>
            </w:r>
            <w:r w:rsidR="00645F7A" w:rsidRPr="00D82248">
              <w:rPr>
                <w:sz w:val="28"/>
                <w:szCs w:val="28"/>
              </w:rPr>
              <w:t xml:space="preserve"> показатели </w:t>
            </w:r>
            <w:r w:rsidR="00D82248">
              <w:rPr>
                <w:sz w:val="28"/>
                <w:szCs w:val="28"/>
              </w:rPr>
              <w:t>муниципальной</w:t>
            </w:r>
            <w:r w:rsidR="00645F7A" w:rsidRPr="00D8224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B66B36" w:rsidRPr="00D82248">
              <w:rPr>
                <w:sz w:val="28"/>
                <w:szCs w:val="28"/>
              </w:rPr>
              <w:t>оличество благоустроенных дворовых</w:t>
            </w:r>
          </w:p>
          <w:p w:rsidR="00B66B36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территорий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D82248">
              <w:rPr>
                <w:sz w:val="28"/>
                <w:szCs w:val="28"/>
              </w:rPr>
              <w:t>доля благоустроенных дворовых территорий от</w:t>
            </w:r>
          </w:p>
          <w:p w:rsidR="00284867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общего</w:t>
            </w:r>
            <w:r w:rsidR="00284867" w:rsidRPr="00D82248">
              <w:rPr>
                <w:sz w:val="28"/>
                <w:szCs w:val="28"/>
              </w:rPr>
              <w:t xml:space="preserve"> количества дворовых территорий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867" w:rsidRPr="00D82248">
              <w:rPr>
                <w:sz w:val="28"/>
                <w:szCs w:val="28"/>
              </w:rPr>
              <w:t>количество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>)</w:t>
            </w:r>
            <w:r w:rsidR="00B66B36" w:rsidRPr="00D82248">
              <w:rPr>
                <w:sz w:val="28"/>
                <w:szCs w:val="28"/>
              </w:rPr>
              <w:t>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867" w:rsidRPr="00D82248">
              <w:rPr>
                <w:sz w:val="28"/>
                <w:szCs w:val="28"/>
              </w:rPr>
              <w:t>площадь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>)</w:t>
            </w:r>
            <w:r w:rsidR="00B66B36" w:rsidRPr="00D82248">
              <w:rPr>
                <w:sz w:val="28"/>
                <w:szCs w:val="28"/>
              </w:rPr>
              <w:t>;</w:t>
            </w:r>
          </w:p>
          <w:p w:rsidR="0031149C" w:rsidRPr="00D82248" w:rsidRDefault="003032C6" w:rsidP="006A279D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91501" w:rsidRPr="00D82248">
              <w:rPr>
                <w:sz w:val="28"/>
                <w:szCs w:val="28"/>
              </w:rPr>
              <w:t>д</w:t>
            </w:r>
            <w:r w:rsidR="00284867" w:rsidRPr="00D82248">
              <w:rPr>
                <w:sz w:val="28"/>
                <w:szCs w:val="28"/>
              </w:rPr>
              <w:t>оля площади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 xml:space="preserve">) в общей площади территорий </w:t>
            </w:r>
            <w:r w:rsidR="006A279D">
              <w:rPr>
                <w:sz w:val="28"/>
                <w:szCs w:val="28"/>
              </w:rPr>
              <w:t>Прокопьев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F2FF7" w:rsidRPr="00D82248" w:rsidTr="00D82248">
        <w:trPr>
          <w:trHeight w:val="57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lastRenderedPageBreak/>
              <w:t xml:space="preserve">Срок реализации </w:t>
            </w:r>
          </w:p>
          <w:p w:rsidR="00FF2FF7" w:rsidRPr="00D82248" w:rsidRDefault="006A279D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FF2FF7"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283F54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2018-202</w:t>
            </w:r>
            <w:r w:rsidR="00283F54">
              <w:rPr>
                <w:sz w:val="28"/>
                <w:szCs w:val="28"/>
                <w:lang w:val="en-US"/>
              </w:rPr>
              <w:t>4</w:t>
            </w:r>
            <w:r w:rsidRPr="00D82248">
              <w:rPr>
                <w:sz w:val="28"/>
                <w:szCs w:val="28"/>
              </w:rPr>
              <w:t xml:space="preserve"> годы</w:t>
            </w:r>
          </w:p>
        </w:tc>
      </w:tr>
      <w:tr w:rsidR="006A279D" w:rsidRPr="006A279D" w:rsidTr="00D82248">
        <w:tblPrEx>
          <w:tblCellSpacing w:w="5" w:type="nil"/>
          <w:tblLook w:val="0000"/>
        </w:tblPrEx>
        <w:trPr>
          <w:trHeight w:val="850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81" w:rsidRPr="000019B0" w:rsidRDefault="002B2381" w:rsidP="002B238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Объем</w:t>
            </w:r>
            <w:r w:rsidR="00771B50" w:rsidRPr="000019B0">
              <w:rPr>
                <w:sz w:val="28"/>
                <w:szCs w:val="28"/>
              </w:rPr>
              <w:t>ы</w:t>
            </w:r>
            <w:r w:rsidRPr="000019B0">
              <w:rPr>
                <w:sz w:val="28"/>
                <w:szCs w:val="28"/>
              </w:rPr>
              <w:t xml:space="preserve"> бюджетных ассигнований</w:t>
            </w:r>
          </w:p>
          <w:p w:rsidR="00FF2FF7" w:rsidRPr="000019B0" w:rsidRDefault="006A279D" w:rsidP="002B2381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униципальной</w:t>
            </w:r>
            <w:r w:rsidR="00FF2FF7" w:rsidRPr="000019B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F1" w:rsidRPr="006C51F1" w:rsidRDefault="006C51F1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Всего </w:t>
            </w:r>
            <w:r w:rsidR="0096187D">
              <w:rPr>
                <w:b/>
                <w:sz w:val="28"/>
                <w:szCs w:val="28"/>
              </w:rPr>
              <w:t>237 686,88</w:t>
            </w:r>
            <w:r w:rsidR="00771B50" w:rsidRPr="005641B0">
              <w:rPr>
                <w:b/>
                <w:sz w:val="28"/>
                <w:szCs w:val="28"/>
              </w:rPr>
              <w:t>тыс. руб</w:t>
            </w:r>
            <w:r w:rsidR="00771B50" w:rsidRPr="006C51F1">
              <w:rPr>
                <w:sz w:val="28"/>
                <w:szCs w:val="28"/>
              </w:rPr>
              <w:t>.</w:t>
            </w:r>
            <w:r w:rsidRPr="006C51F1">
              <w:rPr>
                <w:sz w:val="28"/>
                <w:szCs w:val="28"/>
              </w:rPr>
              <w:t>, в том числе:</w:t>
            </w:r>
          </w:p>
          <w:p w:rsidR="00FF2FF7" w:rsidRPr="006C51F1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</w:t>
            </w:r>
            <w:r w:rsidR="00043D9E" w:rsidRPr="00043D9E">
              <w:rPr>
                <w:sz w:val="28"/>
                <w:szCs w:val="28"/>
              </w:rPr>
              <w:t>86</w:t>
            </w:r>
            <w:r w:rsidR="0096187D">
              <w:rPr>
                <w:sz w:val="28"/>
                <w:szCs w:val="28"/>
              </w:rPr>
              <w:t> </w:t>
            </w:r>
            <w:r w:rsidR="00043D9E" w:rsidRPr="00043D9E">
              <w:rPr>
                <w:sz w:val="28"/>
                <w:szCs w:val="28"/>
              </w:rPr>
              <w:t>340</w:t>
            </w:r>
            <w:r w:rsidR="0096187D">
              <w:rPr>
                <w:sz w:val="28"/>
                <w:szCs w:val="28"/>
              </w:rPr>
              <w:t>,</w:t>
            </w:r>
            <w:r w:rsidR="00043D9E" w:rsidRPr="00043D9E">
              <w:rPr>
                <w:sz w:val="28"/>
                <w:szCs w:val="28"/>
              </w:rPr>
              <w:t>7</w:t>
            </w:r>
            <w:r w:rsidR="006C51F1" w:rsidRPr="006C51F1">
              <w:rPr>
                <w:sz w:val="28"/>
                <w:szCs w:val="28"/>
              </w:rPr>
              <w:t xml:space="preserve"> тыс. руб.,</w:t>
            </w:r>
            <w:r w:rsidRPr="006C51F1">
              <w:rPr>
                <w:sz w:val="28"/>
                <w:szCs w:val="28"/>
              </w:rPr>
              <w:t xml:space="preserve"> средства местног</w:t>
            </w:r>
            <w:r w:rsidR="006C51F1" w:rsidRPr="006C51F1">
              <w:rPr>
                <w:sz w:val="28"/>
                <w:szCs w:val="28"/>
              </w:rPr>
              <w:t>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7919DC">
              <w:rPr>
                <w:sz w:val="28"/>
                <w:szCs w:val="28"/>
              </w:rPr>
              <w:t>116 981,</w:t>
            </w:r>
            <w:r w:rsidR="00043D9E" w:rsidRPr="00043D9E">
              <w:rPr>
                <w:sz w:val="28"/>
                <w:szCs w:val="28"/>
              </w:rPr>
              <w:t>4</w:t>
            </w:r>
            <w:r w:rsidR="006B1D5A">
              <w:rPr>
                <w:sz w:val="28"/>
                <w:szCs w:val="28"/>
              </w:rPr>
              <w:t>8</w:t>
            </w:r>
            <w:r w:rsidRPr="006C51F1">
              <w:rPr>
                <w:sz w:val="28"/>
                <w:szCs w:val="28"/>
              </w:rPr>
              <w:t xml:space="preserve"> тыс. руб., средства федераль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7919DC">
              <w:rPr>
                <w:sz w:val="28"/>
                <w:szCs w:val="28"/>
              </w:rPr>
              <w:t>31 457,</w:t>
            </w:r>
            <w:r w:rsidR="006B1D5A">
              <w:rPr>
                <w:sz w:val="28"/>
                <w:szCs w:val="28"/>
              </w:rPr>
              <w:t>68</w:t>
            </w:r>
            <w:r w:rsidRPr="006C51F1">
              <w:rPr>
                <w:sz w:val="28"/>
                <w:szCs w:val="28"/>
              </w:rPr>
              <w:t xml:space="preserve"> тыс. руб., средства обла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170812">
              <w:rPr>
                <w:sz w:val="28"/>
                <w:szCs w:val="28"/>
              </w:rPr>
              <w:t>2 907,0</w:t>
            </w:r>
            <w:r w:rsidR="006B1D5A">
              <w:rPr>
                <w:sz w:val="28"/>
                <w:szCs w:val="28"/>
              </w:rPr>
              <w:t>2</w:t>
            </w:r>
            <w:r w:rsidRPr="006C51F1">
              <w:rPr>
                <w:sz w:val="28"/>
                <w:szCs w:val="28"/>
              </w:rPr>
              <w:t xml:space="preserve"> тыс. руб., средства юридических и физических лиц.</w:t>
            </w:r>
          </w:p>
          <w:p w:rsidR="006C51F1" w:rsidRPr="00E74677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b/>
                <w:sz w:val="28"/>
                <w:szCs w:val="28"/>
              </w:rPr>
              <w:t>2018 год</w:t>
            </w:r>
            <w:r w:rsidRPr="00E74677">
              <w:rPr>
                <w:sz w:val="28"/>
                <w:szCs w:val="28"/>
              </w:rPr>
              <w:t xml:space="preserve"> – </w:t>
            </w:r>
            <w:r w:rsidR="006B1D5A" w:rsidRPr="00E74677">
              <w:rPr>
                <w:sz w:val="28"/>
                <w:szCs w:val="28"/>
              </w:rPr>
              <w:t>58 253,29</w:t>
            </w:r>
            <w:r w:rsidR="006C51F1" w:rsidRPr="00E74677">
              <w:rPr>
                <w:sz w:val="28"/>
                <w:szCs w:val="28"/>
              </w:rPr>
              <w:t xml:space="preserve"> тыс. руб., в том числе:</w:t>
            </w:r>
          </w:p>
          <w:p w:rsidR="003032C6" w:rsidRPr="00E74677" w:rsidRDefault="006C51F1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="006B1D5A" w:rsidRPr="00E74677">
              <w:rPr>
                <w:color w:val="000000"/>
                <w:sz w:val="28"/>
                <w:szCs w:val="28"/>
              </w:rPr>
              <w:t xml:space="preserve">8 879,9   </w:t>
            </w:r>
            <w:r w:rsidRPr="00E74677">
              <w:rPr>
                <w:sz w:val="28"/>
                <w:szCs w:val="28"/>
              </w:rPr>
              <w:t>тыс. руб.</w:t>
            </w:r>
            <w:r w:rsidR="005B765B" w:rsidRPr="00E74677">
              <w:rPr>
                <w:sz w:val="28"/>
                <w:szCs w:val="28"/>
              </w:rPr>
              <w:t>,</w:t>
            </w:r>
            <w:r w:rsidR="003032C6" w:rsidRPr="00E74677">
              <w:rPr>
                <w:sz w:val="28"/>
                <w:szCs w:val="28"/>
              </w:rPr>
              <w:t>средства местного бюджета;</w:t>
            </w:r>
          </w:p>
          <w:p w:rsidR="006C51F1" w:rsidRPr="00E74677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="006B1D5A" w:rsidRPr="00E74677">
              <w:rPr>
                <w:color w:val="000000"/>
                <w:sz w:val="28"/>
                <w:szCs w:val="28"/>
              </w:rPr>
              <w:t>30 023,98</w:t>
            </w:r>
            <w:r w:rsidRPr="00E74677">
              <w:rPr>
                <w:sz w:val="28"/>
                <w:szCs w:val="28"/>
              </w:rPr>
              <w:t>тыс. руб., средства федерального бюджета;</w:t>
            </w:r>
          </w:p>
          <w:p w:rsidR="006C51F1" w:rsidRPr="00E74677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="003B0B98" w:rsidRPr="00E74677">
              <w:rPr>
                <w:color w:val="000000"/>
                <w:sz w:val="28"/>
                <w:szCs w:val="28"/>
              </w:rPr>
              <w:t>16 442,</w:t>
            </w:r>
            <w:r w:rsidR="006B1D5A" w:rsidRPr="00E74677">
              <w:rPr>
                <w:color w:val="000000"/>
                <w:sz w:val="28"/>
                <w:szCs w:val="28"/>
              </w:rPr>
              <w:t>38</w:t>
            </w:r>
            <w:r w:rsidRPr="00E74677">
              <w:rPr>
                <w:sz w:val="28"/>
                <w:szCs w:val="28"/>
              </w:rPr>
              <w:t>тыс. руб., средства областного бюджета;</w:t>
            </w:r>
          </w:p>
          <w:p w:rsidR="006C51F1" w:rsidRPr="00E74677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="00170812" w:rsidRPr="00E74677">
              <w:rPr>
                <w:sz w:val="28"/>
                <w:szCs w:val="28"/>
              </w:rPr>
              <w:t>2 907,0</w:t>
            </w:r>
            <w:r w:rsidR="006B1D5A" w:rsidRPr="00E74677">
              <w:rPr>
                <w:sz w:val="28"/>
                <w:szCs w:val="28"/>
              </w:rPr>
              <w:t>2</w:t>
            </w:r>
            <w:r w:rsidRPr="00E74677">
              <w:rPr>
                <w:sz w:val="28"/>
                <w:szCs w:val="28"/>
              </w:rPr>
              <w:t xml:space="preserve"> тыс. руб., средства юридических и физических лиц.</w:t>
            </w:r>
          </w:p>
          <w:p w:rsidR="009A0617" w:rsidRPr="00E74677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b/>
                <w:sz w:val="28"/>
                <w:szCs w:val="28"/>
              </w:rPr>
              <w:t>2019 год</w:t>
            </w:r>
            <w:r w:rsidR="00317D33" w:rsidRPr="00E74677">
              <w:rPr>
                <w:sz w:val="28"/>
                <w:szCs w:val="28"/>
              </w:rPr>
              <w:t xml:space="preserve"> – 98 775</w:t>
            </w:r>
            <w:r w:rsidR="009A0617" w:rsidRPr="00E74677">
              <w:rPr>
                <w:sz w:val="28"/>
                <w:szCs w:val="28"/>
              </w:rPr>
              <w:t>,</w:t>
            </w:r>
            <w:r w:rsidR="00D54894" w:rsidRPr="00E74677">
              <w:rPr>
                <w:sz w:val="28"/>
                <w:szCs w:val="28"/>
              </w:rPr>
              <w:t>51</w:t>
            </w:r>
            <w:r w:rsidR="009A0617" w:rsidRPr="00E74677">
              <w:rPr>
                <w:sz w:val="28"/>
                <w:szCs w:val="28"/>
              </w:rPr>
              <w:t xml:space="preserve"> тыс. руб., в том числе:</w:t>
            </w:r>
          </w:p>
          <w:p w:rsidR="009A0617" w:rsidRPr="00E74677" w:rsidRDefault="009A0617" w:rsidP="009A061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="00317D33" w:rsidRPr="00E74677">
              <w:rPr>
                <w:color w:val="000000"/>
                <w:sz w:val="28"/>
                <w:szCs w:val="28"/>
              </w:rPr>
              <w:t>9 472,06</w:t>
            </w:r>
            <w:r w:rsidRPr="00E74677">
              <w:rPr>
                <w:sz w:val="28"/>
                <w:szCs w:val="28"/>
              </w:rPr>
              <w:t>тыс. руб.</w:t>
            </w:r>
            <w:r w:rsidR="005B765B" w:rsidRPr="00E74677">
              <w:rPr>
                <w:sz w:val="28"/>
                <w:szCs w:val="28"/>
              </w:rPr>
              <w:t>,</w:t>
            </w:r>
            <w:r w:rsidRPr="00E74677">
              <w:rPr>
                <w:sz w:val="28"/>
                <w:szCs w:val="28"/>
              </w:rPr>
              <w:t xml:space="preserve"> средства местного бюджета;</w:t>
            </w:r>
          </w:p>
          <w:p w:rsidR="009A0617" w:rsidRPr="00E74677" w:rsidRDefault="009A0617" w:rsidP="009A061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="00317D33" w:rsidRPr="00E74677">
              <w:rPr>
                <w:color w:val="000000"/>
                <w:sz w:val="28"/>
                <w:szCs w:val="28"/>
              </w:rPr>
              <w:t>82 690</w:t>
            </w:r>
            <w:r w:rsidRPr="00E74677">
              <w:rPr>
                <w:color w:val="000000"/>
                <w:sz w:val="28"/>
                <w:szCs w:val="28"/>
              </w:rPr>
              <w:t>,</w:t>
            </w:r>
            <w:r w:rsidR="00317D33" w:rsidRPr="00E74677">
              <w:rPr>
                <w:color w:val="000000"/>
                <w:sz w:val="28"/>
                <w:szCs w:val="28"/>
              </w:rPr>
              <w:t xml:space="preserve">86 </w:t>
            </w:r>
            <w:r w:rsidRPr="00E74677">
              <w:rPr>
                <w:sz w:val="28"/>
                <w:szCs w:val="28"/>
              </w:rPr>
              <w:t>тыс. руб., средства федерального бюджета;</w:t>
            </w:r>
          </w:p>
          <w:p w:rsidR="009A0617" w:rsidRPr="00E74677" w:rsidRDefault="009A0617" w:rsidP="009A061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="00317D33" w:rsidRPr="00E74677">
              <w:rPr>
                <w:color w:val="000000"/>
                <w:sz w:val="28"/>
                <w:szCs w:val="28"/>
              </w:rPr>
              <w:t>2 557,45</w:t>
            </w:r>
            <w:r w:rsidRPr="00E74677">
              <w:rPr>
                <w:sz w:val="28"/>
                <w:szCs w:val="28"/>
              </w:rPr>
              <w:t>тыс. руб., средства областного бюджета;</w:t>
            </w:r>
          </w:p>
          <w:p w:rsidR="00317D33" w:rsidRPr="00E74677" w:rsidRDefault="00D54894" w:rsidP="00317D33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>- 4 055,14</w:t>
            </w:r>
            <w:r w:rsidR="00317D33" w:rsidRPr="00E74677">
              <w:rPr>
                <w:sz w:val="28"/>
                <w:szCs w:val="28"/>
              </w:rPr>
              <w:t xml:space="preserve"> тыс. руб., средства юридических и физических лиц.</w:t>
            </w:r>
          </w:p>
          <w:p w:rsidR="005B765B" w:rsidRPr="00E74677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b/>
                <w:sz w:val="28"/>
                <w:szCs w:val="28"/>
              </w:rPr>
              <w:t>2020 год</w:t>
            </w:r>
            <w:r w:rsidRPr="00E74677">
              <w:rPr>
                <w:sz w:val="28"/>
                <w:szCs w:val="28"/>
              </w:rPr>
              <w:t xml:space="preserve"> – </w:t>
            </w:r>
            <w:r w:rsidR="00EE53C2" w:rsidRPr="00E74677">
              <w:rPr>
                <w:color w:val="000000"/>
                <w:sz w:val="28"/>
                <w:szCs w:val="28"/>
              </w:rPr>
              <w:t>93807,7</w:t>
            </w:r>
            <w:r w:rsidRPr="00E74677">
              <w:rPr>
                <w:sz w:val="28"/>
                <w:szCs w:val="28"/>
              </w:rPr>
              <w:t xml:space="preserve">тыс. руб. </w:t>
            </w:r>
          </w:p>
          <w:p w:rsidR="003032C6" w:rsidRPr="00E74677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="00EE53C2" w:rsidRPr="00E74677">
              <w:rPr>
                <w:color w:val="000000"/>
                <w:sz w:val="28"/>
                <w:szCs w:val="28"/>
              </w:rPr>
              <w:t>9 380,8</w:t>
            </w:r>
            <w:r w:rsidR="005B765B" w:rsidRPr="00E74677">
              <w:rPr>
                <w:color w:val="000000"/>
                <w:sz w:val="28"/>
                <w:szCs w:val="28"/>
              </w:rPr>
              <w:t xml:space="preserve">  тыс.руб.,</w:t>
            </w:r>
            <w:r w:rsidRPr="00E74677">
              <w:rPr>
                <w:sz w:val="28"/>
                <w:szCs w:val="28"/>
              </w:rPr>
              <w:t>средства местного бюджета;</w:t>
            </w:r>
          </w:p>
          <w:p w:rsidR="00EE53C2" w:rsidRPr="00E74677" w:rsidRDefault="00EE53C2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>- 81 894,1 тыс. руб., средства федерального бюджета;</w:t>
            </w:r>
          </w:p>
          <w:p w:rsidR="005B765B" w:rsidRPr="00E74677" w:rsidRDefault="005B765B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="00EE53C2" w:rsidRPr="00E74677">
              <w:rPr>
                <w:color w:val="000000"/>
                <w:sz w:val="28"/>
                <w:szCs w:val="28"/>
              </w:rPr>
              <w:t>2 532,8</w:t>
            </w:r>
            <w:r w:rsidRPr="00E74677">
              <w:rPr>
                <w:sz w:val="28"/>
                <w:szCs w:val="28"/>
              </w:rPr>
              <w:t>тыс. ру</w:t>
            </w:r>
            <w:r w:rsidR="006E096D" w:rsidRPr="00E74677">
              <w:rPr>
                <w:sz w:val="28"/>
                <w:szCs w:val="28"/>
              </w:rPr>
              <w:t>б., средства областного бюджета.</w:t>
            </w:r>
          </w:p>
          <w:p w:rsidR="003032C6" w:rsidRPr="00E74677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b/>
                <w:sz w:val="28"/>
                <w:szCs w:val="28"/>
              </w:rPr>
              <w:t>2021 год</w:t>
            </w:r>
            <w:r w:rsidR="00696C7B" w:rsidRPr="00E74677">
              <w:rPr>
                <w:sz w:val="28"/>
                <w:szCs w:val="28"/>
              </w:rPr>
              <w:t xml:space="preserve"> – 94003,9</w:t>
            </w:r>
            <w:r w:rsidRPr="00E74677">
              <w:rPr>
                <w:sz w:val="28"/>
                <w:szCs w:val="28"/>
              </w:rPr>
              <w:t xml:space="preserve"> тыс. руб. </w:t>
            </w:r>
          </w:p>
          <w:p w:rsidR="00696C7B" w:rsidRPr="00E74677" w:rsidRDefault="00696C7B" w:rsidP="00696C7B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Pr="00E74677">
              <w:rPr>
                <w:color w:val="000000"/>
                <w:sz w:val="28"/>
                <w:szCs w:val="28"/>
              </w:rPr>
              <w:t>9 400,4  тыс.руб.,</w:t>
            </w:r>
            <w:r w:rsidRPr="00E74677">
              <w:rPr>
                <w:sz w:val="28"/>
                <w:szCs w:val="28"/>
              </w:rPr>
              <w:t xml:space="preserve"> средства местного бюджета;</w:t>
            </w:r>
          </w:p>
          <w:p w:rsidR="00696C7B" w:rsidRPr="00E74677" w:rsidRDefault="00696C7B" w:rsidP="00696C7B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>- 82 065,4 тыс. руб., средства федерального бюджета;</w:t>
            </w:r>
          </w:p>
          <w:p w:rsidR="00696C7B" w:rsidRPr="00E74677" w:rsidRDefault="00696C7B" w:rsidP="00696C7B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Pr="00E74677">
              <w:rPr>
                <w:color w:val="000000"/>
                <w:sz w:val="28"/>
                <w:szCs w:val="28"/>
              </w:rPr>
              <w:t xml:space="preserve">2 538,1 </w:t>
            </w:r>
            <w:r w:rsidRPr="00E74677">
              <w:rPr>
                <w:sz w:val="28"/>
                <w:szCs w:val="28"/>
              </w:rPr>
              <w:t>тыс. руб., средства областного бюджета.</w:t>
            </w:r>
          </w:p>
          <w:p w:rsidR="00696C7B" w:rsidRPr="00E74677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b/>
                <w:sz w:val="28"/>
                <w:szCs w:val="28"/>
              </w:rPr>
              <w:t>2022 год</w:t>
            </w:r>
            <w:r w:rsidR="008B6455" w:rsidRPr="00E74677">
              <w:rPr>
                <w:sz w:val="28"/>
                <w:szCs w:val="28"/>
              </w:rPr>
              <w:t xml:space="preserve"> – 97 887,9</w:t>
            </w:r>
            <w:r w:rsidRPr="00E74677">
              <w:rPr>
                <w:sz w:val="28"/>
                <w:szCs w:val="28"/>
              </w:rPr>
              <w:t xml:space="preserve"> тыс. руб. </w:t>
            </w:r>
          </w:p>
          <w:p w:rsidR="00696C7B" w:rsidRPr="00E74677" w:rsidRDefault="00696C7B" w:rsidP="00696C7B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="008B6455" w:rsidRPr="00E74677">
              <w:rPr>
                <w:color w:val="000000"/>
                <w:sz w:val="28"/>
                <w:szCs w:val="28"/>
              </w:rPr>
              <w:t>9 788</w:t>
            </w:r>
            <w:r w:rsidRPr="00E74677">
              <w:rPr>
                <w:color w:val="000000"/>
                <w:sz w:val="28"/>
                <w:szCs w:val="28"/>
              </w:rPr>
              <w:t>,8  тыс.руб.,</w:t>
            </w:r>
            <w:r w:rsidRPr="00E74677">
              <w:rPr>
                <w:sz w:val="28"/>
                <w:szCs w:val="28"/>
              </w:rPr>
              <w:t xml:space="preserve"> средства местного бюджета;</w:t>
            </w:r>
          </w:p>
          <w:p w:rsidR="00696C7B" w:rsidRPr="00E74677" w:rsidRDefault="008B6455" w:rsidP="00696C7B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85 </w:t>
            </w:r>
            <w:r w:rsidR="00696C7B" w:rsidRPr="00E74677">
              <w:rPr>
                <w:sz w:val="28"/>
                <w:szCs w:val="28"/>
              </w:rPr>
              <w:t>4</w:t>
            </w:r>
            <w:r w:rsidRPr="00E74677">
              <w:rPr>
                <w:sz w:val="28"/>
                <w:szCs w:val="28"/>
              </w:rPr>
              <w:t>56,2</w:t>
            </w:r>
            <w:r w:rsidR="00696C7B" w:rsidRPr="00E74677">
              <w:rPr>
                <w:sz w:val="28"/>
                <w:szCs w:val="28"/>
              </w:rPr>
              <w:t xml:space="preserve"> тыс. руб., средства федерального бюджета;</w:t>
            </w:r>
          </w:p>
          <w:p w:rsidR="00696C7B" w:rsidRDefault="00696C7B" w:rsidP="00696C7B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="008B6455" w:rsidRPr="00E74677">
              <w:rPr>
                <w:color w:val="000000"/>
                <w:sz w:val="28"/>
                <w:szCs w:val="28"/>
              </w:rPr>
              <w:t>2 642,9</w:t>
            </w:r>
            <w:r w:rsidRPr="00E74677">
              <w:rPr>
                <w:sz w:val="28"/>
                <w:szCs w:val="28"/>
              </w:rPr>
              <w:t>тыс. руб., средства областного бюджета.</w:t>
            </w:r>
          </w:p>
          <w:p w:rsidR="003A0859" w:rsidRDefault="003A0859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A62E4B">
              <w:rPr>
                <w:b/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год – 13 500,0 тыс. руб. – средства местного бюджета;</w:t>
            </w:r>
          </w:p>
          <w:p w:rsidR="003A0859" w:rsidRPr="003A0859" w:rsidRDefault="003A0859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A62E4B">
              <w:rPr>
                <w:b/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 </w:t>
            </w:r>
            <w:r w:rsidR="00A62E4B">
              <w:rPr>
                <w:sz w:val="28"/>
                <w:szCs w:val="28"/>
              </w:rPr>
              <w:t xml:space="preserve">–13 500,0 тыс. руб. – средства местного бюджета </w:t>
            </w:r>
          </w:p>
        </w:tc>
      </w:tr>
      <w:tr w:rsidR="00FF2FF7" w:rsidRPr="00D82248" w:rsidTr="00D82248">
        <w:trPr>
          <w:trHeight w:val="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Ожидаемые конечные </w:t>
            </w:r>
            <w:r w:rsidRPr="00D82248">
              <w:rPr>
                <w:sz w:val="28"/>
                <w:szCs w:val="28"/>
              </w:rPr>
              <w:lastRenderedPageBreak/>
              <w:t>резуль</w:t>
            </w:r>
            <w:r w:rsidR="006A279D">
              <w:rPr>
                <w:sz w:val="28"/>
                <w:szCs w:val="28"/>
              </w:rPr>
              <w:t xml:space="preserve">таты реализации муниципальной </w:t>
            </w: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е</w:t>
            </w:r>
            <w:r w:rsidR="00FF2FF7" w:rsidRPr="000019B0">
              <w:rPr>
                <w:sz w:val="28"/>
                <w:szCs w:val="28"/>
              </w:rPr>
              <w:t xml:space="preserve">диное управление комплексным благоустройством </w:t>
            </w:r>
            <w:r w:rsidR="00FF2FF7" w:rsidRPr="000019B0">
              <w:rPr>
                <w:sz w:val="28"/>
                <w:szCs w:val="28"/>
              </w:rPr>
              <w:lastRenderedPageBreak/>
              <w:t>жилищного фонда на территори</w:t>
            </w:r>
            <w:r w:rsidR="006A279D" w:rsidRPr="000019B0">
              <w:rPr>
                <w:sz w:val="28"/>
                <w:szCs w:val="28"/>
              </w:rPr>
              <w:t>и Прокопьевского городского округа</w:t>
            </w:r>
            <w:r w:rsidR="00FF2FF7" w:rsidRPr="000019B0">
              <w:rPr>
                <w:sz w:val="28"/>
                <w:szCs w:val="28"/>
              </w:rPr>
              <w:t xml:space="preserve">, создание условий для работы и отдыха жителей </w:t>
            </w:r>
            <w:r w:rsidR="006A279D" w:rsidRPr="000019B0">
              <w:rPr>
                <w:sz w:val="28"/>
                <w:szCs w:val="28"/>
              </w:rPr>
              <w:t>города</w:t>
            </w:r>
            <w:r w:rsidR="00FF2FF7" w:rsidRPr="000019B0">
              <w:rPr>
                <w:sz w:val="28"/>
                <w:szCs w:val="28"/>
              </w:rPr>
              <w:t xml:space="preserve">,  улучшение состояния территорий </w:t>
            </w:r>
            <w:r w:rsidR="006A279D" w:rsidRPr="000019B0">
              <w:rPr>
                <w:sz w:val="28"/>
                <w:szCs w:val="28"/>
              </w:rPr>
              <w:t>Прокопьевского городского округа</w:t>
            </w:r>
            <w:r w:rsidR="00FF2FF7" w:rsidRPr="000019B0">
              <w:rPr>
                <w:sz w:val="28"/>
                <w:szCs w:val="28"/>
              </w:rPr>
              <w:t>;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B66B36" w:rsidRPr="000019B0">
              <w:rPr>
                <w:sz w:val="28"/>
                <w:szCs w:val="28"/>
              </w:rPr>
              <w:t>величение благоустроенных дворовых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й на 115 </w:t>
            </w:r>
            <w:r w:rsidR="00B66B36" w:rsidRPr="000019B0">
              <w:rPr>
                <w:sz w:val="28"/>
                <w:szCs w:val="28"/>
              </w:rPr>
              <w:t>ед.;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благоустроенных дворовых территорий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 73,3</w:t>
            </w:r>
            <w:r w:rsidR="00B66B36" w:rsidRPr="000019B0">
              <w:rPr>
                <w:sz w:val="28"/>
                <w:szCs w:val="28"/>
              </w:rPr>
              <w:t xml:space="preserve"> %, (общее количество МКД, в 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которых необходимо проводить работы по</w:t>
            </w:r>
          </w:p>
          <w:p w:rsidR="00B66B36" w:rsidRPr="00726CBD" w:rsidRDefault="00B66B36" w:rsidP="00B66B36">
            <w:pPr>
              <w:pStyle w:val="a3"/>
              <w:tabs>
                <w:tab w:val="left" w:pos="0"/>
                <w:tab w:val="left" w:pos="993"/>
              </w:tabs>
            </w:pPr>
            <w:r w:rsidRPr="000019B0">
              <w:rPr>
                <w:sz w:val="28"/>
                <w:szCs w:val="28"/>
              </w:rPr>
              <w:t>благоустрой</w:t>
            </w:r>
            <w:r w:rsidR="003032C6">
              <w:rPr>
                <w:sz w:val="28"/>
                <w:szCs w:val="28"/>
              </w:rPr>
              <w:t>ству территории составляет 487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КД);</w:t>
            </w:r>
          </w:p>
          <w:p w:rsidR="00B66B36" w:rsidRPr="00E74677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 xml:space="preserve">- </w:t>
            </w:r>
            <w:r w:rsidR="00B66B36" w:rsidRPr="00E74677">
              <w:rPr>
                <w:sz w:val="28"/>
                <w:szCs w:val="28"/>
              </w:rPr>
              <w:t>увеличение количества благоустроен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E74677">
              <w:rPr>
                <w:sz w:val="28"/>
                <w:szCs w:val="28"/>
              </w:rPr>
              <w:t>терри</w:t>
            </w:r>
            <w:r w:rsidR="001E305A" w:rsidRPr="00E74677">
              <w:rPr>
                <w:sz w:val="28"/>
                <w:szCs w:val="28"/>
              </w:rPr>
              <w:t>торий общего пользования на 5</w:t>
            </w:r>
            <w:r w:rsidRPr="00E74677">
              <w:rPr>
                <w:sz w:val="28"/>
                <w:szCs w:val="28"/>
              </w:rPr>
              <w:t>ед.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увеличение площади благоустроен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униципальных территорий общего пользования</w:t>
            </w:r>
            <w:r w:rsidR="001076F6">
              <w:rPr>
                <w:sz w:val="28"/>
                <w:szCs w:val="28"/>
              </w:rPr>
              <w:t xml:space="preserve"> на 600,0 тыс. м2</w:t>
            </w:r>
            <w:r w:rsidRPr="000019B0">
              <w:rPr>
                <w:sz w:val="28"/>
                <w:szCs w:val="28"/>
              </w:rPr>
              <w:t>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площади благоустроенных муниципаль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территорий общего пользования</w:t>
            </w:r>
            <w:r w:rsidR="006A279D" w:rsidRPr="000019B0">
              <w:rPr>
                <w:sz w:val="28"/>
                <w:szCs w:val="28"/>
              </w:rPr>
              <w:t xml:space="preserve"> составит</w:t>
            </w:r>
            <w:r w:rsidR="001076F6">
              <w:rPr>
                <w:sz w:val="28"/>
                <w:szCs w:val="28"/>
              </w:rPr>
              <w:t xml:space="preserve"> – 100%</w:t>
            </w:r>
            <w:r w:rsidRPr="000019B0">
              <w:rPr>
                <w:sz w:val="28"/>
                <w:szCs w:val="28"/>
              </w:rPr>
              <w:t>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трудового участия заинтересованных лиц в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выполнении дополнительного перечня работ по</w:t>
            </w:r>
          </w:p>
          <w:p w:rsidR="00B66B36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благоустройству дворовых территорий</w:t>
            </w:r>
            <w:r w:rsidR="000B134B">
              <w:rPr>
                <w:sz w:val="28"/>
                <w:szCs w:val="28"/>
              </w:rPr>
              <w:t xml:space="preserve"> – 20</w:t>
            </w:r>
            <w:r w:rsidR="001076F6">
              <w:rPr>
                <w:sz w:val="28"/>
                <w:szCs w:val="28"/>
              </w:rPr>
              <w:t>%</w:t>
            </w:r>
            <w:r w:rsidRPr="000019B0">
              <w:rPr>
                <w:sz w:val="28"/>
                <w:szCs w:val="28"/>
              </w:rPr>
              <w:t>.</w:t>
            </w:r>
          </w:p>
        </w:tc>
      </w:tr>
    </w:tbl>
    <w:p w:rsidR="0078333B" w:rsidRDefault="0078333B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7D4E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</w:t>
      </w: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города </w:t>
      </w:r>
      <w:r w:rsidR="0023293F">
        <w:rPr>
          <w:sz w:val="28"/>
          <w:szCs w:val="28"/>
        </w:rPr>
        <w:t>Прокопьевска</w:t>
      </w:r>
    </w:p>
    <w:p w:rsidR="006A279D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по ЖКХ </w:t>
      </w:r>
      <w:r w:rsidR="000B134B">
        <w:rPr>
          <w:sz w:val="28"/>
          <w:szCs w:val="28"/>
        </w:rPr>
        <w:t xml:space="preserve">                 </w:t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0B134B">
        <w:rPr>
          <w:sz w:val="28"/>
          <w:szCs w:val="28"/>
        </w:rPr>
        <w:t>Т.В. Давыдова</w:t>
      </w: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05A" w:rsidRDefault="001E305A" w:rsidP="001E30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305A" w:rsidRDefault="001E305A" w:rsidP="001E30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305A" w:rsidRDefault="001E305A" w:rsidP="001E30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1E305A" w:rsidP="001E30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B11708">
        <w:rPr>
          <w:rFonts w:ascii="Times New Roman" w:hAnsi="Times New Roman" w:cs="Times New Roman"/>
          <w:sz w:val="28"/>
          <w:szCs w:val="28"/>
        </w:rPr>
        <w:t>ние №</w:t>
      </w:r>
      <w:r w:rsidR="00EE53C2">
        <w:rPr>
          <w:rFonts w:ascii="Times New Roman" w:hAnsi="Times New Roman" w:cs="Times New Roman"/>
          <w:sz w:val="28"/>
          <w:szCs w:val="28"/>
        </w:rPr>
        <w:t>2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11708" w:rsidRPr="00F458BF" w:rsidRDefault="00B11708" w:rsidP="00EE7D4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784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784F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53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D784F">
        <w:rPr>
          <w:rFonts w:ascii="Times New Roman" w:hAnsi="Times New Roman" w:cs="Times New Roman"/>
          <w:sz w:val="28"/>
          <w:szCs w:val="28"/>
        </w:rPr>
        <w:t>4-п</w:t>
      </w:r>
    </w:p>
    <w:p w:rsidR="004117CF" w:rsidRDefault="004117CF" w:rsidP="00CD15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D0F" w:rsidRPr="00D82248" w:rsidRDefault="005D2D0F" w:rsidP="005D2D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4. Объем средств, необходимых на реализацию </w:t>
      </w:r>
    </w:p>
    <w:p w:rsidR="005D2D0F" w:rsidRPr="00D82248" w:rsidRDefault="005D2D0F" w:rsidP="005D2D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D2D0F" w:rsidRPr="00D82248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за счет всех источников финансирования на 2018 </w:t>
      </w:r>
      <w:r w:rsidR="00667463">
        <w:rPr>
          <w:rFonts w:ascii="Times New Roman" w:hAnsi="Times New Roman" w:cs="Times New Roman"/>
          <w:b/>
          <w:sz w:val="28"/>
          <w:szCs w:val="28"/>
        </w:rPr>
        <w:t>–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67463">
        <w:rPr>
          <w:rFonts w:ascii="Times New Roman" w:hAnsi="Times New Roman" w:cs="Times New Roman"/>
          <w:b/>
          <w:sz w:val="28"/>
          <w:szCs w:val="28"/>
        </w:rPr>
        <w:t>4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D2D0F" w:rsidRPr="00D82248" w:rsidRDefault="005D2D0F" w:rsidP="005D2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6" w:type="dxa"/>
        <w:tblInd w:w="94" w:type="dxa"/>
        <w:tblLook w:val="04A0"/>
      </w:tblPr>
      <w:tblGrid>
        <w:gridCol w:w="4154"/>
        <w:gridCol w:w="1296"/>
        <w:gridCol w:w="2268"/>
        <w:gridCol w:w="2268"/>
      </w:tblGrid>
      <w:tr w:rsidR="005D2D0F" w:rsidRPr="00011AB5" w:rsidTr="00CA76DA">
        <w:trPr>
          <w:trHeight w:val="315"/>
        </w:trPr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ind w:left="-1384" w:firstLine="851"/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Планируемый объем средств, тыс. руб.</w:t>
            </w:r>
          </w:p>
        </w:tc>
      </w:tr>
      <w:tr w:rsidR="005D2D0F" w:rsidRPr="00011AB5" w:rsidTr="00CA76DA">
        <w:trPr>
          <w:trHeight w:val="789"/>
        </w:trPr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D0F" w:rsidRPr="00011AB5" w:rsidRDefault="005D2D0F" w:rsidP="00CA76D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5D2D0F" w:rsidRPr="00011AB5" w:rsidTr="00CA76DA">
        <w:trPr>
          <w:trHeight w:val="9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Общий объем финансирования муниципальной программы,</w:t>
            </w:r>
          </w:p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A37D89" w:rsidP="00CA76DA">
            <w:pPr>
              <w:jc w:val="center"/>
              <w:rPr>
                <w:b/>
                <w:sz w:val="24"/>
                <w:szCs w:val="24"/>
              </w:rPr>
            </w:pPr>
            <w:r w:rsidRPr="00E74677">
              <w:rPr>
                <w:b/>
                <w:sz w:val="24"/>
                <w:szCs w:val="24"/>
              </w:rPr>
              <w:t>469 728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E74677" w:rsidRDefault="00A37D89" w:rsidP="00E54992">
            <w:pPr>
              <w:jc w:val="center"/>
              <w:rPr>
                <w:b/>
                <w:sz w:val="24"/>
                <w:szCs w:val="24"/>
              </w:rPr>
            </w:pPr>
            <w:r w:rsidRPr="00E74677">
              <w:rPr>
                <w:b/>
                <w:sz w:val="24"/>
                <w:szCs w:val="24"/>
              </w:rPr>
              <w:t>400 990,2</w:t>
            </w:r>
            <w:r w:rsidR="00ED75E6" w:rsidRPr="00E746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A37D89" w:rsidP="00CA76DA">
            <w:pPr>
              <w:jc w:val="center"/>
              <w:rPr>
                <w:b/>
                <w:sz w:val="24"/>
                <w:szCs w:val="24"/>
              </w:rPr>
            </w:pPr>
            <w:r w:rsidRPr="00E74677">
              <w:rPr>
                <w:b/>
                <w:sz w:val="24"/>
                <w:szCs w:val="24"/>
              </w:rPr>
              <w:t>68 738</w:t>
            </w:r>
            <w:r w:rsidR="00ED75E6" w:rsidRPr="00E74677">
              <w:rPr>
                <w:b/>
                <w:sz w:val="24"/>
                <w:szCs w:val="24"/>
              </w:rPr>
              <w:t>,05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C138DE" w:rsidP="00CA76DA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58 253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E74677" w:rsidRDefault="001C3475" w:rsidP="00C138DE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55</w:t>
            </w:r>
            <w:r w:rsidR="00C138DE" w:rsidRPr="00E74677">
              <w:rPr>
                <w:sz w:val="24"/>
                <w:szCs w:val="24"/>
              </w:rPr>
              <w:t> 189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C138DE" w:rsidP="00CA76DA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3 064,15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D54894" w:rsidP="008B2373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98 775,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E74677" w:rsidRDefault="00ED75E6" w:rsidP="008B2373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74 601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ED34D9" w:rsidP="00D54894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24 173,</w:t>
            </w:r>
            <w:r w:rsidR="00D54894" w:rsidRPr="00E74677">
              <w:rPr>
                <w:color w:val="000000"/>
                <w:sz w:val="24"/>
                <w:szCs w:val="24"/>
              </w:rPr>
              <w:t>9</w:t>
            </w:r>
            <w:r w:rsidR="00ED75E6" w:rsidRPr="00E746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ED34D9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93 807,7</w:t>
            </w:r>
            <w:r w:rsidR="0003619B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E74677" w:rsidRDefault="00ED34D9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80 307,7</w:t>
            </w:r>
            <w:r w:rsidR="0003619B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EE53C2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3 50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03619B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94 003,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E74677" w:rsidRDefault="0003619B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80 503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03619B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 xml:space="preserve">13 </w:t>
            </w:r>
            <w:r w:rsidR="005D2D0F" w:rsidRPr="00E74677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D2D0F" w:rsidRPr="00011AB5" w:rsidTr="00CA76DA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8A461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97 887,9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E74677" w:rsidRDefault="008A461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84 387,9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8A461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 xml:space="preserve">13 </w:t>
            </w:r>
            <w:r w:rsidR="005D2D0F" w:rsidRPr="00E74677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67463" w:rsidRPr="00011AB5" w:rsidTr="00CA76DA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463" w:rsidRPr="00011AB5" w:rsidRDefault="00667463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63" w:rsidRPr="00E74677" w:rsidRDefault="00667463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63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63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A2124" w:rsidRPr="00011AB5" w:rsidTr="00CA76DA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D2D0F" w:rsidRPr="00011AB5" w:rsidTr="00CA76DA">
        <w:trPr>
          <w:trHeight w:val="6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5D2D0F" w:rsidP="00CA76DA">
            <w:pPr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E74677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E74677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2D0F" w:rsidRPr="00011AB5" w:rsidTr="00CA76DA">
        <w:trPr>
          <w:trHeight w:val="5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E74677" w:rsidRDefault="00DF5477" w:rsidP="00CA76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4677">
              <w:rPr>
                <w:b/>
                <w:sz w:val="24"/>
                <w:szCs w:val="24"/>
              </w:rPr>
              <w:t>73 921,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E74677" w:rsidRDefault="00AF12DC" w:rsidP="00CA76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74677">
              <w:rPr>
                <w:b/>
                <w:color w:val="000000" w:themeColor="text1"/>
                <w:sz w:val="24"/>
                <w:szCs w:val="24"/>
              </w:rPr>
              <w:t>65 962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DF5477" w:rsidP="00DF54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74677">
              <w:rPr>
                <w:b/>
                <w:color w:val="000000" w:themeColor="text1"/>
                <w:sz w:val="24"/>
                <w:szCs w:val="24"/>
              </w:rPr>
              <w:t>7 959,01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E74677" w:rsidRDefault="00C138D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8 879,9</w:t>
            </w:r>
            <w:r w:rsidR="00A37D89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E74677" w:rsidRDefault="00C138DE" w:rsidP="00CA76DA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8 388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C138DE" w:rsidP="00CA76DA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491,6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E74677" w:rsidRDefault="00ED34D9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9</w:t>
            </w:r>
            <w:r w:rsidR="008B69A1" w:rsidRPr="00E74677">
              <w:rPr>
                <w:color w:val="000000"/>
                <w:sz w:val="24"/>
                <w:szCs w:val="24"/>
              </w:rPr>
              <w:t>472,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E74677" w:rsidRDefault="008B69A1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7 054</w:t>
            </w:r>
            <w:r w:rsidR="00ED34D9" w:rsidRPr="00E74677">
              <w:rPr>
                <w:color w:val="000000"/>
                <w:sz w:val="24"/>
                <w:szCs w:val="24"/>
              </w:rPr>
              <w:t>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E74677" w:rsidRDefault="00ED34D9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2</w:t>
            </w:r>
            <w:r w:rsidR="008B69A1" w:rsidRPr="00E74677">
              <w:rPr>
                <w:color w:val="000000"/>
                <w:sz w:val="24"/>
                <w:szCs w:val="24"/>
              </w:rPr>
              <w:t xml:space="preserve"> 417,39</w:t>
            </w:r>
          </w:p>
        </w:tc>
      </w:tr>
      <w:tr w:rsidR="005D2D0F" w:rsidRPr="00011AB5" w:rsidTr="00B30CA1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E74677" w:rsidRDefault="00B30CA1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9 380,8</w:t>
            </w:r>
            <w:r w:rsidR="00BB4334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E74677" w:rsidRDefault="00BB433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8 030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BB433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 35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E74677" w:rsidRDefault="00BB433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9 400</w:t>
            </w:r>
            <w:r w:rsidR="005D2D0F" w:rsidRPr="00E74677">
              <w:rPr>
                <w:color w:val="000000"/>
                <w:sz w:val="24"/>
                <w:szCs w:val="24"/>
              </w:rPr>
              <w:t>,</w:t>
            </w:r>
            <w:r w:rsidRPr="00E74677">
              <w:rPr>
                <w:color w:val="000000"/>
                <w:sz w:val="24"/>
                <w:szCs w:val="24"/>
              </w:rPr>
              <w:t>4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E74677" w:rsidRDefault="00BB433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8 050</w:t>
            </w:r>
            <w:r w:rsidR="005D2D0F" w:rsidRPr="00E74677">
              <w:rPr>
                <w:color w:val="000000"/>
                <w:sz w:val="24"/>
                <w:szCs w:val="24"/>
              </w:rPr>
              <w:t>,</w:t>
            </w:r>
            <w:r w:rsidRPr="00E74677">
              <w:rPr>
                <w:color w:val="000000"/>
                <w:sz w:val="24"/>
                <w:szCs w:val="24"/>
              </w:rPr>
              <w:t>4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E74677" w:rsidRDefault="00BB4334" w:rsidP="00BB4334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 35</w:t>
            </w:r>
            <w:r w:rsidR="005D2D0F" w:rsidRPr="00E74677">
              <w:rPr>
                <w:color w:val="000000"/>
                <w:sz w:val="24"/>
                <w:szCs w:val="24"/>
              </w:rPr>
              <w:t>0,0</w:t>
            </w:r>
            <w:r w:rsidRPr="00E746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E74677" w:rsidRDefault="00BB433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9 788</w:t>
            </w:r>
            <w:r w:rsidR="005D2D0F" w:rsidRPr="00E74677">
              <w:rPr>
                <w:color w:val="000000"/>
                <w:sz w:val="24"/>
                <w:szCs w:val="24"/>
              </w:rPr>
              <w:t>,</w:t>
            </w:r>
            <w:r w:rsidRPr="00E74677">
              <w:rPr>
                <w:color w:val="000000"/>
                <w:sz w:val="24"/>
                <w:szCs w:val="24"/>
              </w:rPr>
              <w:t>8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E74677" w:rsidRDefault="00BB433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8 438</w:t>
            </w:r>
            <w:r w:rsidR="005D2D0F" w:rsidRPr="00E74677">
              <w:rPr>
                <w:color w:val="000000"/>
                <w:sz w:val="24"/>
                <w:szCs w:val="24"/>
              </w:rPr>
              <w:t>,</w:t>
            </w:r>
            <w:r w:rsidRPr="00E74677">
              <w:rPr>
                <w:color w:val="000000"/>
                <w:sz w:val="24"/>
                <w:szCs w:val="24"/>
              </w:rPr>
              <w:t>8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E74677" w:rsidRDefault="00BB433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 35</w:t>
            </w:r>
            <w:r w:rsidR="005D2D0F" w:rsidRPr="00E74677">
              <w:rPr>
                <w:color w:val="000000"/>
                <w:sz w:val="24"/>
                <w:szCs w:val="24"/>
              </w:rPr>
              <w:t>0,0</w:t>
            </w:r>
            <w:r w:rsidRPr="00E746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011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иные не запрещенные законодательством источники финансирования, 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5D2D0F" w:rsidP="00CA76DA">
            <w:pPr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E74677" w:rsidRDefault="005D2D0F" w:rsidP="00CA76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5D2D0F" w:rsidP="00CA76DA">
            <w:pPr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2D0F" w:rsidRPr="00011AB5" w:rsidTr="00CA76DA">
        <w:trPr>
          <w:trHeight w:val="57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средства федерального бюджета, 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5206D9" w:rsidP="00CB4A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4677">
              <w:rPr>
                <w:b/>
                <w:sz w:val="24"/>
                <w:szCs w:val="24"/>
              </w:rPr>
              <w:t>362 130,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E74677" w:rsidRDefault="005206D9" w:rsidP="00CB4A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74677">
              <w:rPr>
                <w:b/>
                <w:color w:val="000000" w:themeColor="text1"/>
                <w:sz w:val="24"/>
                <w:szCs w:val="24"/>
              </w:rPr>
              <w:t>304 008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5206D9" w:rsidP="00E549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74677">
              <w:rPr>
                <w:b/>
                <w:color w:val="000000" w:themeColor="text1"/>
                <w:sz w:val="24"/>
                <w:szCs w:val="24"/>
              </w:rPr>
              <w:t>58 122,53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E54992" w:rsidP="00CA76DA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30 023,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E74677" w:rsidRDefault="00E54992" w:rsidP="00CA76DA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28 36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E74677" w:rsidRDefault="00E54992" w:rsidP="00CA76DA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1 662,2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8B69A1" w:rsidP="008B2373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82 690,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E74677" w:rsidRDefault="008B69A1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61 5</w:t>
            </w:r>
            <w:r w:rsidR="00ED34D9" w:rsidRPr="00E74677">
              <w:rPr>
                <w:color w:val="000000"/>
                <w:sz w:val="24"/>
                <w:szCs w:val="24"/>
              </w:rPr>
              <w:t>8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8B69A1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21 103,81</w:t>
            </w:r>
          </w:p>
        </w:tc>
      </w:tr>
      <w:tr w:rsidR="005D2D0F" w:rsidRPr="00011AB5" w:rsidTr="00B30CA1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B30CA1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81 894,1</w:t>
            </w:r>
            <w:r w:rsidR="0057168E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E74677" w:rsidRDefault="0057168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70 10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E74677" w:rsidRDefault="0057168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1 785,5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57168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82 065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E74677" w:rsidRDefault="0057168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70 27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57168E" w:rsidP="0057168E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1 785,5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2D0F" w:rsidRPr="00011AB5" w:rsidTr="00CA76DA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57168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85 456,2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E74677" w:rsidRDefault="0057168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73 670,7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57168E" w:rsidP="0057168E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1 785,5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2124" w:rsidRPr="00011AB5" w:rsidTr="00CA76DA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011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44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lastRenderedPageBreak/>
              <w:t>средства  областного бюджета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0B1CC5" w:rsidP="009C2C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4677">
              <w:rPr>
                <w:b/>
                <w:sz w:val="24"/>
                <w:szCs w:val="24"/>
              </w:rPr>
              <w:t>26 713,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E74677" w:rsidRDefault="000B1CC5" w:rsidP="009C2C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74677">
              <w:rPr>
                <w:b/>
                <w:color w:val="000000" w:themeColor="text1"/>
                <w:sz w:val="24"/>
                <w:szCs w:val="24"/>
              </w:rPr>
              <w:t>24 057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0B1CC5" w:rsidP="000B1C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74677">
              <w:rPr>
                <w:b/>
                <w:color w:val="000000" w:themeColor="text1"/>
                <w:sz w:val="24"/>
                <w:szCs w:val="24"/>
              </w:rPr>
              <w:t>2 656</w:t>
            </w:r>
            <w:r w:rsidR="00C30B98" w:rsidRPr="00E74677"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E74677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E74677" w:rsidRDefault="007D362A" w:rsidP="009C2C9B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16 442,</w:t>
            </w:r>
            <w:r w:rsidR="009C2C9B" w:rsidRPr="00E74677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E74677" w:rsidRDefault="00FA3867" w:rsidP="009C2C9B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15</w:t>
            </w:r>
            <w:r w:rsidR="009C2C9B" w:rsidRPr="00E74677">
              <w:rPr>
                <w:sz w:val="24"/>
                <w:szCs w:val="24"/>
              </w:rPr>
              <w:t> 532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E74677" w:rsidRDefault="00FA3867" w:rsidP="009C2C9B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910,</w:t>
            </w:r>
            <w:r w:rsidR="009C2C9B" w:rsidRPr="00E74677">
              <w:rPr>
                <w:sz w:val="24"/>
                <w:szCs w:val="24"/>
              </w:rPr>
              <w:t>3</w:t>
            </w:r>
            <w:r w:rsidR="000B1CC5" w:rsidRPr="00E74677">
              <w:rPr>
                <w:sz w:val="24"/>
                <w:szCs w:val="24"/>
              </w:rPr>
              <w:t>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63094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2 557,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E74677" w:rsidRDefault="0063094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1 904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CB4E0C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652,70</w:t>
            </w:r>
          </w:p>
        </w:tc>
      </w:tr>
      <w:tr w:rsidR="005D2D0F" w:rsidRPr="00011AB5" w:rsidTr="0063094E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63094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2 532,8</w:t>
            </w:r>
            <w:r w:rsidR="000B1CC5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E74677" w:rsidRDefault="000B1CC5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2 168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E74677" w:rsidRDefault="000B1CC5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364,5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0B1CC5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2 538,1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E74677" w:rsidRDefault="000B1CC5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2 173,6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0B1CC5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364,5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0B1CC5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2 642,9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E74677" w:rsidRDefault="000B1CC5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2 278,4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0B1CC5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364,5</w:t>
            </w:r>
            <w:r w:rsidR="005D2D0F" w:rsidRPr="00E746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011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E74677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27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средства юридических и физических лиц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63094E" w:rsidP="00CA76DA">
            <w:pPr>
              <w:jc w:val="center"/>
              <w:rPr>
                <w:b/>
                <w:sz w:val="24"/>
                <w:szCs w:val="24"/>
              </w:rPr>
            </w:pPr>
            <w:r w:rsidRPr="00E74677">
              <w:rPr>
                <w:b/>
                <w:sz w:val="24"/>
                <w:szCs w:val="24"/>
              </w:rPr>
              <w:t>6962,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E74677" w:rsidRDefault="0063094E" w:rsidP="00A65F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4677">
              <w:rPr>
                <w:b/>
                <w:sz w:val="24"/>
                <w:szCs w:val="24"/>
              </w:rPr>
              <w:t>6962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E74677" w:rsidRDefault="0063094E" w:rsidP="00CA76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74677">
              <w:rPr>
                <w:b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E74677" w:rsidRDefault="00C30B98" w:rsidP="00A65F57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2 907,</w:t>
            </w:r>
            <w:r w:rsidR="00A65F57" w:rsidRPr="00E7467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E74677" w:rsidRDefault="00C30B98" w:rsidP="00A65F57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2 907,</w:t>
            </w:r>
            <w:r w:rsidR="00A65F57" w:rsidRPr="00E7467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E74677" w:rsidRDefault="005D2D0F" w:rsidP="00CA76DA">
            <w:pPr>
              <w:jc w:val="center"/>
              <w:rPr>
                <w:sz w:val="24"/>
                <w:szCs w:val="24"/>
              </w:rPr>
            </w:pPr>
            <w:r w:rsidRPr="00E74677">
              <w:rPr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63094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4 055,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E74677" w:rsidRDefault="0063094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4 055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E74677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E7467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011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E7D4E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</w:t>
      </w: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города </w:t>
      </w:r>
      <w:r w:rsidR="00B978FF">
        <w:rPr>
          <w:sz w:val="28"/>
          <w:szCs w:val="28"/>
        </w:rPr>
        <w:t>Прокопьевска</w:t>
      </w: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</w:t>
      </w:r>
      <w:r w:rsidR="002F7FB9">
        <w:rPr>
          <w:sz w:val="28"/>
          <w:szCs w:val="28"/>
        </w:rPr>
        <w:t xml:space="preserve">                 </w:t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EE7D4E">
        <w:rPr>
          <w:sz w:val="28"/>
          <w:szCs w:val="28"/>
        </w:rPr>
        <w:tab/>
      </w:r>
      <w:r w:rsidR="002F7FB9">
        <w:rPr>
          <w:sz w:val="28"/>
          <w:szCs w:val="28"/>
        </w:rPr>
        <w:t>Т.В. Давыдова</w:t>
      </w:r>
    </w:p>
    <w:p w:rsidR="004117CF" w:rsidRDefault="004117CF" w:rsidP="00995C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677" w:rsidRDefault="00E74677" w:rsidP="00E7467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74677" w:rsidRDefault="00E74677" w:rsidP="00E7467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74677" w:rsidRDefault="00E74677" w:rsidP="00E7467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E74677" w:rsidRDefault="00E74677" w:rsidP="00EE7D4E">
      <w:pPr>
        <w:pStyle w:val="ConsPlusNormal"/>
        <w:ind w:left="567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784F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D784F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746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ED784F">
        <w:rPr>
          <w:rFonts w:ascii="Times New Roman" w:hAnsi="Times New Roman" w:cs="Times New Roman"/>
          <w:sz w:val="28"/>
          <w:szCs w:val="28"/>
        </w:rPr>
        <w:t>4-п</w:t>
      </w:r>
    </w:p>
    <w:p w:rsidR="00E74677" w:rsidRDefault="00E74677" w:rsidP="00E7467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74677" w:rsidRDefault="00E74677" w:rsidP="00E746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677" w:rsidRDefault="00E74677" w:rsidP="00E746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ведения о планируемых значениях целевых показателей </w:t>
      </w:r>
    </w:p>
    <w:p w:rsidR="00E74677" w:rsidRDefault="00E74677" w:rsidP="00E746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дикаторов) муниципальной программы</w:t>
      </w:r>
    </w:p>
    <w:p w:rsidR="00E74677" w:rsidRDefault="00E74677" w:rsidP="00E746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годам реализации муниципальной  программы)</w:t>
      </w:r>
    </w:p>
    <w:p w:rsidR="00E74677" w:rsidRDefault="00E74677" w:rsidP="00E746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677" w:rsidRDefault="00E74677" w:rsidP="00E746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dxa"/>
        <w:tblInd w:w="-431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567"/>
        <w:gridCol w:w="3827"/>
        <w:gridCol w:w="568"/>
        <w:gridCol w:w="709"/>
        <w:gridCol w:w="709"/>
        <w:gridCol w:w="709"/>
        <w:gridCol w:w="850"/>
        <w:gridCol w:w="709"/>
        <w:gridCol w:w="709"/>
        <w:gridCol w:w="850"/>
      </w:tblGrid>
      <w:tr w:rsidR="00E74677" w:rsidTr="00EE7D4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E74677" w:rsidTr="00EE7D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  <w:p w:rsidR="00E74677" w:rsidRDefault="00E74677" w:rsidP="00EE7D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  <w:p w:rsidR="00E74677" w:rsidRDefault="00E74677" w:rsidP="00EE7D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  <w:p w:rsidR="00E74677" w:rsidRDefault="00E74677" w:rsidP="00EE7D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E74677" w:rsidTr="00EE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7" w:rsidRDefault="00E74677" w:rsidP="00EE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74677" w:rsidTr="00EE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E74677" w:rsidTr="00EE7D4E">
        <w:trPr>
          <w:trHeight w:val="1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E74677" w:rsidTr="00EE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74677" w:rsidTr="00EE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E74677" w:rsidTr="00EE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677" w:rsidTr="00EE7D4E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4677" w:rsidTr="00EE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4677" w:rsidTr="00EE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объек-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746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highlight w:val="yellow"/>
        </w:rPr>
      </w:pPr>
    </w:p>
    <w:p w:rsidR="00E74677" w:rsidRDefault="00E74677" w:rsidP="00E74677">
      <w:pPr>
        <w:jc w:val="center"/>
        <w:rPr>
          <w:b/>
          <w:sz w:val="28"/>
          <w:szCs w:val="28"/>
        </w:rPr>
      </w:pPr>
    </w:p>
    <w:p w:rsidR="00EE7D4E" w:rsidRDefault="00E74677" w:rsidP="00E746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74677" w:rsidRDefault="00E74677" w:rsidP="00E746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</w:p>
    <w:p w:rsidR="00E74677" w:rsidRDefault="00E74677" w:rsidP="00E746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ЖКХ                                                                                        Т.В. Давыдова</w:t>
      </w:r>
    </w:p>
    <w:p w:rsidR="00E74677" w:rsidRDefault="00E74677" w:rsidP="00E746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00DFD" w:rsidRDefault="00E00DF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7467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74677" w:rsidRDefault="00E74677" w:rsidP="00E7467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74677" w:rsidRDefault="00E74677" w:rsidP="00E7467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E74677" w:rsidRDefault="00E74677" w:rsidP="00EE7D4E">
      <w:pPr>
        <w:autoSpaceDE w:val="0"/>
        <w:autoSpaceDN w:val="0"/>
        <w:adjustRightInd w:val="0"/>
        <w:ind w:left="5670" w:firstLine="567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« </w:t>
      </w:r>
      <w:r w:rsidR="00ED784F">
        <w:rPr>
          <w:sz w:val="28"/>
          <w:szCs w:val="28"/>
        </w:rPr>
        <w:t>17 »  января</w:t>
      </w:r>
      <w:r>
        <w:rPr>
          <w:sz w:val="28"/>
          <w:szCs w:val="28"/>
        </w:rPr>
        <w:t xml:space="preserve"> 2020 г. № </w:t>
      </w:r>
      <w:r w:rsidR="00ED784F">
        <w:rPr>
          <w:sz w:val="28"/>
          <w:szCs w:val="28"/>
        </w:rPr>
        <w:t>4-п</w:t>
      </w:r>
    </w:p>
    <w:p w:rsidR="00E74677" w:rsidRDefault="00E74677" w:rsidP="00E74677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</w:p>
    <w:p w:rsidR="00E74677" w:rsidRDefault="00E74677" w:rsidP="00E746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Адресный перечень дворовых территорий, нуждающихся в благоустройстве (с учетом их физического состояния) и подлежащих благоустройству 2018-2024 года,  исходя из минимального перечня работ по благоустройству.</w:t>
      </w:r>
    </w:p>
    <w:p w:rsidR="00E74677" w:rsidRDefault="00E74677" w:rsidP="00E746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698"/>
        <w:gridCol w:w="3550"/>
        <w:gridCol w:w="709"/>
        <w:gridCol w:w="708"/>
        <w:gridCol w:w="851"/>
        <w:gridCol w:w="709"/>
        <w:gridCol w:w="850"/>
        <w:gridCol w:w="717"/>
        <w:gridCol w:w="835"/>
      </w:tblGrid>
      <w:tr w:rsidR="00E74677" w:rsidRPr="00A2099D" w:rsidTr="00EE7D4E">
        <w:tc>
          <w:tcPr>
            <w:tcW w:w="698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№ п/п</w:t>
            </w:r>
          </w:p>
        </w:tc>
        <w:tc>
          <w:tcPr>
            <w:tcW w:w="3550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E74677" w:rsidRPr="00C65164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A2099D">
              <w:rPr>
                <w:sz w:val="24"/>
                <w:szCs w:val="24"/>
              </w:rPr>
              <w:t>2022 год</w:t>
            </w:r>
          </w:p>
        </w:tc>
        <w:tc>
          <w:tcPr>
            <w:tcW w:w="717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5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</w:tr>
      <w:tr w:rsidR="00E74677" w:rsidRPr="00D37C28" w:rsidTr="00EE7D4E">
        <w:tc>
          <w:tcPr>
            <w:tcW w:w="698" w:type="dxa"/>
          </w:tcPr>
          <w:p w:rsidR="00E74677" w:rsidRPr="00D37C28" w:rsidRDefault="00E74677" w:rsidP="00EE7D4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D37C28" w:rsidRDefault="00E74677" w:rsidP="00EE7D4E">
            <w:pPr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Дворовые территории многоквартирных домов</w:t>
            </w:r>
          </w:p>
        </w:tc>
        <w:tc>
          <w:tcPr>
            <w:tcW w:w="709" w:type="dxa"/>
          </w:tcPr>
          <w:p w:rsidR="00E74677" w:rsidRPr="00E5379B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717" w:type="dxa"/>
          </w:tcPr>
          <w:p w:rsidR="00E74677" w:rsidRPr="00E5379B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35" w:type="dxa"/>
          </w:tcPr>
          <w:p w:rsidR="00E74677" w:rsidRPr="00E5379B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E74677" w:rsidRPr="00D37C28" w:rsidTr="00EE7D4E">
        <w:tc>
          <w:tcPr>
            <w:tcW w:w="698" w:type="dxa"/>
          </w:tcPr>
          <w:p w:rsidR="00E74677" w:rsidRPr="00D37C28" w:rsidRDefault="00E74677" w:rsidP="00EE7D4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3550" w:type="dxa"/>
          </w:tcPr>
          <w:p w:rsidR="00E74677" w:rsidRPr="00D37C28" w:rsidRDefault="00E74677" w:rsidP="00EE7D4E">
            <w:pPr>
              <w:rPr>
                <w:b/>
                <w:i/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>Дворовые территории многоквартирных домов</w:t>
            </w:r>
            <w:r>
              <w:rPr>
                <w:b/>
                <w:i/>
                <w:sz w:val="24"/>
                <w:szCs w:val="24"/>
              </w:rPr>
              <w:t xml:space="preserve"> по заявкам собственников (мини-мальный и дополнительный перечень)</w:t>
            </w:r>
          </w:p>
        </w:tc>
        <w:tc>
          <w:tcPr>
            <w:tcW w:w="709" w:type="dxa"/>
          </w:tcPr>
          <w:p w:rsidR="00E74677" w:rsidRPr="00E5379B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</w:tcPr>
          <w:p w:rsidR="00E74677" w:rsidRPr="00C65164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9</w:t>
            </w:r>
          </w:p>
        </w:tc>
        <w:tc>
          <w:tcPr>
            <w:tcW w:w="717" w:type="dxa"/>
          </w:tcPr>
          <w:p w:rsidR="00E74677" w:rsidRPr="00E5379B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E5379B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FA37A0" w:rsidRDefault="00E74677" w:rsidP="00EE7D4E">
            <w:pPr>
              <w:jc w:val="center"/>
              <w:rPr>
                <w:b/>
                <w:sz w:val="24"/>
                <w:szCs w:val="24"/>
              </w:rPr>
            </w:pPr>
            <w:r w:rsidRPr="00FA37A0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ворского,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 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оградская, 1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3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олтовского,1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1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16,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 w:rsidRPr="000F73C5">
              <w:rPr>
                <w:sz w:val="24"/>
                <w:szCs w:val="24"/>
              </w:rPr>
              <w:t>Ул.Селиванова,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пичная,3, 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Кирпичная,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E74677" w:rsidRPr="00CE3B8C" w:rsidRDefault="00E74677" w:rsidP="00EE7D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1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20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1.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2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3.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атвийская,2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4.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3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5.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6.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7.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3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7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RPr="00D37C28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9.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0.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8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1.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8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2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88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3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4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5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6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7.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8.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9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rPr>
          <w:trHeight w:val="371"/>
        </w:trPr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FA37A0" w:rsidRDefault="00E74677" w:rsidP="00EE7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1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1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нигородская,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сийская,5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5C7A73" w:rsidRDefault="00E74677" w:rsidP="00EE7D4E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Институтская,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RPr="00D37C28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5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10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шинина,1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циалистическая,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циалистическая,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83793E" w:rsidRDefault="00E74677" w:rsidP="00EE7D4E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Шишкина,3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83793E" w:rsidRDefault="00E74677" w:rsidP="00EE7D4E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83793E" w:rsidRDefault="00E74677" w:rsidP="00EE7D4E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896362" w:rsidRDefault="00E74677" w:rsidP="00EE7D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яцкая,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2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.10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к Стартовый, 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к Стартовый, 1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артовый,14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Мясокомбината,2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старная,3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5C7A73" w:rsidRDefault="00E74677" w:rsidP="00EE7D4E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Шишкина,1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RPr="00D37C28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ворского,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енко,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тренко,1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авлова,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9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 10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 10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ранспортная, 1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Строителей, 85А/1, 85А/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юзная, 6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r w:rsidRPr="001C3C53">
              <w:rPr>
                <w:sz w:val="24"/>
                <w:szCs w:val="24"/>
              </w:rPr>
              <w:t>Ул.Союзная, 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r w:rsidRPr="001C3C53">
              <w:rPr>
                <w:sz w:val="24"/>
                <w:szCs w:val="24"/>
              </w:rPr>
              <w:t>Ул.Союзная, 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Default="00E74677" w:rsidP="00EE7D4E">
            <w:r w:rsidRPr="001C3C53">
              <w:rPr>
                <w:sz w:val="24"/>
                <w:szCs w:val="24"/>
              </w:rPr>
              <w:t>Ул.Союзная, 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уденческая,4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1C3C53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ргузинская, 12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35C8" w:rsidRDefault="00E74677" w:rsidP="00EE7D4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1C3C53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ргузинская, 13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rPr>
          <w:trHeight w:val="226"/>
        </w:trPr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FA37A0" w:rsidRDefault="00E74677" w:rsidP="00EE7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74677" w:rsidTr="00EE7D4E">
        <w:tc>
          <w:tcPr>
            <w:tcW w:w="698" w:type="dxa"/>
          </w:tcPr>
          <w:p w:rsidR="00E74677" w:rsidRPr="001321B9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ов,2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21B9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2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321B9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0 мкр., 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Оренбургская,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енбургская,3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11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1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0" w:type="dxa"/>
          </w:tcPr>
          <w:p w:rsidR="00E74677" w:rsidRPr="005C7A73" w:rsidRDefault="00E74677" w:rsidP="00EE7D4E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Обручева,1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RPr="00D37C28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5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50" w:type="dxa"/>
          </w:tcPr>
          <w:p w:rsidR="00E74677" w:rsidRPr="00C21B0A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24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Ленина,2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2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6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8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йдара,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50" w:type="dxa"/>
          </w:tcPr>
          <w:p w:rsidR="00E74677" w:rsidRPr="00441675" w:rsidRDefault="00E74677" w:rsidP="00EE7D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линическая,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Юресовская,1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2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50" w:type="dxa"/>
          </w:tcPr>
          <w:p w:rsidR="00E74677" w:rsidRPr="00807066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юзная,5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Международная,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50" w:type="dxa"/>
          </w:tcPr>
          <w:p w:rsidR="00E74677" w:rsidRPr="0042522B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ждународная,14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сенина, 3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6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 1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0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техова, 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1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4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7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3б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 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2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E43966" w:rsidRDefault="00E74677" w:rsidP="00EE7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C65164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лижняя,35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7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 2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 12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 12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5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2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4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2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 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лижняя, 3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3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 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Шахтеров, 13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техова, 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3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аводской, 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31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2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 11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Кирпичная, 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2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3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фоновская, 3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48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ершинина,8 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нститутская, 10/2 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1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58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Жолтовского, 9 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15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 2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F56C59" w:rsidRDefault="00E74677" w:rsidP="00EE7D4E">
            <w:pPr>
              <w:jc w:val="center"/>
              <w:rPr>
                <w:b/>
                <w:sz w:val="24"/>
                <w:szCs w:val="24"/>
              </w:rPr>
            </w:pPr>
            <w:r w:rsidRPr="00F56C59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 1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C65164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вказкая, 1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фсоюзная, 2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енбургская, 2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 22б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 1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 26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артовый, 16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4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 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6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4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31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25/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 11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1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0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 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3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тренко, 6 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 16а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14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 1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52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тебская, 13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влова, 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сенина, 38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7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23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д.18-д.59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35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7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37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33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9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>Дворовые территории многоквартирных домов</w:t>
            </w:r>
            <w:r>
              <w:rPr>
                <w:b/>
                <w:i/>
                <w:sz w:val="24"/>
                <w:szCs w:val="24"/>
              </w:rPr>
              <w:t xml:space="preserve"> (минимальный перечень, проект)</w:t>
            </w:r>
          </w:p>
        </w:tc>
        <w:tc>
          <w:tcPr>
            <w:tcW w:w="709" w:type="dxa"/>
          </w:tcPr>
          <w:p w:rsidR="00E74677" w:rsidRPr="00FA37A0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FA37A0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1321B9" w:rsidRDefault="00E74677" w:rsidP="00EE7D4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FA37A0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835" w:type="dxa"/>
          </w:tcPr>
          <w:p w:rsidR="00E74677" w:rsidRPr="00FA37A0" w:rsidRDefault="00E74677" w:rsidP="00EE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E74677" w:rsidTr="00EE7D4E">
        <w:tc>
          <w:tcPr>
            <w:tcW w:w="69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74677" w:rsidTr="00EE7D4E">
        <w:tc>
          <w:tcPr>
            <w:tcW w:w="698" w:type="dxa"/>
          </w:tcPr>
          <w:p w:rsidR="00E74677" w:rsidRPr="004742E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E74677" w:rsidRPr="00A2099D" w:rsidRDefault="00E74677" w:rsidP="00E74677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</w:p>
    <w:p w:rsidR="00EE7D4E" w:rsidRDefault="00E74677" w:rsidP="00E746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</w:t>
      </w:r>
    </w:p>
    <w:p w:rsidR="00E74677" w:rsidRDefault="00E74677" w:rsidP="00E746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рокопьевска</w:t>
      </w:r>
    </w:p>
    <w:p w:rsidR="00E74677" w:rsidRDefault="00E74677" w:rsidP="00E746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</w:t>
      </w:r>
      <w:r>
        <w:rPr>
          <w:sz w:val="28"/>
          <w:szCs w:val="28"/>
        </w:rPr>
        <w:t xml:space="preserve">                                                                                             Т.В. Давыдова</w:t>
      </w: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87FCF">
      <w:pPr>
        <w:widowControl w:val="0"/>
        <w:autoSpaceDE w:val="0"/>
        <w:autoSpaceDN w:val="0"/>
        <w:rPr>
          <w:sz w:val="28"/>
          <w:szCs w:val="28"/>
        </w:rPr>
        <w:sectPr w:rsidR="00E74677" w:rsidSect="00FA3867">
          <w:headerReference w:type="default" r:id="rId10"/>
          <w:pgSz w:w="11906" w:h="16838" w:code="9"/>
          <w:pgMar w:top="1134" w:right="851" w:bottom="993" w:left="1418" w:header="709" w:footer="680" w:gutter="0"/>
          <w:pgNumType w:start="1"/>
          <w:cols w:space="708"/>
          <w:titlePg/>
          <w:docGrid w:linePitch="360"/>
        </w:sectPr>
      </w:pPr>
    </w:p>
    <w:p w:rsidR="00762E18" w:rsidRDefault="00F05232" w:rsidP="00762E18">
      <w:pPr>
        <w:pStyle w:val="ConsPlusNormal"/>
        <w:spacing w:line="240" w:lineRule="atLeast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F6949">
        <w:rPr>
          <w:rFonts w:ascii="Times New Roman" w:hAnsi="Times New Roman" w:cs="Times New Roman"/>
          <w:sz w:val="28"/>
          <w:szCs w:val="28"/>
        </w:rPr>
        <w:t>5</w:t>
      </w:r>
    </w:p>
    <w:p w:rsidR="00762E18" w:rsidRDefault="00762E18" w:rsidP="00762E18">
      <w:pPr>
        <w:pStyle w:val="ConsPlusNormal"/>
        <w:spacing w:line="240" w:lineRule="atLeast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62E18" w:rsidRDefault="00762E18" w:rsidP="00762E18">
      <w:pPr>
        <w:pStyle w:val="ConsPlusNormal"/>
        <w:spacing w:line="240" w:lineRule="atLeast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762E18" w:rsidRDefault="00762E18" w:rsidP="00B32F41">
      <w:pPr>
        <w:autoSpaceDE w:val="0"/>
        <w:autoSpaceDN w:val="0"/>
        <w:adjustRightInd w:val="0"/>
        <w:spacing w:line="240" w:lineRule="atLeast"/>
        <w:ind w:left="11907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ED784F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ED784F">
        <w:rPr>
          <w:sz w:val="28"/>
          <w:szCs w:val="28"/>
        </w:rPr>
        <w:t>января</w:t>
      </w:r>
      <w:r>
        <w:rPr>
          <w:sz w:val="28"/>
          <w:szCs w:val="28"/>
        </w:rPr>
        <w:t>20</w:t>
      </w:r>
      <w:r w:rsidR="0063094E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ED784F">
        <w:rPr>
          <w:sz w:val="28"/>
          <w:szCs w:val="28"/>
        </w:rPr>
        <w:t>4-п</w:t>
      </w:r>
    </w:p>
    <w:p w:rsidR="00762E18" w:rsidRPr="00BB4627" w:rsidRDefault="00762E18" w:rsidP="00762E18">
      <w:pPr>
        <w:autoSpaceDE w:val="0"/>
        <w:autoSpaceDN w:val="0"/>
        <w:adjustRightInd w:val="0"/>
        <w:spacing w:line="18" w:lineRule="atLeast"/>
        <w:jc w:val="right"/>
        <w:outlineLvl w:val="0"/>
        <w:rPr>
          <w:b/>
          <w:sz w:val="16"/>
          <w:szCs w:val="16"/>
        </w:rPr>
      </w:pPr>
    </w:p>
    <w:p w:rsidR="00762E18" w:rsidRDefault="00762E18" w:rsidP="00762E18">
      <w:pPr>
        <w:autoSpaceDE w:val="0"/>
        <w:autoSpaceDN w:val="0"/>
        <w:adjustRightInd w:val="0"/>
        <w:spacing w:line="18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D82248">
        <w:rPr>
          <w:b/>
          <w:sz w:val="28"/>
          <w:szCs w:val="28"/>
        </w:rPr>
        <w:t xml:space="preserve">Ресурсное обеспечение реализации </w:t>
      </w:r>
      <w:r>
        <w:rPr>
          <w:b/>
          <w:sz w:val="28"/>
          <w:szCs w:val="28"/>
        </w:rPr>
        <w:t>муниципальной</w:t>
      </w:r>
      <w:r w:rsidRPr="00D82248">
        <w:rPr>
          <w:b/>
          <w:sz w:val="28"/>
          <w:szCs w:val="28"/>
        </w:rPr>
        <w:t xml:space="preserve"> программы 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Реализация муниципальной программы  запланирована на 2018 год и плановый период 2019-202</w:t>
      </w:r>
      <w:r>
        <w:rPr>
          <w:sz w:val="26"/>
          <w:szCs w:val="26"/>
        </w:rPr>
        <w:t>4</w:t>
      </w:r>
      <w:r w:rsidRPr="00BB4627">
        <w:rPr>
          <w:sz w:val="26"/>
          <w:szCs w:val="26"/>
        </w:rPr>
        <w:t xml:space="preserve"> годов.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Ресурсное обеспечение реализации муниципальной программы осуществляется за счет средств: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федерального бюджета;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областного бюджета;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местного бюджета;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иных не запрещенных законодательством источников финансирования: средства юридических и физических лиц.</w:t>
      </w:r>
    </w:p>
    <w:p w:rsidR="00762E18" w:rsidRPr="00BB4627" w:rsidRDefault="00762E18" w:rsidP="00762E18">
      <w:pPr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15565" w:type="dxa"/>
        <w:tblLayout w:type="fixed"/>
        <w:tblLook w:val="04A0"/>
      </w:tblPr>
      <w:tblGrid>
        <w:gridCol w:w="567"/>
        <w:gridCol w:w="3119"/>
        <w:gridCol w:w="3686"/>
        <w:gridCol w:w="1276"/>
        <w:gridCol w:w="1275"/>
        <w:gridCol w:w="1276"/>
        <w:gridCol w:w="1134"/>
        <w:gridCol w:w="1077"/>
        <w:gridCol w:w="1077"/>
        <w:gridCol w:w="1078"/>
      </w:tblGrid>
      <w:tr w:rsidR="00762E18" w:rsidRPr="004F41BA" w:rsidTr="00762E1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 </w:t>
            </w:r>
          </w:p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</w:t>
            </w:r>
            <w:r w:rsidRPr="004F41BA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Объем финансовых ресурсов, тыс.руб.</w:t>
            </w:r>
          </w:p>
        </w:tc>
      </w:tr>
      <w:tr w:rsidR="00762E18" w:rsidRPr="004F41BA" w:rsidTr="00762E18">
        <w:trPr>
          <w:trHeight w:val="1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18" w:rsidRPr="004F41BA" w:rsidRDefault="00762E18" w:rsidP="0076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18" w:rsidRPr="004F41BA" w:rsidRDefault="00762E18" w:rsidP="0076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18" w:rsidRPr="004F41BA" w:rsidRDefault="00762E18" w:rsidP="0076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762E18" w:rsidRPr="00442E91" w:rsidTr="00762E18">
        <w:trPr>
          <w:trHeight w:val="2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D82248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4"/>
                <w:szCs w:val="24"/>
              </w:rPr>
            </w:pPr>
            <w:r w:rsidRPr="00442E91">
              <w:rPr>
                <w:color w:val="000000"/>
                <w:sz w:val="24"/>
                <w:szCs w:val="24"/>
              </w:rPr>
              <w:t>«Формирование современной городской среды г</w:t>
            </w:r>
            <w:r w:rsidR="00E07C32">
              <w:rPr>
                <w:color w:val="000000"/>
                <w:sz w:val="24"/>
                <w:szCs w:val="24"/>
              </w:rPr>
              <w:t xml:space="preserve">орода </w:t>
            </w:r>
            <w:r w:rsidR="00E07C32" w:rsidRPr="00E74677">
              <w:rPr>
                <w:color w:val="000000"/>
                <w:sz w:val="24"/>
                <w:szCs w:val="24"/>
              </w:rPr>
              <w:t>Прокопьевска» на 2018-2024</w:t>
            </w:r>
            <w:r w:rsidRPr="00E74677">
              <w:rPr>
                <w:color w:val="000000"/>
                <w:sz w:val="24"/>
                <w:szCs w:val="24"/>
              </w:rPr>
              <w:t xml:space="preserve"> годы» всего, в том числе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58 25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98 </w:t>
            </w:r>
            <w:r w:rsidR="00762E18" w:rsidRPr="00E74677">
              <w:rPr>
                <w:color w:val="000000"/>
                <w:sz w:val="22"/>
                <w:szCs w:val="22"/>
              </w:rPr>
              <w:t>7</w:t>
            </w:r>
            <w:r w:rsidRPr="00E74677">
              <w:rPr>
                <w:color w:val="000000"/>
                <w:sz w:val="22"/>
                <w:szCs w:val="22"/>
              </w:rPr>
              <w:t>75</w:t>
            </w:r>
            <w:r w:rsidR="00762E18" w:rsidRPr="00E74677">
              <w:rPr>
                <w:color w:val="000000"/>
                <w:sz w:val="22"/>
                <w:szCs w:val="22"/>
              </w:rPr>
              <w:t>,</w:t>
            </w:r>
            <w:r w:rsidRPr="00E7467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63094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93 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690A4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94 003</w:t>
            </w:r>
            <w:r w:rsidR="00762E18" w:rsidRPr="00E74677">
              <w:rPr>
                <w:color w:val="000000"/>
                <w:sz w:val="22"/>
                <w:szCs w:val="22"/>
              </w:rPr>
              <w:t>,</w:t>
            </w:r>
            <w:r w:rsidRPr="00E746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690A4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97 887</w:t>
            </w:r>
            <w:r w:rsidR="00762E18" w:rsidRPr="00E74677">
              <w:rPr>
                <w:color w:val="000000"/>
                <w:sz w:val="22"/>
                <w:szCs w:val="22"/>
              </w:rPr>
              <w:t>,</w:t>
            </w:r>
            <w:r w:rsidRPr="00E746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00,0</w:t>
            </w:r>
          </w:p>
        </w:tc>
      </w:tr>
      <w:tr w:rsidR="00762E18" w:rsidRPr="00442E91" w:rsidTr="00762E18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30 02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82 690</w:t>
            </w:r>
            <w:r w:rsidR="00762E18" w:rsidRPr="00E74677">
              <w:rPr>
                <w:color w:val="000000"/>
                <w:sz w:val="22"/>
                <w:szCs w:val="22"/>
              </w:rPr>
              <w:t>,</w:t>
            </w:r>
            <w:r w:rsidRPr="00E7467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63094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81 8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BE421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82 06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BE421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85 45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16 44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FC58E6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 557</w:t>
            </w:r>
            <w:r w:rsidR="00762E18" w:rsidRPr="00E74677">
              <w:rPr>
                <w:color w:val="000000"/>
                <w:sz w:val="22"/>
                <w:szCs w:val="22"/>
              </w:rPr>
              <w:t>,4</w:t>
            </w:r>
            <w:r w:rsidRPr="00E746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63094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 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BE421E" w:rsidP="00BE421E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 53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BE421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 64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8 8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9 472,</w:t>
            </w:r>
            <w:r w:rsidR="00762E18" w:rsidRPr="00E74677">
              <w:rPr>
                <w:color w:val="000000"/>
                <w:sz w:val="22"/>
                <w:szCs w:val="22"/>
              </w:rPr>
              <w:t>0</w:t>
            </w:r>
            <w:r w:rsidRPr="00E746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63094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9 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BE421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9 4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BE421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9 78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00,0</w:t>
            </w:r>
          </w:p>
        </w:tc>
      </w:tr>
      <w:tr w:rsidR="00762E18" w:rsidRPr="00442E91" w:rsidTr="00762E18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иные не запрещенные законодательством источники финансирования: средства юриди-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 90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4 0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016991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2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  <w:r w:rsidRPr="00442E91">
              <w:rPr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55 18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74 601,</w:t>
            </w:r>
            <w:r w:rsidR="00ED75E6" w:rsidRPr="00E7467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80 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016991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80</w:t>
            </w:r>
            <w:r w:rsidR="009F501E" w:rsidRPr="00E74677">
              <w:rPr>
                <w:color w:val="000000"/>
                <w:sz w:val="22"/>
                <w:szCs w:val="22"/>
              </w:rPr>
              <w:t> 50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B33FF1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84 38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000,0</w:t>
            </w:r>
          </w:p>
        </w:tc>
      </w:tr>
      <w:tr w:rsidR="00762E18" w:rsidRPr="00442E91" w:rsidTr="00762E18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8 36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61 58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70 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5A47EE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70 27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73 670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15 53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1 90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 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 17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 xml:space="preserve"> 2 27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8 38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7 05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8 0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8 05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8 43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000,0</w:t>
            </w:r>
          </w:p>
        </w:tc>
      </w:tr>
      <w:tr w:rsidR="00762E18" w:rsidRPr="00442E91" w:rsidTr="00762E1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иные не запрещенные законодательством источники финансирования: средства юриди-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 90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4 0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  <w:r w:rsidRPr="00442E91">
              <w:rPr>
                <w:sz w:val="24"/>
                <w:szCs w:val="24"/>
              </w:rPr>
              <w:t>Основное мероприятие «Благоустройство общественной территор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3 064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4 173,9</w:t>
            </w:r>
            <w:r w:rsidR="00ED75E6" w:rsidRPr="00E746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 xml:space="preserve">13 </w:t>
            </w:r>
            <w:r w:rsidR="00762E18" w:rsidRPr="00E7467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 xml:space="preserve">13 </w:t>
            </w:r>
            <w:r w:rsidR="00762E18" w:rsidRPr="00E7467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62E18" w:rsidRPr="00442E91" w:rsidTr="00762E18">
        <w:trPr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1 662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1 1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11 7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11 78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11 78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9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FC58E6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36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36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D82248" w:rsidTr="00762E1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49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E6" w:rsidRPr="00E74677" w:rsidRDefault="00FC58E6" w:rsidP="00FC58E6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2 4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1 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1 350</w:t>
            </w:r>
            <w:r w:rsidR="00762E18" w:rsidRPr="00E746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74677" w:rsidRDefault="005A47EE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E74677">
              <w:rPr>
                <w:color w:val="000000"/>
                <w:sz w:val="22"/>
                <w:szCs w:val="22"/>
              </w:rPr>
              <w:t>1 350</w:t>
            </w:r>
            <w:r w:rsidR="00762E18" w:rsidRPr="00E746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87FCF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87FCF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</w:tbl>
    <w:p w:rsidR="00B32F41" w:rsidRDefault="00762E18" w:rsidP="00762E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</w:t>
      </w:r>
    </w:p>
    <w:p w:rsidR="00E00DFD" w:rsidRDefault="00762E18" w:rsidP="002E4E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E00DFD" w:rsidSect="00762E18">
          <w:pgSz w:w="16838" w:h="11906" w:orient="landscape" w:code="9"/>
          <w:pgMar w:top="-374" w:right="720" w:bottom="567" w:left="720" w:header="709" w:footer="680" w:gutter="0"/>
          <w:pgNumType w:start="1"/>
          <w:cols w:space="708"/>
          <w:titlePg/>
          <w:docGrid w:linePitch="360"/>
        </w:sectPr>
      </w:pPr>
      <w:r w:rsidRPr="006C51F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рокопьевск</w:t>
      </w:r>
      <w:r w:rsidR="00B32F41">
        <w:rPr>
          <w:sz w:val="28"/>
          <w:szCs w:val="28"/>
        </w:rPr>
        <w:t xml:space="preserve">а по </w:t>
      </w:r>
      <w:r w:rsidRPr="006C51F1">
        <w:rPr>
          <w:sz w:val="28"/>
          <w:szCs w:val="28"/>
        </w:rPr>
        <w:t xml:space="preserve">ЖКХ </w:t>
      </w:r>
      <w:r w:rsidR="002E4EF8">
        <w:rPr>
          <w:sz w:val="28"/>
          <w:szCs w:val="28"/>
        </w:rPr>
        <w:t xml:space="preserve">                   Т.В. Давыдова</w:t>
      </w:r>
    </w:p>
    <w:p w:rsidR="00E74677" w:rsidRDefault="00E74677" w:rsidP="00E7467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E74677" w:rsidRDefault="00E74677" w:rsidP="00E7467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74677" w:rsidRDefault="00E74677" w:rsidP="00E7467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E74677" w:rsidRDefault="00E74677" w:rsidP="00B32F41">
      <w:pPr>
        <w:widowControl w:val="0"/>
        <w:autoSpaceDE w:val="0"/>
        <w:autoSpaceDN w:val="0"/>
        <w:ind w:left="5670"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« </w:t>
      </w:r>
      <w:r w:rsidR="00ED784F">
        <w:rPr>
          <w:sz w:val="28"/>
          <w:szCs w:val="28"/>
        </w:rPr>
        <w:t>17</w:t>
      </w:r>
      <w:r>
        <w:rPr>
          <w:sz w:val="28"/>
          <w:szCs w:val="28"/>
        </w:rPr>
        <w:t xml:space="preserve"> » </w:t>
      </w:r>
      <w:r w:rsidR="00ED784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0 г. № </w:t>
      </w:r>
      <w:r w:rsidR="00ED784F">
        <w:rPr>
          <w:sz w:val="28"/>
          <w:szCs w:val="28"/>
        </w:rPr>
        <w:t>4-п</w:t>
      </w:r>
    </w:p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746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DC49E3">
        <w:rPr>
          <w:b/>
          <w:sz w:val="28"/>
          <w:szCs w:val="28"/>
        </w:rPr>
        <w:t>. Адресный перечень в</w:t>
      </w:r>
      <w:r>
        <w:rPr>
          <w:b/>
          <w:sz w:val="28"/>
          <w:szCs w:val="28"/>
        </w:rPr>
        <w:t>с</w:t>
      </w:r>
      <w:r w:rsidRPr="00DC49E3">
        <w:rPr>
          <w:b/>
          <w:sz w:val="28"/>
          <w:szCs w:val="28"/>
        </w:rPr>
        <w:t>ех общественных территорий, нуждающихся в благоустройстве</w:t>
      </w:r>
      <w:r>
        <w:rPr>
          <w:b/>
          <w:sz w:val="28"/>
          <w:szCs w:val="28"/>
        </w:rPr>
        <w:t xml:space="preserve"> (с учетом физического состояния общественной территории) и подлежащих благоустройству в 2018-2024 г.</w:t>
      </w:r>
    </w:p>
    <w:p w:rsidR="00E74677" w:rsidRDefault="00E74677" w:rsidP="00E746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74677" w:rsidRPr="00DC49E3" w:rsidRDefault="00E74677" w:rsidP="00E746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698"/>
        <w:gridCol w:w="3550"/>
        <w:gridCol w:w="709"/>
        <w:gridCol w:w="708"/>
        <w:gridCol w:w="851"/>
        <w:gridCol w:w="709"/>
        <w:gridCol w:w="850"/>
        <w:gridCol w:w="717"/>
        <w:gridCol w:w="835"/>
      </w:tblGrid>
      <w:tr w:rsidR="00E74677" w:rsidRPr="00A2099D" w:rsidTr="00EE7D4E">
        <w:trPr>
          <w:trHeight w:val="908"/>
        </w:trPr>
        <w:tc>
          <w:tcPr>
            <w:tcW w:w="698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№ п/п</w:t>
            </w:r>
          </w:p>
        </w:tc>
        <w:tc>
          <w:tcPr>
            <w:tcW w:w="3550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2 год</w:t>
            </w:r>
          </w:p>
        </w:tc>
        <w:tc>
          <w:tcPr>
            <w:tcW w:w="717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5" w:type="dxa"/>
          </w:tcPr>
          <w:p w:rsidR="00E74677" w:rsidRPr="00A2099D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</w:tr>
      <w:tr w:rsidR="00E74677" w:rsidRPr="00A2099D" w:rsidTr="00EE7D4E">
        <w:trPr>
          <w:trHeight w:val="695"/>
        </w:trPr>
        <w:tc>
          <w:tcPr>
            <w:tcW w:w="69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E74677" w:rsidRPr="005C7A73" w:rsidRDefault="00E74677" w:rsidP="00EE7D4E">
            <w:pPr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Общественные территории всего, в том числе:</w:t>
            </w:r>
          </w:p>
        </w:tc>
        <w:tc>
          <w:tcPr>
            <w:tcW w:w="709" w:type="dxa"/>
            <w:vAlign w:val="center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</w:p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</w:p>
          <w:p w:rsidR="00E74677" w:rsidRDefault="00E74677" w:rsidP="00EE7D4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E74677" w:rsidRPr="005C7A73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E74677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парк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Default="00E74677" w:rsidP="00EE7D4E">
            <w:pPr>
              <w:jc w:val="center"/>
            </w:pPr>
            <w:r w:rsidRPr="00875E4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Default="00E74677" w:rsidP="00EE7D4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E74677" w:rsidRDefault="00E74677" w:rsidP="00EE7D4E">
            <w:pPr>
              <w:jc w:val="center"/>
            </w:pPr>
            <w:r w:rsidRPr="00875E41">
              <w:rPr>
                <w:sz w:val="24"/>
                <w:szCs w:val="24"/>
              </w:rPr>
              <w:t>х</w:t>
            </w:r>
          </w:p>
        </w:tc>
      </w:tr>
      <w:tr w:rsidR="00E74677" w:rsidRPr="005C7A73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Ясная Поляна»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4677" w:rsidRDefault="00E74677" w:rsidP="00EE7D4E">
            <w:pPr>
              <w:jc w:val="center"/>
            </w:pPr>
            <w:r w:rsidRPr="005025D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Default="00E74677" w:rsidP="00EE7D4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Default="00E74677" w:rsidP="00EE7D4E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RPr="005C7A73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Северный Маганак»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RPr="005C7A73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Красная Горка»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677" w:rsidRPr="005C7A73" w:rsidTr="00EE7D4E">
        <w:tc>
          <w:tcPr>
            <w:tcW w:w="698" w:type="dxa"/>
          </w:tcPr>
          <w:p w:rsidR="00E74677" w:rsidRPr="00157C9F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E74677" w:rsidRPr="000F73C5" w:rsidRDefault="00E74677" w:rsidP="00EE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рганский парк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E74677" w:rsidRPr="005C7A73" w:rsidRDefault="00E74677" w:rsidP="00EE7D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E74677" w:rsidRDefault="00E74677" w:rsidP="00EE7D4E">
            <w:pPr>
              <w:jc w:val="center"/>
            </w:pPr>
            <w:r w:rsidRPr="00875E41">
              <w:rPr>
                <w:sz w:val="24"/>
                <w:szCs w:val="24"/>
              </w:rPr>
              <w:t>х</w:t>
            </w:r>
          </w:p>
        </w:tc>
      </w:tr>
    </w:tbl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</w:p>
    <w:p w:rsidR="00B32F41" w:rsidRDefault="00E74677" w:rsidP="00E746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Заместитель главы</w:t>
      </w:r>
    </w:p>
    <w:p w:rsidR="00E74677" w:rsidRDefault="00E74677" w:rsidP="00E746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рокопьевска</w:t>
      </w:r>
    </w:p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  <w:r w:rsidRPr="006C51F1">
        <w:rPr>
          <w:sz w:val="28"/>
          <w:szCs w:val="28"/>
        </w:rPr>
        <w:t>по ЖКХ</w:t>
      </w:r>
      <w:r>
        <w:rPr>
          <w:sz w:val="28"/>
          <w:szCs w:val="28"/>
        </w:rPr>
        <w:t xml:space="preserve">                                                                                             Т.В. Давыдова</w:t>
      </w:r>
    </w:p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</w:p>
    <w:p w:rsidR="00E74677" w:rsidRDefault="00E74677" w:rsidP="00E74677">
      <w:pPr>
        <w:widowControl w:val="0"/>
        <w:autoSpaceDE w:val="0"/>
        <w:autoSpaceDN w:val="0"/>
        <w:rPr>
          <w:sz w:val="28"/>
          <w:szCs w:val="28"/>
        </w:rPr>
      </w:pPr>
    </w:p>
    <w:p w:rsidR="00F03E9D" w:rsidRDefault="00F03E9D" w:rsidP="002E4EF8">
      <w:pPr>
        <w:widowControl w:val="0"/>
        <w:autoSpaceDE w:val="0"/>
        <w:autoSpaceDN w:val="0"/>
        <w:rPr>
          <w:sz w:val="28"/>
          <w:szCs w:val="28"/>
        </w:rPr>
      </w:pPr>
    </w:p>
    <w:sectPr w:rsidR="00F03E9D" w:rsidSect="0063094E">
      <w:pgSz w:w="11906" w:h="16838" w:code="9"/>
      <w:pgMar w:top="1134" w:right="851" w:bottom="993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48" w:rsidRPr="003413DE" w:rsidRDefault="007E4048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1">
    <w:p w:rsidR="007E4048" w:rsidRPr="003413DE" w:rsidRDefault="007E4048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48" w:rsidRPr="003413DE" w:rsidRDefault="007E4048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1">
    <w:p w:rsidR="007E4048" w:rsidRPr="003413DE" w:rsidRDefault="007E4048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362536"/>
      <w:docPartObj>
        <w:docPartGallery w:val="Page Numbers (Top of Page)"/>
        <w:docPartUnique/>
      </w:docPartObj>
    </w:sdtPr>
    <w:sdtContent>
      <w:p w:rsidR="00EE7D4E" w:rsidRDefault="00EE7D4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E7D4E" w:rsidRPr="00AB5CAF" w:rsidRDefault="00EE7D4E" w:rsidP="004029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2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5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7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F2A7012"/>
    <w:multiLevelType w:val="hybridMultilevel"/>
    <w:tmpl w:val="126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1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2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4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5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8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9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1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6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37"/>
  </w:num>
  <w:num w:numId="4">
    <w:abstractNumId w:val="27"/>
  </w:num>
  <w:num w:numId="5">
    <w:abstractNumId w:val="16"/>
  </w:num>
  <w:num w:numId="6">
    <w:abstractNumId w:val="13"/>
  </w:num>
  <w:num w:numId="7">
    <w:abstractNumId w:val="35"/>
  </w:num>
  <w:num w:numId="8">
    <w:abstractNumId w:val="14"/>
  </w:num>
  <w:num w:numId="9">
    <w:abstractNumId w:val="17"/>
  </w:num>
  <w:num w:numId="10">
    <w:abstractNumId w:val="24"/>
  </w:num>
  <w:num w:numId="11">
    <w:abstractNumId w:val="23"/>
  </w:num>
  <w:num w:numId="12">
    <w:abstractNumId w:val="34"/>
  </w:num>
  <w:num w:numId="13">
    <w:abstractNumId w:val="18"/>
  </w:num>
  <w:num w:numId="14">
    <w:abstractNumId w:val="32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28"/>
  </w:num>
  <w:num w:numId="31">
    <w:abstractNumId w:val="11"/>
  </w:num>
  <w:num w:numId="32">
    <w:abstractNumId w:val="12"/>
  </w:num>
  <w:num w:numId="33">
    <w:abstractNumId w:val="1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9"/>
  </w:num>
  <w:num w:numId="38">
    <w:abstractNumId w:val="31"/>
  </w:num>
  <w:num w:numId="39">
    <w:abstractNumId w:val="10"/>
  </w:num>
  <w:num w:numId="40">
    <w:abstractNumId w:val="36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7D08"/>
    <w:rsid w:val="00000334"/>
    <w:rsid w:val="0000166C"/>
    <w:rsid w:val="000019B0"/>
    <w:rsid w:val="00001CCD"/>
    <w:rsid w:val="00002023"/>
    <w:rsid w:val="00002270"/>
    <w:rsid w:val="00002670"/>
    <w:rsid w:val="000060D2"/>
    <w:rsid w:val="00006C4B"/>
    <w:rsid w:val="00006C67"/>
    <w:rsid w:val="00007800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991"/>
    <w:rsid w:val="00016FD3"/>
    <w:rsid w:val="00017FA0"/>
    <w:rsid w:val="00021450"/>
    <w:rsid w:val="00021E7C"/>
    <w:rsid w:val="0002390C"/>
    <w:rsid w:val="00023994"/>
    <w:rsid w:val="00023D4D"/>
    <w:rsid w:val="00024EB7"/>
    <w:rsid w:val="0002522A"/>
    <w:rsid w:val="00025CC8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19B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3D9E"/>
    <w:rsid w:val="000447F2"/>
    <w:rsid w:val="0004526D"/>
    <w:rsid w:val="00045BAB"/>
    <w:rsid w:val="000467D6"/>
    <w:rsid w:val="00047F59"/>
    <w:rsid w:val="0005335C"/>
    <w:rsid w:val="000539A5"/>
    <w:rsid w:val="000544EE"/>
    <w:rsid w:val="00054808"/>
    <w:rsid w:val="0005622E"/>
    <w:rsid w:val="000575B8"/>
    <w:rsid w:val="00057889"/>
    <w:rsid w:val="0005789E"/>
    <w:rsid w:val="00057C36"/>
    <w:rsid w:val="00057D79"/>
    <w:rsid w:val="00060052"/>
    <w:rsid w:val="000603A8"/>
    <w:rsid w:val="00062CC5"/>
    <w:rsid w:val="00063F89"/>
    <w:rsid w:val="0006488C"/>
    <w:rsid w:val="000648BF"/>
    <w:rsid w:val="00064C10"/>
    <w:rsid w:val="00064E38"/>
    <w:rsid w:val="000675B2"/>
    <w:rsid w:val="0006773F"/>
    <w:rsid w:val="00071D47"/>
    <w:rsid w:val="00072F5A"/>
    <w:rsid w:val="0007425B"/>
    <w:rsid w:val="00074494"/>
    <w:rsid w:val="00075313"/>
    <w:rsid w:val="00075930"/>
    <w:rsid w:val="00075C89"/>
    <w:rsid w:val="00075DED"/>
    <w:rsid w:val="00076092"/>
    <w:rsid w:val="000770EE"/>
    <w:rsid w:val="00077A0E"/>
    <w:rsid w:val="00077AF8"/>
    <w:rsid w:val="0008039F"/>
    <w:rsid w:val="00080601"/>
    <w:rsid w:val="000818DC"/>
    <w:rsid w:val="000822F9"/>
    <w:rsid w:val="0008249A"/>
    <w:rsid w:val="00084641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2921"/>
    <w:rsid w:val="000933CD"/>
    <w:rsid w:val="00093C99"/>
    <w:rsid w:val="00093F74"/>
    <w:rsid w:val="00094684"/>
    <w:rsid w:val="000947C4"/>
    <w:rsid w:val="00095ABA"/>
    <w:rsid w:val="00095C0C"/>
    <w:rsid w:val="00095EB5"/>
    <w:rsid w:val="000963CB"/>
    <w:rsid w:val="000969DA"/>
    <w:rsid w:val="000A04C5"/>
    <w:rsid w:val="000A064E"/>
    <w:rsid w:val="000A06C5"/>
    <w:rsid w:val="000A07BF"/>
    <w:rsid w:val="000A17D6"/>
    <w:rsid w:val="000A1B2D"/>
    <w:rsid w:val="000A281F"/>
    <w:rsid w:val="000A28D7"/>
    <w:rsid w:val="000A2989"/>
    <w:rsid w:val="000A2E21"/>
    <w:rsid w:val="000A339E"/>
    <w:rsid w:val="000A4464"/>
    <w:rsid w:val="000A4783"/>
    <w:rsid w:val="000A5339"/>
    <w:rsid w:val="000B134B"/>
    <w:rsid w:val="000B1386"/>
    <w:rsid w:val="000B1885"/>
    <w:rsid w:val="000B1B97"/>
    <w:rsid w:val="000B1CC5"/>
    <w:rsid w:val="000B2BDA"/>
    <w:rsid w:val="000B465E"/>
    <w:rsid w:val="000B5464"/>
    <w:rsid w:val="000B5DB5"/>
    <w:rsid w:val="000B6901"/>
    <w:rsid w:val="000B6E62"/>
    <w:rsid w:val="000C0463"/>
    <w:rsid w:val="000C0FA4"/>
    <w:rsid w:val="000C17C6"/>
    <w:rsid w:val="000C1AC3"/>
    <w:rsid w:val="000C2792"/>
    <w:rsid w:val="000C2CA4"/>
    <w:rsid w:val="000C3224"/>
    <w:rsid w:val="000C392C"/>
    <w:rsid w:val="000C3D24"/>
    <w:rsid w:val="000C5F65"/>
    <w:rsid w:val="000C6244"/>
    <w:rsid w:val="000C6373"/>
    <w:rsid w:val="000C64A2"/>
    <w:rsid w:val="000C6B9B"/>
    <w:rsid w:val="000C75F2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D7889"/>
    <w:rsid w:val="000E0631"/>
    <w:rsid w:val="000E08FF"/>
    <w:rsid w:val="000E0BA7"/>
    <w:rsid w:val="000E1740"/>
    <w:rsid w:val="000E2E0C"/>
    <w:rsid w:val="000E2E1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4A7"/>
    <w:rsid w:val="000F264C"/>
    <w:rsid w:val="000F2F42"/>
    <w:rsid w:val="000F367D"/>
    <w:rsid w:val="000F51EF"/>
    <w:rsid w:val="000F59CD"/>
    <w:rsid w:val="000F5F2F"/>
    <w:rsid w:val="000F6AB5"/>
    <w:rsid w:val="0010032E"/>
    <w:rsid w:val="001009E9"/>
    <w:rsid w:val="00102B55"/>
    <w:rsid w:val="00102FCB"/>
    <w:rsid w:val="00103B72"/>
    <w:rsid w:val="00105D00"/>
    <w:rsid w:val="00106815"/>
    <w:rsid w:val="001076F6"/>
    <w:rsid w:val="00107FC1"/>
    <w:rsid w:val="00111292"/>
    <w:rsid w:val="00111E83"/>
    <w:rsid w:val="00112BA5"/>
    <w:rsid w:val="00113245"/>
    <w:rsid w:val="00113565"/>
    <w:rsid w:val="0011501D"/>
    <w:rsid w:val="00117A2A"/>
    <w:rsid w:val="00117CCB"/>
    <w:rsid w:val="00117D04"/>
    <w:rsid w:val="001206E8"/>
    <w:rsid w:val="00120944"/>
    <w:rsid w:val="0012114B"/>
    <w:rsid w:val="0012215D"/>
    <w:rsid w:val="00123D6E"/>
    <w:rsid w:val="00127632"/>
    <w:rsid w:val="00127E98"/>
    <w:rsid w:val="001310B5"/>
    <w:rsid w:val="00131373"/>
    <w:rsid w:val="001321B9"/>
    <w:rsid w:val="001335BD"/>
    <w:rsid w:val="001335C8"/>
    <w:rsid w:val="00133A93"/>
    <w:rsid w:val="00134B5B"/>
    <w:rsid w:val="00135146"/>
    <w:rsid w:val="001362BD"/>
    <w:rsid w:val="00136507"/>
    <w:rsid w:val="00136BCA"/>
    <w:rsid w:val="00136F5A"/>
    <w:rsid w:val="00137A54"/>
    <w:rsid w:val="00140145"/>
    <w:rsid w:val="00141242"/>
    <w:rsid w:val="001414EE"/>
    <w:rsid w:val="00142461"/>
    <w:rsid w:val="00143468"/>
    <w:rsid w:val="00143A8E"/>
    <w:rsid w:val="0014401C"/>
    <w:rsid w:val="00144610"/>
    <w:rsid w:val="001447B9"/>
    <w:rsid w:val="00145078"/>
    <w:rsid w:val="00145967"/>
    <w:rsid w:val="00145F39"/>
    <w:rsid w:val="001468B5"/>
    <w:rsid w:val="00147796"/>
    <w:rsid w:val="00147C6B"/>
    <w:rsid w:val="00150989"/>
    <w:rsid w:val="001512AB"/>
    <w:rsid w:val="00151C88"/>
    <w:rsid w:val="0015269B"/>
    <w:rsid w:val="001536AB"/>
    <w:rsid w:val="001544A6"/>
    <w:rsid w:val="0015527D"/>
    <w:rsid w:val="001553EA"/>
    <w:rsid w:val="00156525"/>
    <w:rsid w:val="00157C9F"/>
    <w:rsid w:val="00160A1E"/>
    <w:rsid w:val="00160E5B"/>
    <w:rsid w:val="001633EB"/>
    <w:rsid w:val="0016363C"/>
    <w:rsid w:val="00163DB2"/>
    <w:rsid w:val="0016574A"/>
    <w:rsid w:val="00165A3B"/>
    <w:rsid w:val="00166EA9"/>
    <w:rsid w:val="00167021"/>
    <w:rsid w:val="00167064"/>
    <w:rsid w:val="0016758E"/>
    <w:rsid w:val="001676B0"/>
    <w:rsid w:val="00167D95"/>
    <w:rsid w:val="001704EF"/>
    <w:rsid w:val="00170812"/>
    <w:rsid w:val="001714E6"/>
    <w:rsid w:val="0017172F"/>
    <w:rsid w:val="00171861"/>
    <w:rsid w:val="00172CBD"/>
    <w:rsid w:val="00174C20"/>
    <w:rsid w:val="00176398"/>
    <w:rsid w:val="00177596"/>
    <w:rsid w:val="00177B8B"/>
    <w:rsid w:val="00180118"/>
    <w:rsid w:val="001813AD"/>
    <w:rsid w:val="001815E4"/>
    <w:rsid w:val="00181E7B"/>
    <w:rsid w:val="0018261A"/>
    <w:rsid w:val="00182FA3"/>
    <w:rsid w:val="00183AE1"/>
    <w:rsid w:val="001840F2"/>
    <w:rsid w:val="001855B3"/>
    <w:rsid w:val="00185724"/>
    <w:rsid w:val="001860A2"/>
    <w:rsid w:val="001861EB"/>
    <w:rsid w:val="00186FB3"/>
    <w:rsid w:val="00187040"/>
    <w:rsid w:val="0018770A"/>
    <w:rsid w:val="001879CF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A03E9"/>
    <w:rsid w:val="001A0E32"/>
    <w:rsid w:val="001A1125"/>
    <w:rsid w:val="001A127A"/>
    <w:rsid w:val="001A1332"/>
    <w:rsid w:val="001A15BE"/>
    <w:rsid w:val="001A2463"/>
    <w:rsid w:val="001A3AF2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81A"/>
    <w:rsid w:val="001B42E4"/>
    <w:rsid w:val="001B71C1"/>
    <w:rsid w:val="001B7C65"/>
    <w:rsid w:val="001B7FF4"/>
    <w:rsid w:val="001C1256"/>
    <w:rsid w:val="001C1260"/>
    <w:rsid w:val="001C338D"/>
    <w:rsid w:val="001C33EB"/>
    <w:rsid w:val="001C3475"/>
    <w:rsid w:val="001C38B7"/>
    <w:rsid w:val="001C445E"/>
    <w:rsid w:val="001C614F"/>
    <w:rsid w:val="001C642B"/>
    <w:rsid w:val="001C6985"/>
    <w:rsid w:val="001C69B9"/>
    <w:rsid w:val="001C759B"/>
    <w:rsid w:val="001D0B23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2567"/>
    <w:rsid w:val="001E300F"/>
    <w:rsid w:val="001E305A"/>
    <w:rsid w:val="001E340F"/>
    <w:rsid w:val="001E3598"/>
    <w:rsid w:val="001E373D"/>
    <w:rsid w:val="001E4022"/>
    <w:rsid w:val="001E43F7"/>
    <w:rsid w:val="001E4499"/>
    <w:rsid w:val="001E4824"/>
    <w:rsid w:val="001E5356"/>
    <w:rsid w:val="001E5489"/>
    <w:rsid w:val="001E7217"/>
    <w:rsid w:val="001E77B7"/>
    <w:rsid w:val="001E78CA"/>
    <w:rsid w:val="001E7938"/>
    <w:rsid w:val="001F0D14"/>
    <w:rsid w:val="001F25BB"/>
    <w:rsid w:val="001F33CA"/>
    <w:rsid w:val="001F4265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81B"/>
    <w:rsid w:val="0020656A"/>
    <w:rsid w:val="002065F3"/>
    <w:rsid w:val="00207024"/>
    <w:rsid w:val="00207D08"/>
    <w:rsid w:val="00210A23"/>
    <w:rsid w:val="0021164A"/>
    <w:rsid w:val="00212097"/>
    <w:rsid w:val="002126AB"/>
    <w:rsid w:val="00213D89"/>
    <w:rsid w:val="00215099"/>
    <w:rsid w:val="00215A34"/>
    <w:rsid w:val="00216C1A"/>
    <w:rsid w:val="00216D1B"/>
    <w:rsid w:val="00216DF0"/>
    <w:rsid w:val="00216FF6"/>
    <w:rsid w:val="00217D0F"/>
    <w:rsid w:val="00220A52"/>
    <w:rsid w:val="00220BFA"/>
    <w:rsid w:val="0022101C"/>
    <w:rsid w:val="002215F9"/>
    <w:rsid w:val="00221A18"/>
    <w:rsid w:val="002229CB"/>
    <w:rsid w:val="00222CDD"/>
    <w:rsid w:val="00223059"/>
    <w:rsid w:val="002258D0"/>
    <w:rsid w:val="00225A06"/>
    <w:rsid w:val="002269E7"/>
    <w:rsid w:val="00226F3E"/>
    <w:rsid w:val="00230D29"/>
    <w:rsid w:val="00231E76"/>
    <w:rsid w:val="00232011"/>
    <w:rsid w:val="0023293F"/>
    <w:rsid w:val="00233484"/>
    <w:rsid w:val="00236939"/>
    <w:rsid w:val="00236BCE"/>
    <w:rsid w:val="002372BC"/>
    <w:rsid w:val="00237BD4"/>
    <w:rsid w:val="0024076A"/>
    <w:rsid w:val="00240CFA"/>
    <w:rsid w:val="0024215C"/>
    <w:rsid w:val="00242CD1"/>
    <w:rsid w:val="00243AE8"/>
    <w:rsid w:val="0024447C"/>
    <w:rsid w:val="00246BC5"/>
    <w:rsid w:val="002500D0"/>
    <w:rsid w:val="002501C7"/>
    <w:rsid w:val="00250B21"/>
    <w:rsid w:val="002533DE"/>
    <w:rsid w:val="0025399D"/>
    <w:rsid w:val="00254B49"/>
    <w:rsid w:val="00255B52"/>
    <w:rsid w:val="00257445"/>
    <w:rsid w:val="002576FE"/>
    <w:rsid w:val="002606CC"/>
    <w:rsid w:val="00260BED"/>
    <w:rsid w:val="00260F2A"/>
    <w:rsid w:val="00261779"/>
    <w:rsid w:val="002630C0"/>
    <w:rsid w:val="00264868"/>
    <w:rsid w:val="00264AF4"/>
    <w:rsid w:val="00264FFA"/>
    <w:rsid w:val="002653E8"/>
    <w:rsid w:val="0026647C"/>
    <w:rsid w:val="002668A5"/>
    <w:rsid w:val="00266FA8"/>
    <w:rsid w:val="002679B5"/>
    <w:rsid w:val="00271809"/>
    <w:rsid w:val="00271CB5"/>
    <w:rsid w:val="00273FE5"/>
    <w:rsid w:val="00276ED2"/>
    <w:rsid w:val="00277910"/>
    <w:rsid w:val="00280979"/>
    <w:rsid w:val="00280A08"/>
    <w:rsid w:val="00280BEE"/>
    <w:rsid w:val="00280D94"/>
    <w:rsid w:val="0028175C"/>
    <w:rsid w:val="002830A0"/>
    <w:rsid w:val="00283AB0"/>
    <w:rsid w:val="00283F54"/>
    <w:rsid w:val="00284867"/>
    <w:rsid w:val="00284B0E"/>
    <w:rsid w:val="00286C89"/>
    <w:rsid w:val="00286CB3"/>
    <w:rsid w:val="002874F9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548E"/>
    <w:rsid w:val="002979AE"/>
    <w:rsid w:val="002A1451"/>
    <w:rsid w:val="002A161F"/>
    <w:rsid w:val="002A16C1"/>
    <w:rsid w:val="002A2161"/>
    <w:rsid w:val="002A3677"/>
    <w:rsid w:val="002A46D3"/>
    <w:rsid w:val="002A50BF"/>
    <w:rsid w:val="002A5499"/>
    <w:rsid w:val="002A57B1"/>
    <w:rsid w:val="002A6406"/>
    <w:rsid w:val="002A6EF4"/>
    <w:rsid w:val="002A7267"/>
    <w:rsid w:val="002B01E4"/>
    <w:rsid w:val="002B0E4F"/>
    <w:rsid w:val="002B12FC"/>
    <w:rsid w:val="002B13E5"/>
    <w:rsid w:val="002B14C8"/>
    <w:rsid w:val="002B1730"/>
    <w:rsid w:val="002B2381"/>
    <w:rsid w:val="002B2DD2"/>
    <w:rsid w:val="002B3940"/>
    <w:rsid w:val="002B47FE"/>
    <w:rsid w:val="002B5380"/>
    <w:rsid w:val="002B76CA"/>
    <w:rsid w:val="002B77DA"/>
    <w:rsid w:val="002C0068"/>
    <w:rsid w:val="002C1E66"/>
    <w:rsid w:val="002C29F4"/>
    <w:rsid w:val="002C3002"/>
    <w:rsid w:val="002C354E"/>
    <w:rsid w:val="002C462D"/>
    <w:rsid w:val="002C4AA8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ED5"/>
    <w:rsid w:val="002E0BC2"/>
    <w:rsid w:val="002E0C32"/>
    <w:rsid w:val="002E12E5"/>
    <w:rsid w:val="002E3390"/>
    <w:rsid w:val="002E34F9"/>
    <w:rsid w:val="002E39D7"/>
    <w:rsid w:val="002E43EF"/>
    <w:rsid w:val="002E4EF8"/>
    <w:rsid w:val="002E564B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65BD"/>
    <w:rsid w:val="00307262"/>
    <w:rsid w:val="0031149C"/>
    <w:rsid w:val="00312EF9"/>
    <w:rsid w:val="003135D6"/>
    <w:rsid w:val="00313A4E"/>
    <w:rsid w:val="0031413C"/>
    <w:rsid w:val="00314F56"/>
    <w:rsid w:val="0031532C"/>
    <w:rsid w:val="003161D4"/>
    <w:rsid w:val="003166FF"/>
    <w:rsid w:val="00316872"/>
    <w:rsid w:val="0031779C"/>
    <w:rsid w:val="00317D33"/>
    <w:rsid w:val="00320638"/>
    <w:rsid w:val="00320B93"/>
    <w:rsid w:val="0032156D"/>
    <w:rsid w:val="00322457"/>
    <w:rsid w:val="00322575"/>
    <w:rsid w:val="00322918"/>
    <w:rsid w:val="00324881"/>
    <w:rsid w:val="00325A43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65C"/>
    <w:rsid w:val="0035476A"/>
    <w:rsid w:val="00354A0F"/>
    <w:rsid w:val="00354F1D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2F64"/>
    <w:rsid w:val="003740C0"/>
    <w:rsid w:val="00374207"/>
    <w:rsid w:val="00376A18"/>
    <w:rsid w:val="00377184"/>
    <w:rsid w:val="0037792D"/>
    <w:rsid w:val="003804A2"/>
    <w:rsid w:val="00380762"/>
    <w:rsid w:val="00380BBE"/>
    <w:rsid w:val="0038124F"/>
    <w:rsid w:val="00382934"/>
    <w:rsid w:val="00382F4C"/>
    <w:rsid w:val="003856CE"/>
    <w:rsid w:val="00386B0A"/>
    <w:rsid w:val="00387226"/>
    <w:rsid w:val="00387812"/>
    <w:rsid w:val="00387BF6"/>
    <w:rsid w:val="00387DEA"/>
    <w:rsid w:val="00390270"/>
    <w:rsid w:val="00390916"/>
    <w:rsid w:val="00391711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859"/>
    <w:rsid w:val="003A0A44"/>
    <w:rsid w:val="003A1D4C"/>
    <w:rsid w:val="003A2F0D"/>
    <w:rsid w:val="003A3278"/>
    <w:rsid w:val="003A3314"/>
    <w:rsid w:val="003A4FE2"/>
    <w:rsid w:val="003A54A5"/>
    <w:rsid w:val="003A5704"/>
    <w:rsid w:val="003A5994"/>
    <w:rsid w:val="003A68B6"/>
    <w:rsid w:val="003A73C0"/>
    <w:rsid w:val="003A76AC"/>
    <w:rsid w:val="003A7B70"/>
    <w:rsid w:val="003A7F53"/>
    <w:rsid w:val="003B0B98"/>
    <w:rsid w:val="003B1AB9"/>
    <w:rsid w:val="003B1B51"/>
    <w:rsid w:val="003B2B77"/>
    <w:rsid w:val="003B2C52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A16"/>
    <w:rsid w:val="003C6DC8"/>
    <w:rsid w:val="003C76C1"/>
    <w:rsid w:val="003C7C3D"/>
    <w:rsid w:val="003D0A98"/>
    <w:rsid w:val="003D20C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60FE"/>
    <w:rsid w:val="003D6BD8"/>
    <w:rsid w:val="003E0AC2"/>
    <w:rsid w:val="003E21DE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6197"/>
    <w:rsid w:val="003F6CF2"/>
    <w:rsid w:val="003F7490"/>
    <w:rsid w:val="003F76A4"/>
    <w:rsid w:val="003F775C"/>
    <w:rsid w:val="003F7D36"/>
    <w:rsid w:val="0040003A"/>
    <w:rsid w:val="00400EF9"/>
    <w:rsid w:val="0040150A"/>
    <w:rsid w:val="00401AC7"/>
    <w:rsid w:val="00401E52"/>
    <w:rsid w:val="0040235E"/>
    <w:rsid w:val="00402725"/>
    <w:rsid w:val="00402907"/>
    <w:rsid w:val="00402DC2"/>
    <w:rsid w:val="004034DE"/>
    <w:rsid w:val="0040443C"/>
    <w:rsid w:val="00404CEC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BED"/>
    <w:rsid w:val="004157DE"/>
    <w:rsid w:val="004160B4"/>
    <w:rsid w:val="00416689"/>
    <w:rsid w:val="004167E4"/>
    <w:rsid w:val="00417419"/>
    <w:rsid w:val="00417FE1"/>
    <w:rsid w:val="004201D6"/>
    <w:rsid w:val="004207F1"/>
    <w:rsid w:val="00420DAB"/>
    <w:rsid w:val="00421742"/>
    <w:rsid w:val="00422391"/>
    <w:rsid w:val="00422E09"/>
    <w:rsid w:val="00423C6F"/>
    <w:rsid w:val="00423D20"/>
    <w:rsid w:val="00423D4F"/>
    <w:rsid w:val="00427DAA"/>
    <w:rsid w:val="0043040E"/>
    <w:rsid w:val="0043049C"/>
    <w:rsid w:val="004314A5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53BF"/>
    <w:rsid w:val="00465554"/>
    <w:rsid w:val="00465676"/>
    <w:rsid w:val="00465B69"/>
    <w:rsid w:val="00465DFA"/>
    <w:rsid w:val="00466031"/>
    <w:rsid w:val="004705BB"/>
    <w:rsid w:val="00470C84"/>
    <w:rsid w:val="00470EC6"/>
    <w:rsid w:val="00470FF3"/>
    <w:rsid w:val="00471737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5017"/>
    <w:rsid w:val="0048517C"/>
    <w:rsid w:val="0048568D"/>
    <w:rsid w:val="00485C41"/>
    <w:rsid w:val="00485FBB"/>
    <w:rsid w:val="0048639F"/>
    <w:rsid w:val="004865D2"/>
    <w:rsid w:val="00487B5A"/>
    <w:rsid w:val="00487D14"/>
    <w:rsid w:val="00487E06"/>
    <w:rsid w:val="004901D9"/>
    <w:rsid w:val="004904A4"/>
    <w:rsid w:val="004905CB"/>
    <w:rsid w:val="00490C69"/>
    <w:rsid w:val="00491C65"/>
    <w:rsid w:val="00492B50"/>
    <w:rsid w:val="00492D0D"/>
    <w:rsid w:val="00493ABD"/>
    <w:rsid w:val="00494680"/>
    <w:rsid w:val="00494C43"/>
    <w:rsid w:val="004952A7"/>
    <w:rsid w:val="00495BEE"/>
    <w:rsid w:val="004964DA"/>
    <w:rsid w:val="00496DB7"/>
    <w:rsid w:val="00496EE9"/>
    <w:rsid w:val="004A0174"/>
    <w:rsid w:val="004A043B"/>
    <w:rsid w:val="004A139E"/>
    <w:rsid w:val="004A29B0"/>
    <w:rsid w:val="004A3096"/>
    <w:rsid w:val="004A33B1"/>
    <w:rsid w:val="004A487C"/>
    <w:rsid w:val="004A4B0E"/>
    <w:rsid w:val="004A5DF1"/>
    <w:rsid w:val="004A6F18"/>
    <w:rsid w:val="004B0AD6"/>
    <w:rsid w:val="004B172F"/>
    <w:rsid w:val="004B1A67"/>
    <w:rsid w:val="004B1D6A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2794"/>
    <w:rsid w:val="004D428E"/>
    <w:rsid w:val="004D43AD"/>
    <w:rsid w:val="004D4416"/>
    <w:rsid w:val="004D65A6"/>
    <w:rsid w:val="004D6DDA"/>
    <w:rsid w:val="004D76FF"/>
    <w:rsid w:val="004D78ED"/>
    <w:rsid w:val="004D7E50"/>
    <w:rsid w:val="004E13FA"/>
    <w:rsid w:val="004E2F12"/>
    <w:rsid w:val="004E3744"/>
    <w:rsid w:val="004E3D2A"/>
    <w:rsid w:val="004E3D2C"/>
    <w:rsid w:val="004E56F5"/>
    <w:rsid w:val="004E5BBB"/>
    <w:rsid w:val="004E5D26"/>
    <w:rsid w:val="004E7764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792B"/>
    <w:rsid w:val="004F7FAA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7709"/>
    <w:rsid w:val="00507DCE"/>
    <w:rsid w:val="00510930"/>
    <w:rsid w:val="00511674"/>
    <w:rsid w:val="00512273"/>
    <w:rsid w:val="005129E5"/>
    <w:rsid w:val="00512B7A"/>
    <w:rsid w:val="00513622"/>
    <w:rsid w:val="00514F50"/>
    <w:rsid w:val="005169A1"/>
    <w:rsid w:val="005206D9"/>
    <w:rsid w:val="0052086F"/>
    <w:rsid w:val="00520B11"/>
    <w:rsid w:val="00523AD8"/>
    <w:rsid w:val="00525206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3743"/>
    <w:rsid w:val="00534851"/>
    <w:rsid w:val="0053491F"/>
    <w:rsid w:val="00534DEE"/>
    <w:rsid w:val="00535408"/>
    <w:rsid w:val="0053555D"/>
    <w:rsid w:val="00535F56"/>
    <w:rsid w:val="00536C43"/>
    <w:rsid w:val="00536DC5"/>
    <w:rsid w:val="00537A6D"/>
    <w:rsid w:val="00541552"/>
    <w:rsid w:val="0054294E"/>
    <w:rsid w:val="00542E12"/>
    <w:rsid w:val="00542FF3"/>
    <w:rsid w:val="00543F02"/>
    <w:rsid w:val="00544294"/>
    <w:rsid w:val="005451D5"/>
    <w:rsid w:val="00545677"/>
    <w:rsid w:val="005456BD"/>
    <w:rsid w:val="0054591C"/>
    <w:rsid w:val="00545C9F"/>
    <w:rsid w:val="00545DA3"/>
    <w:rsid w:val="005475A9"/>
    <w:rsid w:val="00547D22"/>
    <w:rsid w:val="005500C1"/>
    <w:rsid w:val="005505AF"/>
    <w:rsid w:val="00551303"/>
    <w:rsid w:val="00551442"/>
    <w:rsid w:val="00552C5C"/>
    <w:rsid w:val="00553302"/>
    <w:rsid w:val="00554123"/>
    <w:rsid w:val="00554CEE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F16"/>
    <w:rsid w:val="00560240"/>
    <w:rsid w:val="0056047E"/>
    <w:rsid w:val="00561C16"/>
    <w:rsid w:val="00562722"/>
    <w:rsid w:val="00563A2A"/>
    <w:rsid w:val="00563F91"/>
    <w:rsid w:val="005641B0"/>
    <w:rsid w:val="00564301"/>
    <w:rsid w:val="005668AA"/>
    <w:rsid w:val="00566D26"/>
    <w:rsid w:val="00567C79"/>
    <w:rsid w:val="00567D04"/>
    <w:rsid w:val="0057168E"/>
    <w:rsid w:val="005718DC"/>
    <w:rsid w:val="00572FBC"/>
    <w:rsid w:val="00573074"/>
    <w:rsid w:val="00573831"/>
    <w:rsid w:val="00573FAD"/>
    <w:rsid w:val="005748FB"/>
    <w:rsid w:val="00574A9C"/>
    <w:rsid w:val="00575C9C"/>
    <w:rsid w:val="005804BB"/>
    <w:rsid w:val="00581D96"/>
    <w:rsid w:val="005827F7"/>
    <w:rsid w:val="00582A8B"/>
    <w:rsid w:val="00583282"/>
    <w:rsid w:val="00583879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571"/>
    <w:rsid w:val="0058780B"/>
    <w:rsid w:val="00590928"/>
    <w:rsid w:val="00590943"/>
    <w:rsid w:val="00590E6B"/>
    <w:rsid w:val="00591F3B"/>
    <w:rsid w:val="0059226E"/>
    <w:rsid w:val="0059350D"/>
    <w:rsid w:val="005936ED"/>
    <w:rsid w:val="005938E3"/>
    <w:rsid w:val="00593937"/>
    <w:rsid w:val="00593B47"/>
    <w:rsid w:val="005940EF"/>
    <w:rsid w:val="00594F7B"/>
    <w:rsid w:val="00595C01"/>
    <w:rsid w:val="00596689"/>
    <w:rsid w:val="0059749E"/>
    <w:rsid w:val="005A01DB"/>
    <w:rsid w:val="005A0231"/>
    <w:rsid w:val="005A0558"/>
    <w:rsid w:val="005A108D"/>
    <w:rsid w:val="005A305C"/>
    <w:rsid w:val="005A330B"/>
    <w:rsid w:val="005A3584"/>
    <w:rsid w:val="005A47EE"/>
    <w:rsid w:val="005A4A3D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979"/>
    <w:rsid w:val="005B4C59"/>
    <w:rsid w:val="005B4E1F"/>
    <w:rsid w:val="005B536A"/>
    <w:rsid w:val="005B7593"/>
    <w:rsid w:val="005B765B"/>
    <w:rsid w:val="005B76C8"/>
    <w:rsid w:val="005B7C0E"/>
    <w:rsid w:val="005C019F"/>
    <w:rsid w:val="005C0827"/>
    <w:rsid w:val="005C0E61"/>
    <w:rsid w:val="005C282C"/>
    <w:rsid w:val="005C2CA6"/>
    <w:rsid w:val="005C3302"/>
    <w:rsid w:val="005C3AEE"/>
    <w:rsid w:val="005C5DF8"/>
    <w:rsid w:val="005C6234"/>
    <w:rsid w:val="005C7A73"/>
    <w:rsid w:val="005D290D"/>
    <w:rsid w:val="005D2C1B"/>
    <w:rsid w:val="005D2D0F"/>
    <w:rsid w:val="005D3231"/>
    <w:rsid w:val="005D3B7A"/>
    <w:rsid w:val="005D3DB8"/>
    <w:rsid w:val="005D4B6F"/>
    <w:rsid w:val="005D525F"/>
    <w:rsid w:val="005D5DE1"/>
    <w:rsid w:val="005D68FD"/>
    <w:rsid w:val="005D6F26"/>
    <w:rsid w:val="005D7CC8"/>
    <w:rsid w:val="005E02A5"/>
    <w:rsid w:val="005E12A4"/>
    <w:rsid w:val="005E2639"/>
    <w:rsid w:val="005E2CB0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5F780A"/>
    <w:rsid w:val="00603814"/>
    <w:rsid w:val="0060394D"/>
    <w:rsid w:val="00604646"/>
    <w:rsid w:val="00606AF4"/>
    <w:rsid w:val="00611F05"/>
    <w:rsid w:val="006124F9"/>
    <w:rsid w:val="006125D7"/>
    <w:rsid w:val="00612AF8"/>
    <w:rsid w:val="006130D3"/>
    <w:rsid w:val="0061314D"/>
    <w:rsid w:val="006139D0"/>
    <w:rsid w:val="006145B2"/>
    <w:rsid w:val="00616C6D"/>
    <w:rsid w:val="00616E7E"/>
    <w:rsid w:val="006170CA"/>
    <w:rsid w:val="006174B7"/>
    <w:rsid w:val="00621421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763C"/>
    <w:rsid w:val="0063057D"/>
    <w:rsid w:val="0063094E"/>
    <w:rsid w:val="00630BB0"/>
    <w:rsid w:val="00630ED0"/>
    <w:rsid w:val="00631A58"/>
    <w:rsid w:val="00632EF2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92C"/>
    <w:rsid w:val="00641B65"/>
    <w:rsid w:val="00643692"/>
    <w:rsid w:val="00643804"/>
    <w:rsid w:val="00643BF2"/>
    <w:rsid w:val="00644831"/>
    <w:rsid w:val="00644919"/>
    <w:rsid w:val="00644D89"/>
    <w:rsid w:val="006453FB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4F1"/>
    <w:rsid w:val="00652C19"/>
    <w:rsid w:val="00653CBD"/>
    <w:rsid w:val="00653F2B"/>
    <w:rsid w:val="006540C1"/>
    <w:rsid w:val="006541C5"/>
    <w:rsid w:val="00656207"/>
    <w:rsid w:val="0065653A"/>
    <w:rsid w:val="00657AEE"/>
    <w:rsid w:val="00660212"/>
    <w:rsid w:val="0066074C"/>
    <w:rsid w:val="006611B2"/>
    <w:rsid w:val="0066161D"/>
    <w:rsid w:val="006620F6"/>
    <w:rsid w:val="00662C26"/>
    <w:rsid w:val="00663D67"/>
    <w:rsid w:val="00664232"/>
    <w:rsid w:val="006668D5"/>
    <w:rsid w:val="00666D43"/>
    <w:rsid w:val="00666D62"/>
    <w:rsid w:val="00666E9D"/>
    <w:rsid w:val="00667463"/>
    <w:rsid w:val="006677FF"/>
    <w:rsid w:val="00667C02"/>
    <w:rsid w:val="00670321"/>
    <w:rsid w:val="006709DD"/>
    <w:rsid w:val="00670E77"/>
    <w:rsid w:val="00672231"/>
    <w:rsid w:val="0067276B"/>
    <w:rsid w:val="00672B92"/>
    <w:rsid w:val="00672C6F"/>
    <w:rsid w:val="0067307A"/>
    <w:rsid w:val="00675261"/>
    <w:rsid w:val="00675898"/>
    <w:rsid w:val="00675FD3"/>
    <w:rsid w:val="006774B0"/>
    <w:rsid w:val="00677F3A"/>
    <w:rsid w:val="006805C3"/>
    <w:rsid w:val="00681AF9"/>
    <w:rsid w:val="00682BFC"/>
    <w:rsid w:val="006834F8"/>
    <w:rsid w:val="00683BA9"/>
    <w:rsid w:val="00684AAF"/>
    <w:rsid w:val="00685370"/>
    <w:rsid w:val="00686F2F"/>
    <w:rsid w:val="00687160"/>
    <w:rsid w:val="006903B6"/>
    <w:rsid w:val="0069044F"/>
    <w:rsid w:val="00690933"/>
    <w:rsid w:val="00690A46"/>
    <w:rsid w:val="00690C40"/>
    <w:rsid w:val="00691C71"/>
    <w:rsid w:val="006932E9"/>
    <w:rsid w:val="006942AA"/>
    <w:rsid w:val="00695F25"/>
    <w:rsid w:val="00695F3E"/>
    <w:rsid w:val="00696C7B"/>
    <w:rsid w:val="00696D53"/>
    <w:rsid w:val="006A0BD5"/>
    <w:rsid w:val="006A1027"/>
    <w:rsid w:val="006A1215"/>
    <w:rsid w:val="006A19CD"/>
    <w:rsid w:val="006A2057"/>
    <w:rsid w:val="006A279D"/>
    <w:rsid w:val="006A2B30"/>
    <w:rsid w:val="006A3256"/>
    <w:rsid w:val="006A3350"/>
    <w:rsid w:val="006A33F8"/>
    <w:rsid w:val="006A3C31"/>
    <w:rsid w:val="006A3FC5"/>
    <w:rsid w:val="006A4680"/>
    <w:rsid w:val="006A4BE0"/>
    <w:rsid w:val="006A5125"/>
    <w:rsid w:val="006A5D63"/>
    <w:rsid w:val="006A5FA4"/>
    <w:rsid w:val="006A64A3"/>
    <w:rsid w:val="006A716F"/>
    <w:rsid w:val="006A79FE"/>
    <w:rsid w:val="006B0EF5"/>
    <w:rsid w:val="006B15F3"/>
    <w:rsid w:val="006B1D5A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C22"/>
    <w:rsid w:val="006C05B8"/>
    <w:rsid w:val="006C16C1"/>
    <w:rsid w:val="006C17EB"/>
    <w:rsid w:val="006C1E23"/>
    <w:rsid w:val="006C2184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A9F"/>
    <w:rsid w:val="006C7E99"/>
    <w:rsid w:val="006D01C8"/>
    <w:rsid w:val="006D0371"/>
    <w:rsid w:val="006D03B6"/>
    <w:rsid w:val="006D21BC"/>
    <w:rsid w:val="006D2685"/>
    <w:rsid w:val="006D2829"/>
    <w:rsid w:val="006D2DE3"/>
    <w:rsid w:val="006D3F11"/>
    <w:rsid w:val="006D48FB"/>
    <w:rsid w:val="006D4AD9"/>
    <w:rsid w:val="006D52AB"/>
    <w:rsid w:val="006D5BD9"/>
    <w:rsid w:val="006D79CC"/>
    <w:rsid w:val="006D7B63"/>
    <w:rsid w:val="006E02A0"/>
    <w:rsid w:val="006E04C2"/>
    <w:rsid w:val="006E096D"/>
    <w:rsid w:val="006E0D40"/>
    <w:rsid w:val="006E14CF"/>
    <w:rsid w:val="006E2659"/>
    <w:rsid w:val="006E2830"/>
    <w:rsid w:val="006E366C"/>
    <w:rsid w:val="006E3DAB"/>
    <w:rsid w:val="006E47BD"/>
    <w:rsid w:val="006E480F"/>
    <w:rsid w:val="006E4F18"/>
    <w:rsid w:val="006E5CF2"/>
    <w:rsid w:val="006E5F03"/>
    <w:rsid w:val="006E6EF5"/>
    <w:rsid w:val="006F2203"/>
    <w:rsid w:val="006F2322"/>
    <w:rsid w:val="006F376B"/>
    <w:rsid w:val="006F52FF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3197"/>
    <w:rsid w:val="007035E2"/>
    <w:rsid w:val="00704514"/>
    <w:rsid w:val="0070568B"/>
    <w:rsid w:val="00705EE0"/>
    <w:rsid w:val="0070709E"/>
    <w:rsid w:val="00707372"/>
    <w:rsid w:val="00710A38"/>
    <w:rsid w:val="0071141F"/>
    <w:rsid w:val="0071216E"/>
    <w:rsid w:val="00712F55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4071D"/>
    <w:rsid w:val="007419DB"/>
    <w:rsid w:val="00742099"/>
    <w:rsid w:val="00742A74"/>
    <w:rsid w:val="00742E8D"/>
    <w:rsid w:val="0074422B"/>
    <w:rsid w:val="0074433F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4729"/>
    <w:rsid w:val="00754AB5"/>
    <w:rsid w:val="0075657B"/>
    <w:rsid w:val="00756C82"/>
    <w:rsid w:val="007604E5"/>
    <w:rsid w:val="0076224C"/>
    <w:rsid w:val="00762E18"/>
    <w:rsid w:val="00763ECD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E91"/>
    <w:rsid w:val="00776FE0"/>
    <w:rsid w:val="007776DC"/>
    <w:rsid w:val="007778E8"/>
    <w:rsid w:val="007811D0"/>
    <w:rsid w:val="007829C0"/>
    <w:rsid w:val="00782B70"/>
    <w:rsid w:val="0078333B"/>
    <w:rsid w:val="00783AB8"/>
    <w:rsid w:val="0078497F"/>
    <w:rsid w:val="00785255"/>
    <w:rsid w:val="007856DF"/>
    <w:rsid w:val="00785B56"/>
    <w:rsid w:val="00786B2B"/>
    <w:rsid w:val="00786FCA"/>
    <w:rsid w:val="00787523"/>
    <w:rsid w:val="00787E5A"/>
    <w:rsid w:val="00790026"/>
    <w:rsid w:val="00790434"/>
    <w:rsid w:val="00790589"/>
    <w:rsid w:val="007919DC"/>
    <w:rsid w:val="00791D9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2C99"/>
    <w:rsid w:val="007D362A"/>
    <w:rsid w:val="007D43B6"/>
    <w:rsid w:val="007D5085"/>
    <w:rsid w:val="007D55B9"/>
    <w:rsid w:val="007D6E27"/>
    <w:rsid w:val="007E0422"/>
    <w:rsid w:val="007E08FD"/>
    <w:rsid w:val="007E161C"/>
    <w:rsid w:val="007E4048"/>
    <w:rsid w:val="007E4F63"/>
    <w:rsid w:val="007E56BC"/>
    <w:rsid w:val="007E5B09"/>
    <w:rsid w:val="007E6BFE"/>
    <w:rsid w:val="007E7344"/>
    <w:rsid w:val="007E7377"/>
    <w:rsid w:val="007E7B8C"/>
    <w:rsid w:val="007F0C59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0ED0"/>
    <w:rsid w:val="0083134F"/>
    <w:rsid w:val="00831B99"/>
    <w:rsid w:val="00831E43"/>
    <w:rsid w:val="008328E2"/>
    <w:rsid w:val="0083419D"/>
    <w:rsid w:val="008349E6"/>
    <w:rsid w:val="00835627"/>
    <w:rsid w:val="00836334"/>
    <w:rsid w:val="008365AF"/>
    <w:rsid w:val="00837421"/>
    <w:rsid w:val="00837618"/>
    <w:rsid w:val="008378EE"/>
    <w:rsid w:val="0084044A"/>
    <w:rsid w:val="00840B80"/>
    <w:rsid w:val="00840F2F"/>
    <w:rsid w:val="00841FEF"/>
    <w:rsid w:val="0084263F"/>
    <w:rsid w:val="00842F56"/>
    <w:rsid w:val="00843E85"/>
    <w:rsid w:val="008441DF"/>
    <w:rsid w:val="008443AB"/>
    <w:rsid w:val="008449BA"/>
    <w:rsid w:val="00844DAC"/>
    <w:rsid w:val="00845D4D"/>
    <w:rsid w:val="008470AD"/>
    <w:rsid w:val="00847B05"/>
    <w:rsid w:val="008500E8"/>
    <w:rsid w:val="0085047C"/>
    <w:rsid w:val="00850874"/>
    <w:rsid w:val="00850D7B"/>
    <w:rsid w:val="008526B3"/>
    <w:rsid w:val="00852734"/>
    <w:rsid w:val="00852CF3"/>
    <w:rsid w:val="0085414B"/>
    <w:rsid w:val="008543F3"/>
    <w:rsid w:val="00854F8A"/>
    <w:rsid w:val="00856F1E"/>
    <w:rsid w:val="0085734E"/>
    <w:rsid w:val="008578D4"/>
    <w:rsid w:val="008579B0"/>
    <w:rsid w:val="00860B24"/>
    <w:rsid w:val="00863F7B"/>
    <w:rsid w:val="00865956"/>
    <w:rsid w:val="008671C0"/>
    <w:rsid w:val="0086761B"/>
    <w:rsid w:val="00870F99"/>
    <w:rsid w:val="00871388"/>
    <w:rsid w:val="00871B6B"/>
    <w:rsid w:val="00871F60"/>
    <w:rsid w:val="0087283C"/>
    <w:rsid w:val="0087350E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80A"/>
    <w:rsid w:val="008A3955"/>
    <w:rsid w:val="008A423B"/>
    <w:rsid w:val="008A4614"/>
    <w:rsid w:val="008A4637"/>
    <w:rsid w:val="008A4C7A"/>
    <w:rsid w:val="008A4D2F"/>
    <w:rsid w:val="008A6078"/>
    <w:rsid w:val="008A60A8"/>
    <w:rsid w:val="008A6D00"/>
    <w:rsid w:val="008A7510"/>
    <w:rsid w:val="008A7B8F"/>
    <w:rsid w:val="008B2373"/>
    <w:rsid w:val="008B31E9"/>
    <w:rsid w:val="008B46A9"/>
    <w:rsid w:val="008B612E"/>
    <w:rsid w:val="008B6455"/>
    <w:rsid w:val="008B649F"/>
    <w:rsid w:val="008B69A1"/>
    <w:rsid w:val="008B6F7A"/>
    <w:rsid w:val="008B7040"/>
    <w:rsid w:val="008B7122"/>
    <w:rsid w:val="008B7CC2"/>
    <w:rsid w:val="008B7CD1"/>
    <w:rsid w:val="008C0231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50CC"/>
    <w:rsid w:val="008C538F"/>
    <w:rsid w:val="008C580E"/>
    <w:rsid w:val="008C582A"/>
    <w:rsid w:val="008C6071"/>
    <w:rsid w:val="008C7302"/>
    <w:rsid w:val="008C73F0"/>
    <w:rsid w:val="008D05E2"/>
    <w:rsid w:val="008D0F00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486E"/>
    <w:rsid w:val="008E4E42"/>
    <w:rsid w:val="008E5FE2"/>
    <w:rsid w:val="008E6378"/>
    <w:rsid w:val="008E6F1B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8F6949"/>
    <w:rsid w:val="00900136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411"/>
    <w:rsid w:val="0090555D"/>
    <w:rsid w:val="009059E7"/>
    <w:rsid w:val="00905DB9"/>
    <w:rsid w:val="00905ECA"/>
    <w:rsid w:val="00907D08"/>
    <w:rsid w:val="00907EAE"/>
    <w:rsid w:val="00910526"/>
    <w:rsid w:val="00911BAE"/>
    <w:rsid w:val="00911F3E"/>
    <w:rsid w:val="00914D74"/>
    <w:rsid w:val="0091556C"/>
    <w:rsid w:val="00917868"/>
    <w:rsid w:val="00917FB0"/>
    <w:rsid w:val="00917FDA"/>
    <w:rsid w:val="00920F48"/>
    <w:rsid w:val="009216AC"/>
    <w:rsid w:val="009229CE"/>
    <w:rsid w:val="00924510"/>
    <w:rsid w:val="00924516"/>
    <w:rsid w:val="00926001"/>
    <w:rsid w:val="00926494"/>
    <w:rsid w:val="00930224"/>
    <w:rsid w:val="00930387"/>
    <w:rsid w:val="009309B6"/>
    <w:rsid w:val="00931055"/>
    <w:rsid w:val="00931830"/>
    <w:rsid w:val="00931C05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F33"/>
    <w:rsid w:val="00942FC5"/>
    <w:rsid w:val="00942FFD"/>
    <w:rsid w:val="00944290"/>
    <w:rsid w:val="00944EDE"/>
    <w:rsid w:val="00946189"/>
    <w:rsid w:val="0094681D"/>
    <w:rsid w:val="0094692A"/>
    <w:rsid w:val="00951902"/>
    <w:rsid w:val="00951E57"/>
    <w:rsid w:val="00951F9F"/>
    <w:rsid w:val="00952416"/>
    <w:rsid w:val="00954539"/>
    <w:rsid w:val="009555B4"/>
    <w:rsid w:val="00957918"/>
    <w:rsid w:val="009579CF"/>
    <w:rsid w:val="009602FC"/>
    <w:rsid w:val="009615B6"/>
    <w:rsid w:val="00961655"/>
    <w:rsid w:val="0096187D"/>
    <w:rsid w:val="00961CCF"/>
    <w:rsid w:val="009620F9"/>
    <w:rsid w:val="009627B9"/>
    <w:rsid w:val="009630EB"/>
    <w:rsid w:val="009637CC"/>
    <w:rsid w:val="00964126"/>
    <w:rsid w:val="0096596B"/>
    <w:rsid w:val="00966884"/>
    <w:rsid w:val="00966A51"/>
    <w:rsid w:val="00967273"/>
    <w:rsid w:val="0097030C"/>
    <w:rsid w:val="00970465"/>
    <w:rsid w:val="00970FA3"/>
    <w:rsid w:val="009731C8"/>
    <w:rsid w:val="00973ABC"/>
    <w:rsid w:val="00974750"/>
    <w:rsid w:val="00974B3A"/>
    <w:rsid w:val="009755C4"/>
    <w:rsid w:val="00975885"/>
    <w:rsid w:val="00980262"/>
    <w:rsid w:val="00980D34"/>
    <w:rsid w:val="00981302"/>
    <w:rsid w:val="00981651"/>
    <w:rsid w:val="00982867"/>
    <w:rsid w:val="0098416F"/>
    <w:rsid w:val="009846C2"/>
    <w:rsid w:val="00984A6A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C6F"/>
    <w:rsid w:val="00996162"/>
    <w:rsid w:val="00996B6E"/>
    <w:rsid w:val="009A0617"/>
    <w:rsid w:val="009A1365"/>
    <w:rsid w:val="009A18D3"/>
    <w:rsid w:val="009A2AB8"/>
    <w:rsid w:val="009A34E6"/>
    <w:rsid w:val="009A46FC"/>
    <w:rsid w:val="009A4E18"/>
    <w:rsid w:val="009A63E1"/>
    <w:rsid w:val="009A6CAF"/>
    <w:rsid w:val="009A724A"/>
    <w:rsid w:val="009A786E"/>
    <w:rsid w:val="009A79BA"/>
    <w:rsid w:val="009B0E82"/>
    <w:rsid w:val="009B1473"/>
    <w:rsid w:val="009B16AA"/>
    <w:rsid w:val="009B1861"/>
    <w:rsid w:val="009B23C1"/>
    <w:rsid w:val="009B2EF5"/>
    <w:rsid w:val="009B3248"/>
    <w:rsid w:val="009B3C3F"/>
    <w:rsid w:val="009B55A8"/>
    <w:rsid w:val="009B5DDC"/>
    <w:rsid w:val="009B6577"/>
    <w:rsid w:val="009B7E84"/>
    <w:rsid w:val="009C0276"/>
    <w:rsid w:val="009C08D0"/>
    <w:rsid w:val="009C21B5"/>
    <w:rsid w:val="009C2713"/>
    <w:rsid w:val="009C2866"/>
    <w:rsid w:val="009C2C9B"/>
    <w:rsid w:val="009C3D5D"/>
    <w:rsid w:val="009C4A29"/>
    <w:rsid w:val="009C4B13"/>
    <w:rsid w:val="009C592B"/>
    <w:rsid w:val="009C6C3D"/>
    <w:rsid w:val="009C6FE6"/>
    <w:rsid w:val="009D0877"/>
    <w:rsid w:val="009D1766"/>
    <w:rsid w:val="009D1E24"/>
    <w:rsid w:val="009D2BFD"/>
    <w:rsid w:val="009D2C57"/>
    <w:rsid w:val="009D4024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666E"/>
    <w:rsid w:val="009F01DD"/>
    <w:rsid w:val="009F0235"/>
    <w:rsid w:val="009F0F12"/>
    <w:rsid w:val="009F1480"/>
    <w:rsid w:val="009F1756"/>
    <w:rsid w:val="009F2594"/>
    <w:rsid w:val="009F32E3"/>
    <w:rsid w:val="009F3D10"/>
    <w:rsid w:val="009F4231"/>
    <w:rsid w:val="009F449D"/>
    <w:rsid w:val="009F44F1"/>
    <w:rsid w:val="009F4BB9"/>
    <w:rsid w:val="009F501E"/>
    <w:rsid w:val="009F56B2"/>
    <w:rsid w:val="009F607B"/>
    <w:rsid w:val="009F69B1"/>
    <w:rsid w:val="009F6C72"/>
    <w:rsid w:val="009F6D82"/>
    <w:rsid w:val="009F6F0B"/>
    <w:rsid w:val="009F724F"/>
    <w:rsid w:val="009F74E9"/>
    <w:rsid w:val="00A00CEC"/>
    <w:rsid w:val="00A01672"/>
    <w:rsid w:val="00A0192E"/>
    <w:rsid w:val="00A020E0"/>
    <w:rsid w:val="00A02EB1"/>
    <w:rsid w:val="00A030D8"/>
    <w:rsid w:val="00A03857"/>
    <w:rsid w:val="00A04F5A"/>
    <w:rsid w:val="00A05351"/>
    <w:rsid w:val="00A058D9"/>
    <w:rsid w:val="00A11028"/>
    <w:rsid w:val="00A12DBD"/>
    <w:rsid w:val="00A133FA"/>
    <w:rsid w:val="00A14239"/>
    <w:rsid w:val="00A146B3"/>
    <w:rsid w:val="00A14A54"/>
    <w:rsid w:val="00A17561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979"/>
    <w:rsid w:val="00A271B9"/>
    <w:rsid w:val="00A275A9"/>
    <w:rsid w:val="00A3003A"/>
    <w:rsid w:val="00A30739"/>
    <w:rsid w:val="00A3183F"/>
    <w:rsid w:val="00A32054"/>
    <w:rsid w:val="00A32530"/>
    <w:rsid w:val="00A33266"/>
    <w:rsid w:val="00A3373A"/>
    <w:rsid w:val="00A337A8"/>
    <w:rsid w:val="00A33F3B"/>
    <w:rsid w:val="00A3493A"/>
    <w:rsid w:val="00A37D89"/>
    <w:rsid w:val="00A401DA"/>
    <w:rsid w:val="00A408E2"/>
    <w:rsid w:val="00A41535"/>
    <w:rsid w:val="00A41DCF"/>
    <w:rsid w:val="00A422E5"/>
    <w:rsid w:val="00A42BE8"/>
    <w:rsid w:val="00A437F1"/>
    <w:rsid w:val="00A439A4"/>
    <w:rsid w:val="00A4522E"/>
    <w:rsid w:val="00A453F4"/>
    <w:rsid w:val="00A457B0"/>
    <w:rsid w:val="00A466BC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E4B"/>
    <w:rsid w:val="00A62F51"/>
    <w:rsid w:val="00A63234"/>
    <w:rsid w:val="00A63C1E"/>
    <w:rsid w:val="00A65F57"/>
    <w:rsid w:val="00A678B7"/>
    <w:rsid w:val="00A67E19"/>
    <w:rsid w:val="00A67E47"/>
    <w:rsid w:val="00A70BE4"/>
    <w:rsid w:val="00A7206D"/>
    <w:rsid w:val="00A748E6"/>
    <w:rsid w:val="00A74B0A"/>
    <w:rsid w:val="00A76FE9"/>
    <w:rsid w:val="00A77E5B"/>
    <w:rsid w:val="00A77F00"/>
    <w:rsid w:val="00A803C7"/>
    <w:rsid w:val="00A809CE"/>
    <w:rsid w:val="00A80DA9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078F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501"/>
    <w:rsid w:val="00AA09C3"/>
    <w:rsid w:val="00AA0BCB"/>
    <w:rsid w:val="00AA0FF5"/>
    <w:rsid w:val="00AA1B9B"/>
    <w:rsid w:val="00AA1D6D"/>
    <w:rsid w:val="00AA2062"/>
    <w:rsid w:val="00AA4090"/>
    <w:rsid w:val="00AA641E"/>
    <w:rsid w:val="00AA642B"/>
    <w:rsid w:val="00AA7498"/>
    <w:rsid w:val="00AB08BE"/>
    <w:rsid w:val="00AB183E"/>
    <w:rsid w:val="00AB1FDB"/>
    <w:rsid w:val="00AB294C"/>
    <w:rsid w:val="00AB3BF7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12C7"/>
    <w:rsid w:val="00AD1655"/>
    <w:rsid w:val="00AD187F"/>
    <w:rsid w:val="00AD22EF"/>
    <w:rsid w:val="00AD293D"/>
    <w:rsid w:val="00AD3589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4AF6"/>
    <w:rsid w:val="00AE6B43"/>
    <w:rsid w:val="00AE6F27"/>
    <w:rsid w:val="00AE7430"/>
    <w:rsid w:val="00AF0C5D"/>
    <w:rsid w:val="00AF12DC"/>
    <w:rsid w:val="00AF1B79"/>
    <w:rsid w:val="00AF44AB"/>
    <w:rsid w:val="00AF4809"/>
    <w:rsid w:val="00AF4C2F"/>
    <w:rsid w:val="00AF67B6"/>
    <w:rsid w:val="00AF6BD2"/>
    <w:rsid w:val="00AF71C8"/>
    <w:rsid w:val="00AF7869"/>
    <w:rsid w:val="00AF7AA5"/>
    <w:rsid w:val="00AF7CCB"/>
    <w:rsid w:val="00AF7EAB"/>
    <w:rsid w:val="00B011CC"/>
    <w:rsid w:val="00B0177E"/>
    <w:rsid w:val="00B0366A"/>
    <w:rsid w:val="00B04265"/>
    <w:rsid w:val="00B04425"/>
    <w:rsid w:val="00B045ED"/>
    <w:rsid w:val="00B04CD7"/>
    <w:rsid w:val="00B05517"/>
    <w:rsid w:val="00B05A17"/>
    <w:rsid w:val="00B05CB7"/>
    <w:rsid w:val="00B068E1"/>
    <w:rsid w:val="00B06D69"/>
    <w:rsid w:val="00B07279"/>
    <w:rsid w:val="00B07622"/>
    <w:rsid w:val="00B11708"/>
    <w:rsid w:val="00B11C4A"/>
    <w:rsid w:val="00B12577"/>
    <w:rsid w:val="00B12CAF"/>
    <w:rsid w:val="00B148CC"/>
    <w:rsid w:val="00B14AE6"/>
    <w:rsid w:val="00B14D4D"/>
    <w:rsid w:val="00B14F9D"/>
    <w:rsid w:val="00B16AD4"/>
    <w:rsid w:val="00B16F20"/>
    <w:rsid w:val="00B1784D"/>
    <w:rsid w:val="00B20B04"/>
    <w:rsid w:val="00B20E67"/>
    <w:rsid w:val="00B214E6"/>
    <w:rsid w:val="00B21B5B"/>
    <w:rsid w:val="00B237E0"/>
    <w:rsid w:val="00B24311"/>
    <w:rsid w:val="00B25BD5"/>
    <w:rsid w:val="00B25F73"/>
    <w:rsid w:val="00B267B3"/>
    <w:rsid w:val="00B27713"/>
    <w:rsid w:val="00B277CE"/>
    <w:rsid w:val="00B30CA1"/>
    <w:rsid w:val="00B316DF"/>
    <w:rsid w:val="00B31B4B"/>
    <w:rsid w:val="00B31C18"/>
    <w:rsid w:val="00B31D4A"/>
    <w:rsid w:val="00B32040"/>
    <w:rsid w:val="00B325F3"/>
    <w:rsid w:val="00B32847"/>
    <w:rsid w:val="00B328BC"/>
    <w:rsid w:val="00B32F41"/>
    <w:rsid w:val="00B33FF1"/>
    <w:rsid w:val="00B343A6"/>
    <w:rsid w:val="00B35115"/>
    <w:rsid w:val="00B35567"/>
    <w:rsid w:val="00B3606A"/>
    <w:rsid w:val="00B428DD"/>
    <w:rsid w:val="00B42F65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31B5"/>
    <w:rsid w:val="00B53790"/>
    <w:rsid w:val="00B54DC0"/>
    <w:rsid w:val="00B5504D"/>
    <w:rsid w:val="00B55828"/>
    <w:rsid w:val="00B55CAC"/>
    <w:rsid w:val="00B561A5"/>
    <w:rsid w:val="00B56D7D"/>
    <w:rsid w:val="00B57C05"/>
    <w:rsid w:val="00B57F7B"/>
    <w:rsid w:val="00B60E0C"/>
    <w:rsid w:val="00B61210"/>
    <w:rsid w:val="00B6144B"/>
    <w:rsid w:val="00B615CC"/>
    <w:rsid w:val="00B62425"/>
    <w:rsid w:val="00B628A3"/>
    <w:rsid w:val="00B6306A"/>
    <w:rsid w:val="00B630D8"/>
    <w:rsid w:val="00B63C60"/>
    <w:rsid w:val="00B63D58"/>
    <w:rsid w:val="00B64872"/>
    <w:rsid w:val="00B64E5E"/>
    <w:rsid w:val="00B64E8B"/>
    <w:rsid w:val="00B650AE"/>
    <w:rsid w:val="00B659A1"/>
    <w:rsid w:val="00B66493"/>
    <w:rsid w:val="00B66B36"/>
    <w:rsid w:val="00B67B2A"/>
    <w:rsid w:val="00B70C7A"/>
    <w:rsid w:val="00B74050"/>
    <w:rsid w:val="00B748DE"/>
    <w:rsid w:val="00B74B29"/>
    <w:rsid w:val="00B74E09"/>
    <w:rsid w:val="00B75CF5"/>
    <w:rsid w:val="00B7688F"/>
    <w:rsid w:val="00B76C34"/>
    <w:rsid w:val="00B7737E"/>
    <w:rsid w:val="00B774F9"/>
    <w:rsid w:val="00B77A06"/>
    <w:rsid w:val="00B77B82"/>
    <w:rsid w:val="00B80E48"/>
    <w:rsid w:val="00B81D58"/>
    <w:rsid w:val="00B83698"/>
    <w:rsid w:val="00B83EB3"/>
    <w:rsid w:val="00B84A58"/>
    <w:rsid w:val="00B85AD9"/>
    <w:rsid w:val="00B8622E"/>
    <w:rsid w:val="00B86B30"/>
    <w:rsid w:val="00B86D4D"/>
    <w:rsid w:val="00B87A4F"/>
    <w:rsid w:val="00B91864"/>
    <w:rsid w:val="00B9462D"/>
    <w:rsid w:val="00B95CF4"/>
    <w:rsid w:val="00B9739C"/>
    <w:rsid w:val="00B978FF"/>
    <w:rsid w:val="00B97FC5"/>
    <w:rsid w:val="00BA05B0"/>
    <w:rsid w:val="00BA08FA"/>
    <w:rsid w:val="00BA122F"/>
    <w:rsid w:val="00BA126A"/>
    <w:rsid w:val="00BA1E50"/>
    <w:rsid w:val="00BA3F69"/>
    <w:rsid w:val="00BA48B2"/>
    <w:rsid w:val="00BA4DEC"/>
    <w:rsid w:val="00BA5260"/>
    <w:rsid w:val="00BA5345"/>
    <w:rsid w:val="00BA5A33"/>
    <w:rsid w:val="00BA6BDB"/>
    <w:rsid w:val="00BA740D"/>
    <w:rsid w:val="00BB077C"/>
    <w:rsid w:val="00BB18B4"/>
    <w:rsid w:val="00BB2696"/>
    <w:rsid w:val="00BB2CA5"/>
    <w:rsid w:val="00BB2EE1"/>
    <w:rsid w:val="00BB3800"/>
    <w:rsid w:val="00BB380B"/>
    <w:rsid w:val="00BB3C58"/>
    <w:rsid w:val="00BB4334"/>
    <w:rsid w:val="00BB4627"/>
    <w:rsid w:val="00BB4D27"/>
    <w:rsid w:val="00BB696B"/>
    <w:rsid w:val="00BB69D3"/>
    <w:rsid w:val="00BB7555"/>
    <w:rsid w:val="00BC1626"/>
    <w:rsid w:val="00BC18EF"/>
    <w:rsid w:val="00BC298C"/>
    <w:rsid w:val="00BC35E8"/>
    <w:rsid w:val="00BC44D9"/>
    <w:rsid w:val="00BC49C2"/>
    <w:rsid w:val="00BC4AEE"/>
    <w:rsid w:val="00BC5524"/>
    <w:rsid w:val="00BC7E2D"/>
    <w:rsid w:val="00BD03D6"/>
    <w:rsid w:val="00BD17B0"/>
    <w:rsid w:val="00BD2F50"/>
    <w:rsid w:val="00BD3873"/>
    <w:rsid w:val="00BD434D"/>
    <w:rsid w:val="00BD48C6"/>
    <w:rsid w:val="00BD48DC"/>
    <w:rsid w:val="00BD52E6"/>
    <w:rsid w:val="00BD5E9F"/>
    <w:rsid w:val="00BD6120"/>
    <w:rsid w:val="00BD658F"/>
    <w:rsid w:val="00BD7167"/>
    <w:rsid w:val="00BD73F4"/>
    <w:rsid w:val="00BE063C"/>
    <w:rsid w:val="00BE1A30"/>
    <w:rsid w:val="00BE325F"/>
    <w:rsid w:val="00BE36C6"/>
    <w:rsid w:val="00BE3E76"/>
    <w:rsid w:val="00BE3E8E"/>
    <w:rsid w:val="00BE421E"/>
    <w:rsid w:val="00BE441E"/>
    <w:rsid w:val="00BE53D6"/>
    <w:rsid w:val="00BE67EF"/>
    <w:rsid w:val="00BE6869"/>
    <w:rsid w:val="00BE6E18"/>
    <w:rsid w:val="00BF04B5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6103"/>
    <w:rsid w:val="00C073E0"/>
    <w:rsid w:val="00C07DE2"/>
    <w:rsid w:val="00C10D5B"/>
    <w:rsid w:val="00C11216"/>
    <w:rsid w:val="00C12EEB"/>
    <w:rsid w:val="00C12F20"/>
    <w:rsid w:val="00C13681"/>
    <w:rsid w:val="00C138DE"/>
    <w:rsid w:val="00C13BD2"/>
    <w:rsid w:val="00C13BE5"/>
    <w:rsid w:val="00C13CC0"/>
    <w:rsid w:val="00C15097"/>
    <w:rsid w:val="00C15360"/>
    <w:rsid w:val="00C17192"/>
    <w:rsid w:val="00C17863"/>
    <w:rsid w:val="00C20715"/>
    <w:rsid w:val="00C208DB"/>
    <w:rsid w:val="00C20B13"/>
    <w:rsid w:val="00C20BC7"/>
    <w:rsid w:val="00C22F4F"/>
    <w:rsid w:val="00C26DC4"/>
    <w:rsid w:val="00C27820"/>
    <w:rsid w:val="00C2784A"/>
    <w:rsid w:val="00C27C66"/>
    <w:rsid w:val="00C30422"/>
    <w:rsid w:val="00C306FD"/>
    <w:rsid w:val="00C3099A"/>
    <w:rsid w:val="00C30B98"/>
    <w:rsid w:val="00C30D1B"/>
    <w:rsid w:val="00C313F8"/>
    <w:rsid w:val="00C31504"/>
    <w:rsid w:val="00C31883"/>
    <w:rsid w:val="00C31BC4"/>
    <w:rsid w:val="00C321CB"/>
    <w:rsid w:val="00C324F9"/>
    <w:rsid w:val="00C32597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C01"/>
    <w:rsid w:val="00C52CA5"/>
    <w:rsid w:val="00C53649"/>
    <w:rsid w:val="00C5448E"/>
    <w:rsid w:val="00C546A3"/>
    <w:rsid w:val="00C55621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4581"/>
    <w:rsid w:val="00C66D80"/>
    <w:rsid w:val="00C676AA"/>
    <w:rsid w:val="00C67777"/>
    <w:rsid w:val="00C67DC4"/>
    <w:rsid w:val="00C70529"/>
    <w:rsid w:val="00C70A45"/>
    <w:rsid w:val="00C70FEF"/>
    <w:rsid w:val="00C71E93"/>
    <w:rsid w:val="00C726FD"/>
    <w:rsid w:val="00C73825"/>
    <w:rsid w:val="00C73B8A"/>
    <w:rsid w:val="00C7591C"/>
    <w:rsid w:val="00C75984"/>
    <w:rsid w:val="00C75DF1"/>
    <w:rsid w:val="00C7661F"/>
    <w:rsid w:val="00C76C37"/>
    <w:rsid w:val="00C77E08"/>
    <w:rsid w:val="00C77EC7"/>
    <w:rsid w:val="00C77FD7"/>
    <w:rsid w:val="00C8019F"/>
    <w:rsid w:val="00C806F0"/>
    <w:rsid w:val="00C80CF9"/>
    <w:rsid w:val="00C8360A"/>
    <w:rsid w:val="00C83ECD"/>
    <w:rsid w:val="00C851CD"/>
    <w:rsid w:val="00C85838"/>
    <w:rsid w:val="00C85EFB"/>
    <w:rsid w:val="00C86C7C"/>
    <w:rsid w:val="00C87492"/>
    <w:rsid w:val="00C930FB"/>
    <w:rsid w:val="00C93612"/>
    <w:rsid w:val="00C9367F"/>
    <w:rsid w:val="00C9430F"/>
    <w:rsid w:val="00C9457E"/>
    <w:rsid w:val="00C951DD"/>
    <w:rsid w:val="00C9581C"/>
    <w:rsid w:val="00C96D82"/>
    <w:rsid w:val="00C96EF3"/>
    <w:rsid w:val="00CA184E"/>
    <w:rsid w:val="00CA22B2"/>
    <w:rsid w:val="00CA3A16"/>
    <w:rsid w:val="00CA3FF4"/>
    <w:rsid w:val="00CA483A"/>
    <w:rsid w:val="00CA4881"/>
    <w:rsid w:val="00CA48B7"/>
    <w:rsid w:val="00CA4BB4"/>
    <w:rsid w:val="00CA53FD"/>
    <w:rsid w:val="00CA5541"/>
    <w:rsid w:val="00CA5DE8"/>
    <w:rsid w:val="00CA5E4E"/>
    <w:rsid w:val="00CA6297"/>
    <w:rsid w:val="00CA6823"/>
    <w:rsid w:val="00CA76DA"/>
    <w:rsid w:val="00CB1203"/>
    <w:rsid w:val="00CB1417"/>
    <w:rsid w:val="00CB1580"/>
    <w:rsid w:val="00CB342D"/>
    <w:rsid w:val="00CB3CBB"/>
    <w:rsid w:val="00CB4596"/>
    <w:rsid w:val="00CB48C1"/>
    <w:rsid w:val="00CB48F5"/>
    <w:rsid w:val="00CB4A15"/>
    <w:rsid w:val="00CB4E0C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2227"/>
    <w:rsid w:val="00CC2E45"/>
    <w:rsid w:val="00CC2FBE"/>
    <w:rsid w:val="00CC30FD"/>
    <w:rsid w:val="00CC31F9"/>
    <w:rsid w:val="00CC3326"/>
    <w:rsid w:val="00CC3B58"/>
    <w:rsid w:val="00CC5458"/>
    <w:rsid w:val="00CC5554"/>
    <w:rsid w:val="00CC5EC1"/>
    <w:rsid w:val="00CC6277"/>
    <w:rsid w:val="00CC702B"/>
    <w:rsid w:val="00CC7115"/>
    <w:rsid w:val="00CC7F4C"/>
    <w:rsid w:val="00CD0797"/>
    <w:rsid w:val="00CD12F3"/>
    <w:rsid w:val="00CD1594"/>
    <w:rsid w:val="00CD3313"/>
    <w:rsid w:val="00CD35A3"/>
    <w:rsid w:val="00CD3608"/>
    <w:rsid w:val="00CD461F"/>
    <w:rsid w:val="00CD4FC1"/>
    <w:rsid w:val="00CD54FF"/>
    <w:rsid w:val="00CD5C02"/>
    <w:rsid w:val="00CD69C0"/>
    <w:rsid w:val="00CD6CCA"/>
    <w:rsid w:val="00CD797D"/>
    <w:rsid w:val="00CD7AEF"/>
    <w:rsid w:val="00CD7D0A"/>
    <w:rsid w:val="00CE0C6E"/>
    <w:rsid w:val="00CE1ED3"/>
    <w:rsid w:val="00CE1F48"/>
    <w:rsid w:val="00CE35CB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0966"/>
    <w:rsid w:val="00CF110D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6EED"/>
    <w:rsid w:val="00D07283"/>
    <w:rsid w:val="00D07787"/>
    <w:rsid w:val="00D10005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3CF3"/>
    <w:rsid w:val="00D23D7F"/>
    <w:rsid w:val="00D24A6A"/>
    <w:rsid w:val="00D26C12"/>
    <w:rsid w:val="00D27C7D"/>
    <w:rsid w:val="00D3100C"/>
    <w:rsid w:val="00D324F5"/>
    <w:rsid w:val="00D32747"/>
    <w:rsid w:val="00D335F3"/>
    <w:rsid w:val="00D33A91"/>
    <w:rsid w:val="00D34DD7"/>
    <w:rsid w:val="00D35DAD"/>
    <w:rsid w:val="00D36B52"/>
    <w:rsid w:val="00D3726D"/>
    <w:rsid w:val="00D37C28"/>
    <w:rsid w:val="00D37F0A"/>
    <w:rsid w:val="00D37F63"/>
    <w:rsid w:val="00D4085D"/>
    <w:rsid w:val="00D43106"/>
    <w:rsid w:val="00D44EAC"/>
    <w:rsid w:val="00D4697B"/>
    <w:rsid w:val="00D46D42"/>
    <w:rsid w:val="00D46FE8"/>
    <w:rsid w:val="00D505FF"/>
    <w:rsid w:val="00D50FF4"/>
    <w:rsid w:val="00D52107"/>
    <w:rsid w:val="00D5302C"/>
    <w:rsid w:val="00D5309D"/>
    <w:rsid w:val="00D536B8"/>
    <w:rsid w:val="00D53EFD"/>
    <w:rsid w:val="00D54894"/>
    <w:rsid w:val="00D553DB"/>
    <w:rsid w:val="00D56608"/>
    <w:rsid w:val="00D5775C"/>
    <w:rsid w:val="00D57A1E"/>
    <w:rsid w:val="00D6377C"/>
    <w:rsid w:val="00D640A0"/>
    <w:rsid w:val="00D641CD"/>
    <w:rsid w:val="00D64F24"/>
    <w:rsid w:val="00D654CF"/>
    <w:rsid w:val="00D65ADF"/>
    <w:rsid w:val="00D66F57"/>
    <w:rsid w:val="00D6775D"/>
    <w:rsid w:val="00D71C34"/>
    <w:rsid w:val="00D72C41"/>
    <w:rsid w:val="00D74583"/>
    <w:rsid w:val="00D745A7"/>
    <w:rsid w:val="00D74877"/>
    <w:rsid w:val="00D74F60"/>
    <w:rsid w:val="00D74FEB"/>
    <w:rsid w:val="00D75C92"/>
    <w:rsid w:val="00D763B3"/>
    <w:rsid w:val="00D76804"/>
    <w:rsid w:val="00D76948"/>
    <w:rsid w:val="00D775F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44E8"/>
    <w:rsid w:val="00D85DE7"/>
    <w:rsid w:val="00D86010"/>
    <w:rsid w:val="00D90035"/>
    <w:rsid w:val="00D9033A"/>
    <w:rsid w:val="00D92A83"/>
    <w:rsid w:val="00D93081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97"/>
    <w:rsid w:val="00D971F9"/>
    <w:rsid w:val="00D974DC"/>
    <w:rsid w:val="00D97DF0"/>
    <w:rsid w:val="00DA2B58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8E3"/>
    <w:rsid w:val="00DB3D29"/>
    <w:rsid w:val="00DB5C4F"/>
    <w:rsid w:val="00DB666E"/>
    <w:rsid w:val="00DB691D"/>
    <w:rsid w:val="00DB69A7"/>
    <w:rsid w:val="00DB719E"/>
    <w:rsid w:val="00DB7373"/>
    <w:rsid w:val="00DB7559"/>
    <w:rsid w:val="00DB7C0E"/>
    <w:rsid w:val="00DC2342"/>
    <w:rsid w:val="00DC2356"/>
    <w:rsid w:val="00DC24D5"/>
    <w:rsid w:val="00DC26D2"/>
    <w:rsid w:val="00DC330C"/>
    <w:rsid w:val="00DC3B0A"/>
    <w:rsid w:val="00DC4698"/>
    <w:rsid w:val="00DC49E3"/>
    <w:rsid w:val="00DC6B8A"/>
    <w:rsid w:val="00DD0600"/>
    <w:rsid w:val="00DD0A7F"/>
    <w:rsid w:val="00DD0F76"/>
    <w:rsid w:val="00DD1648"/>
    <w:rsid w:val="00DD207A"/>
    <w:rsid w:val="00DD22F3"/>
    <w:rsid w:val="00DD2C21"/>
    <w:rsid w:val="00DD3162"/>
    <w:rsid w:val="00DD35DC"/>
    <w:rsid w:val="00DD5076"/>
    <w:rsid w:val="00DD55CA"/>
    <w:rsid w:val="00DD6486"/>
    <w:rsid w:val="00DD73B4"/>
    <w:rsid w:val="00DD7B7E"/>
    <w:rsid w:val="00DE0386"/>
    <w:rsid w:val="00DE060D"/>
    <w:rsid w:val="00DE0D50"/>
    <w:rsid w:val="00DE130C"/>
    <w:rsid w:val="00DE15F5"/>
    <w:rsid w:val="00DE1E21"/>
    <w:rsid w:val="00DE27EA"/>
    <w:rsid w:val="00DE3002"/>
    <w:rsid w:val="00DE3938"/>
    <w:rsid w:val="00DE4DF2"/>
    <w:rsid w:val="00DE51B9"/>
    <w:rsid w:val="00DE5BD5"/>
    <w:rsid w:val="00DE5D90"/>
    <w:rsid w:val="00DE624D"/>
    <w:rsid w:val="00DE7CDB"/>
    <w:rsid w:val="00DF069E"/>
    <w:rsid w:val="00DF1375"/>
    <w:rsid w:val="00DF2920"/>
    <w:rsid w:val="00DF4F46"/>
    <w:rsid w:val="00DF4F66"/>
    <w:rsid w:val="00DF5477"/>
    <w:rsid w:val="00DF63FC"/>
    <w:rsid w:val="00DF6B31"/>
    <w:rsid w:val="00DF70CF"/>
    <w:rsid w:val="00E001BA"/>
    <w:rsid w:val="00E00B1F"/>
    <w:rsid w:val="00E00DFD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32"/>
    <w:rsid w:val="00E07C80"/>
    <w:rsid w:val="00E10A09"/>
    <w:rsid w:val="00E11EC5"/>
    <w:rsid w:val="00E12787"/>
    <w:rsid w:val="00E12DCA"/>
    <w:rsid w:val="00E12EBD"/>
    <w:rsid w:val="00E132D4"/>
    <w:rsid w:val="00E135E6"/>
    <w:rsid w:val="00E20314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27EDC"/>
    <w:rsid w:val="00E304FB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3715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6CB"/>
    <w:rsid w:val="00E52727"/>
    <w:rsid w:val="00E5379B"/>
    <w:rsid w:val="00E5396A"/>
    <w:rsid w:val="00E53B56"/>
    <w:rsid w:val="00E53D0F"/>
    <w:rsid w:val="00E54345"/>
    <w:rsid w:val="00E54992"/>
    <w:rsid w:val="00E54ACE"/>
    <w:rsid w:val="00E54CB5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A62"/>
    <w:rsid w:val="00E66B9A"/>
    <w:rsid w:val="00E673F3"/>
    <w:rsid w:val="00E678E8"/>
    <w:rsid w:val="00E71A00"/>
    <w:rsid w:val="00E72997"/>
    <w:rsid w:val="00E74306"/>
    <w:rsid w:val="00E745B2"/>
    <w:rsid w:val="00E74677"/>
    <w:rsid w:val="00E74E8E"/>
    <w:rsid w:val="00E751E8"/>
    <w:rsid w:val="00E75259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2562"/>
    <w:rsid w:val="00E84687"/>
    <w:rsid w:val="00E84E3B"/>
    <w:rsid w:val="00E860BC"/>
    <w:rsid w:val="00E87508"/>
    <w:rsid w:val="00E87FA0"/>
    <w:rsid w:val="00E87FCF"/>
    <w:rsid w:val="00E90799"/>
    <w:rsid w:val="00E91210"/>
    <w:rsid w:val="00E91A9D"/>
    <w:rsid w:val="00E92373"/>
    <w:rsid w:val="00E94A1D"/>
    <w:rsid w:val="00E95FDB"/>
    <w:rsid w:val="00E962F9"/>
    <w:rsid w:val="00E97039"/>
    <w:rsid w:val="00EA0656"/>
    <w:rsid w:val="00EA1126"/>
    <w:rsid w:val="00EA2CFF"/>
    <w:rsid w:val="00EA4085"/>
    <w:rsid w:val="00EA43CB"/>
    <w:rsid w:val="00EA452A"/>
    <w:rsid w:val="00EA54FF"/>
    <w:rsid w:val="00EA57B0"/>
    <w:rsid w:val="00EA6009"/>
    <w:rsid w:val="00EA6861"/>
    <w:rsid w:val="00EB0A0C"/>
    <w:rsid w:val="00EB0CE2"/>
    <w:rsid w:val="00EB1515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4B1A"/>
    <w:rsid w:val="00EC5A7A"/>
    <w:rsid w:val="00EC7199"/>
    <w:rsid w:val="00ED031B"/>
    <w:rsid w:val="00ED1250"/>
    <w:rsid w:val="00ED21EA"/>
    <w:rsid w:val="00ED34D9"/>
    <w:rsid w:val="00ED422D"/>
    <w:rsid w:val="00ED5013"/>
    <w:rsid w:val="00ED57F5"/>
    <w:rsid w:val="00ED5A95"/>
    <w:rsid w:val="00ED643D"/>
    <w:rsid w:val="00ED7386"/>
    <w:rsid w:val="00ED75E6"/>
    <w:rsid w:val="00ED779C"/>
    <w:rsid w:val="00ED784F"/>
    <w:rsid w:val="00EE0415"/>
    <w:rsid w:val="00EE1A0E"/>
    <w:rsid w:val="00EE400D"/>
    <w:rsid w:val="00EE4CCE"/>
    <w:rsid w:val="00EE50DE"/>
    <w:rsid w:val="00EE53C2"/>
    <w:rsid w:val="00EE590E"/>
    <w:rsid w:val="00EE75E6"/>
    <w:rsid w:val="00EE772A"/>
    <w:rsid w:val="00EE7757"/>
    <w:rsid w:val="00EE7D4E"/>
    <w:rsid w:val="00EF02A0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32A7"/>
    <w:rsid w:val="00F03384"/>
    <w:rsid w:val="00F036E8"/>
    <w:rsid w:val="00F03E9D"/>
    <w:rsid w:val="00F04684"/>
    <w:rsid w:val="00F05232"/>
    <w:rsid w:val="00F05369"/>
    <w:rsid w:val="00F05596"/>
    <w:rsid w:val="00F07428"/>
    <w:rsid w:val="00F07566"/>
    <w:rsid w:val="00F07B5A"/>
    <w:rsid w:val="00F12762"/>
    <w:rsid w:val="00F12AA2"/>
    <w:rsid w:val="00F12B01"/>
    <w:rsid w:val="00F12BA5"/>
    <w:rsid w:val="00F12D6A"/>
    <w:rsid w:val="00F131DB"/>
    <w:rsid w:val="00F13696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7F61"/>
    <w:rsid w:val="00F31236"/>
    <w:rsid w:val="00F31B36"/>
    <w:rsid w:val="00F32F8E"/>
    <w:rsid w:val="00F3376E"/>
    <w:rsid w:val="00F34AD8"/>
    <w:rsid w:val="00F351FA"/>
    <w:rsid w:val="00F358EB"/>
    <w:rsid w:val="00F35E81"/>
    <w:rsid w:val="00F3773D"/>
    <w:rsid w:val="00F37D82"/>
    <w:rsid w:val="00F37E04"/>
    <w:rsid w:val="00F37E0C"/>
    <w:rsid w:val="00F401B9"/>
    <w:rsid w:val="00F404D3"/>
    <w:rsid w:val="00F418CF"/>
    <w:rsid w:val="00F42214"/>
    <w:rsid w:val="00F42365"/>
    <w:rsid w:val="00F447C1"/>
    <w:rsid w:val="00F44A18"/>
    <w:rsid w:val="00F458BF"/>
    <w:rsid w:val="00F45B59"/>
    <w:rsid w:val="00F46A3E"/>
    <w:rsid w:val="00F46CAF"/>
    <w:rsid w:val="00F50653"/>
    <w:rsid w:val="00F508AC"/>
    <w:rsid w:val="00F50EB4"/>
    <w:rsid w:val="00F5182E"/>
    <w:rsid w:val="00F51C48"/>
    <w:rsid w:val="00F524D2"/>
    <w:rsid w:val="00F52812"/>
    <w:rsid w:val="00F532ED"/>
    <w:rsid w:val="00F545BF"/>
    <w:rsid w:val="00F54E32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6EF"/>
    <w:rsid w:val="00F63B32"/>
    <w:rsid w:val="00F6442A"/>
    <w:rsid w:val="00F64682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DAE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AB3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42AA"/>
    <w:rsid w:val="00F952F2"/>
    <w:rsid w:val="00F96081"/>
    <w:rsid w:val="00F96B69"/>
    <w:rsid w:val="00F96F7A"/>
    <w:rsid w:val="00F9752E"/>
    <w:rsid w:val="00F97AB0"/>
    <w:rsid w:val="00FA17BB"/>
    <w:rsid w:val="00FA19CE"/>
    <w:rsid w:val="00FA1E13"/>
    <w:rsid w:val="00FA1F08"/>
    <w:rsid w:val="00FA2124"/>
    <w:rsid w:val="00FA2321"/>
    <w:rsid w:val="00FA2529"/>
    <w:rsid w:val="00FA2C6D"/>
    <w:rsid w:val="00FA2DC2"/>
    <w:rsid w:val="00FA2F87"/>
    <w:rsid w:val="00FA37A0"/>
    <w:rsid w:val="00FA3867"/>
    <w:rsid w:val="00FA4FD7"/>
    <w:rsid w:val="00FA548C"/>
    <w:rsid w:val="00FA5A03"/>
    <w:rsid w:val="00FA5FCC"/>
    <w:rsid w:val="00FB034B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C030E"/>
    <w:rsid w:val="00FC0EE1"/>
    <w:rsid w:val="00FC19F5"/>
    <w:rsid w:val="00FC1BBC"/>
    <w:rsid w:val="00FC26E6"/>
    <w:rsid w:val="00FC2A43"/>
    <w:rsid w:val="00FC370D"/>
    <w:rsid w:val="00FC48F6"/>
    <w:rsid w:val="00FC58E6"/>
    <w:rsid w:val="00FC63AC"/>
    <w:rsid w:val="00FC65DE"/>
    <w:rsid w:val="00FC6BAA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9D8"/>
    <w:rsid w:val="00FD7FF3"/>
    <w:rsid w:val="00FE0463"/>
    <w:rsid w:val="00FE0AD8"/>
    <w:rsid w:val="00FE0E62"/>
    <w:rsid w:val="00FE0EB4"/>
    <w:rsid w:val="00FE16B1"/>
    <w:rsid w:val="00FE1A59"/>
    <w:rsid w:val="00FE1B75"/>
    <w:rsid w:val="00FE2161"/>
    <w:rsid w:val="00FE26A7"/>
    <w:rsid w:val="00FE2B2F"/>
    <w:rsid w:val="00FE2B4C"/>
    <w:rsid w:val="00FE2EEE"/>
    <w:rsid w:val="00FE4124"/>
    <w:rsid w:val="00FE497B"/>
    <w:rsid w:val="00FE54FC"/>
    <w:rsid w:val="00FE5AB3"/>
    <w:rsid w:val="00FE7A2F"/>
    <w:rsid w:val="00FE7B8C"/>
    <w:rsid w:val="00FF160A"/>
    <w:rsid w:val="00FF1765"/>
    <w:rsid w:val="00FF2D34"/>
    <w:rsid w:val="00FF2FF7"/>
    <w:rsid w:val="00FF30A6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iPriority w:val="99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13CD-C78A-4088-9730-27A0ECE5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7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Шарифуллина</cp:lastModifiedBy>
  <cp:revision>2</cp:revision>
  <cp:lastPrinted>2020-01-17T07:44:00Z</cp:lastPrinted>
  <dcterms:created xsi:type="dcterms:W3CDTF">2020-01-20T08:07:00Z</dcterms:created>
  <dcterms:modified xsi:type="dcterms:W3CDTF">2020-01-20T08:07:00Z</dcterms:modified>
</cp:coreProperties>
</file>